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529" w14:textId="77777777" w:rsidR="00644D0A" w:rsidRDefault="004D78B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7536" behindDoc="1" locked="0" layoutInCell="1" allowOverlap="1" wp14:anchorId="05F9193C" wp14:editId="4049BACF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7FF5" w14:textId="77777777" w:rsid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973896F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06C4057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3ED26DA" w14:textId="77777777" w:rsidR="00644D0A" w:rsidRP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1BF8683E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23C3CD58" w14:textId="77777777" w:rsidR="00644D0A" w:rsidRDefault="00644D0A" w:rsidP="00A6473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</w:t>
      </w:r>
    </w:p>
    <w:p w14:paraId="29A97300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64AD8C28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0E6CD78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16566DC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A27DFEA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36C5CD41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6007C2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81692D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0B20A3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EFD659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FED299" w14:textId="77777777" w:rsidR="004D78BF" w:rsidRPr="00644D0A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20F4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E6FD1A9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CAF7D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92DCD4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E963E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46B1A6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A012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AF275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222462AC" w14:textId="77777777" w:rsidR="002F1938" w:rsidRDefault="002F1938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เลื่อ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ขึ้นแต่งตั้ง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ให้ดำรงตำแหน่งประเภทวิชาการ</w:t>
      </w:r>
    </w:p>
    <w:p w14:paraId="68EA372D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</w:t>
      </w:r>
    </w:p>
    <w:p w14:paraId="7C539941" w14:textId="77777777" w:rsidR="002F1938" w:rsidRDefault="002F1938" w:rsidP="004D78BF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E2B3FA3" w14:textId="77777777" w:rsidR="004D78BF" w:rsidRPr="004D78BF" w:rsidRDefault="002F1938" w:rsidP="004D78B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4C350EC8" w14:textId="77777777" w:rsidR="002F1938" w:rsidRDefault="002F1938" w:rsidP="004D78BF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2A84DBD6" w14:textId="77777777" w:rsidR="004D78BF" w:rsidRPr="004D78BF" w:rsidRDefault="002F1938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</w:p>
    <w:p w14:paraId="45F257AA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7D19F41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7B50BD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27930A19" w14:textId="77777777" w:rsidR="002F1938" w:rsidRDefault="002F1938" w:rsidP="002F1938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4EF72B43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7B437C6F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67099905" w14:textId="77777777" w:rsidR="004D78BF" w:rsidRPr="004D78BF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764047D4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10894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46E323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8868C0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6277D9D" w14:textId="77777777" w:rsidR="00644D0A" w:rsidRPr="00644D0A" w:rsidRDefault="00644D0A" w:rsidP="00644D0A">
      <w:pPr>
        <w:jc w:val="center"/>
        <w:rPr>
          <w:sz w:val="40"/>
          <w:szCs w:val="40"/>
        </w:rPr>
      </w:pPr>
    </w:p>
    <w:p w14:paraId="640AF794" w14:textId="77777777" w:rsidR="00644D0A" w:rsidRPr="00644D0A" w:rsidRDefault="00644D0A" w:rsidP="00644D0A"/>
    <w:p w14:paraId="13C8D93C" w14:textId="77777777" w:rsidR="00644D0A" w:rsidRPr="00644D0A" w:rsidRDefault="00644D0A" w:rsidP="00644D0A"/>
    <w:p w14:paraId="1B429EED" w14:textId="77777777" w:rsidR="00410ADF" w:rsidRDefault="00410ADF" w:rsidP="00410ADF"/>
    <w:p w14:paraId="65D7B28D" w14:textId="77777777" w:rsidR="006A3FAF" w:rsidRPr="00410ADF" w:rsidRDefault="006A3FAF" w:rsidP="00410ADF"/>
    <w:p w14:paraId="1EE9BDDE" w14:textId="77777777" w:rsidR="00F8762F" w:rsidRPr="00B33FDC" w:rsidRDefault="00F8762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08259DAE" w14:textId="77777777" w:rsidR="00F8762F" w:rsidRPr="00B33FDC" w:rsidRDefault="00F8762F" w:rsidP="00F8762F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9070E3" wp14:editId="2B479E91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54AE" id="Rectangle 1" o:spid="_x0000_s1026" style="position:absolute;margin-left:.65pt;margin-top:21.85pt;width:450.7pt;height:2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261EE03F" w14:textId="77777777" w:rsidR="00F8762F" w:rsidRPr="00B33FDC" w:rsidRDefault="00F8762F" w:rsidP="00F8762F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274B96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098DA80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A73F7E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FA06D9" w14:textId="77777777" w:rsidR="00F8762F" w:rsidRPr="00B33FDC" w:rsidRDefault="00274B96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BE599EF" w14:textId="77777777" w:rsidR="00F8762F" w:rsidRPr="00B33FDC" w:rsidRDefault="00F8762F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24F3D45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54EE3291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5116CED9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30A436E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BC9C2AD" w14:textId="77777777" w:rsidR="00546E17" w:rsidRDefault="00274B96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F8762F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63E6075" w14:textId="77777777" w:rsidR="00F8762F" w:rsidRPr="00546E17" w:rsidRDefault="00546E17" w:rsidP="00546E17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762F" w:rsidRPr="00B33FD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ั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ัด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14:paraId="12073ADA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3A698893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DA93EE6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60DEF30A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41EBFA4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0AAADDD5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F8762F" w:rsidRPr="00B33FDC" w14:paraId="21C84451" w14:textId="77777777" w:rsidTr="00F8762F">
        <w:tc>
          <w:tcPr>
            <w:tcW w:w="1843" w:type="dxa"/>
          </w:tcPr>
          <w:p w14:paraId="580CF36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03E23A5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18E3F9F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7CFA1A1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8762F" w:rsidRPr="00B33FDC" w14:paraId="0C986B32" w14:textId="77777777" w:rsidTr="00F8762F">
        <w:tc>
          <w:tcPr>
            <w:tcW w:w="1843" w:type="dxa"/>
          </w:tcPr>
          <w:p w14:paraId="1AF1AE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BD144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4C037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1AEA3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04EC055" w14:textId="77777777" w:rsidTr="00F8762F">
        <w:tc>
          <w:tcPr>
            <w:tcW w:w="1843" w:type="dxa"/>
          </w:tcPr>
          <w:p w14:paraId="4E55129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B6F1E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6A72C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C2D41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AB41EED" w14:textId="77777777" w:rsidTr="00F8762F">
        <w:tc>
          <w:tcPr>
            <w:tcW w:w="1843" w:type="dxa"/>
          </w:tcPr>
          <w:p w14:paraId="2835582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83401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3D57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49A1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0DF198E" w14:textId="77777777" w:rsidTr="00F8762F">
        <w:tc>
          <w:tcPr>
            <w:tcW w:w="1843" w:type="dxa"/>
          </w:tcPr>
          <w:p w14:paraId="4B13549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A0432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3CE80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9E9C4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1AD788F" w14:textId="77777777" w:rsidTr="00F8762F">
        <w:tc>
          <w:tcPr>
            <w:tcW w:w="1843" w:type="dxa"/>
          </w:tcPr>
          <w:p w14:paraId="69E436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08C5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84C17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FE73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B61600D" w14:textId="77777777" w:rsidTr="00F8762F">
        <w:tc>
          <w:tcPr>
            <w:tcW w:w="1843" w:type="dxa"/>
          </w:tcPr>
          <w:p w14:paraId="16F6CDC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42391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951EB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C839E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DD5835D" w14:textId="77777777" w:rsidTr="00F8762F">
        <w:tc>
          <w:tcPr>
            <w:tcW w:w="1843" w:type="dxa"/>
          </w:tcPr>
          <w:p w14:paraId="71AEC18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43BDC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D42B7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9492E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31D4486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4DABC4B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6766D94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5856828F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09DB7FD8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4C4376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8ED552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9A6F47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ABAB04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CCA972" w14:textId="77777777" w:rsidR="007A550D" w:rsidRDefault="007A550D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8D50F4" w14:textId="77777777" w:rsidR="00F8762F" w:rsidRPr="00947ED6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056798FB" w14:textId="77777777" w:rsidR="00F77CD8" w:rsidRDefault="00F77CD8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647DB8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1437DFF3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E973A87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4AAD314C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71490BC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1A566D20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8762F" w:rsidRPr="00B33FDC" w14:paraId="4F5ECC78" w14:textId="77777777" w:rsidTr="00F8762F">
        <w:tc>
          <w:tcPr>
            <w:tcW w:w="1701" w:type="dxa"/>
          </w:tcPr>
          <w:p w14:paraId="00A51A3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58EAEB7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4759403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4601D540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8762F" w:rsidRPr="00B33FDC" w14:paraId="6A8BDA99" w14:textId="77777777" w:rsidTr="00F8762F">
        <w:tc>
          <w:tcPr>
            <w:tcW w:w="1701" w:type="dxa"/>
          </w:tcPr>
          <w:p w14:paraId="02D6F7B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EA762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CC2CED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8612C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DE9B61E" w14:textId="77777777" w:rsidTr="00F8762F">
        <w:tc>
          <w:tcPr>
            <w:tcW w:w="1701" w:type="dxa"/>
          </w:tcPr>
          <w:p w14:paraId="124E0C2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35159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89875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919CD6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D8014D6" w14:textId="77777777" w:rsidTr="00F8762F">
        <w:tc>
          <w:tcPr>
            <w:tcW w:w="1701" w:type="dxa"/>
          </w:tcPr>
          <w:p w14:paraId="39FC84A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7AAA5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E61F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5EE4E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7D5DD0E" w14:textId="77777777" w:rsidTr="00F8762F">
        <w:tc>
          <w:tcPr>
            <w:tcW w:w="1701" w:type="dxa"/>
          </w:tcPr>
          <w:p w14:paraId="45AC21F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9F105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42A1C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448CA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46A6A0F" w14:textId="77777777" w:rsidTr="00F8762F">
        <w:tc>
          <w:tcPr>
            <w:tcW w:w="1701" w:type="dxa"/>
          </w:tcPr>
          <w:p w14:paraId="728E46D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4171E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4BAF6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A24C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173A3C2" w14:textId="77777777" w:rsidR="00F8762F" w:rsidRPr="00B33FDC" w:rsidRDefault="00F8762F" w:rsidP="00F8762F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5E08F1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5E89D99E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8762F" w:rsidRPr="00B33FDC" w14:paraId="164314CA" w14:textId="77777777" w:rsidTr="00F8762F">
        <w:tc>
          <w:tcPr>
            <w:tcW w:w="1701" w:type="dxa"/>
          </w:tcPr>
          <w:p w14:paraId="696E7AF5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4E6FECC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36DC98F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47E423E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8762F" w:rsidRPr="00B33FDC" w14:paraId="572A1161" w14:textId="77777777" w:rsidTr="00F8762F">
        <w:tc>
          <w:tcPr>
            <w:tcW w:w="1701" w:type="dxa"/>
          </w:tcPr>
          <w:p w14:paraId="26814D1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78598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0F83E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4347E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B1FFF43" w14:textId="77777777" w:rsidTr="00F8762F">
        <w:tc>
          <w:tcPr>
            <w:tcW w:w="1701" w:type="dxa"/>
          </w:tcPr>
          <w:p w14:paraId="03E9936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C79B4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9BA3C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E674E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109F1D41" w14:textId="77777777" w:rsidTr="00F8762F">
        <w:tc>
          <w:tcPr>
            <w:tcW w:w="1701" w:type="dxa"/>
          </w:tcPr>
          <w:p w14:paraId="7590876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A760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40E3B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86D9FF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0C10B87D" w14:textId="77777777" w:rsidTr="00F8762F">
        <w:tc>
          <w:tcPr>
            <w:tcW w:w="1701" w:type="dxa"/>
          </w:tcPr>
          <w:p w14:paraId="4331FB8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8AB39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17BFD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2809E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29046F0" w14:textId="77777777" w:rsidTr="00F8762F">
        <w:tc>
          <w:tcPr>
            <w:tcW w:w="1701" w:type="dxa"/>
          </w:tcPr>
          <w:p w14:paraId="7882578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64676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5E09F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6083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3FE4E63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206B4" w14:textId="64519C77" w:rsidR="00F8762F" w:rsidRPr="00613510" w:rsidRDefault="00F8762F" w:rsidP="00F8762F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2F4595">
        <w:rPr>
          <w:rFonts w:ascii="TH SarabunIT๙" w:hAnsi="TH SarabunIT๙" w:cs="TH SarabunIT๙"/>
          <w:sz w:val="32"/>
          <w:szCs w:val="32"/>
        </w:rPr>
        <w:t>7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5497FFF4" w14:textId="77777777" w:rsidR="00F8762F" w:rsidRPr="00613510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3510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6643284D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96E0B0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DAB064E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51DBF98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14BFB37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F15461" w14:textId="77777777" w:rsidR="00546E17" w:rsidRDefault="00F8762F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546E17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546E17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</w:p>
    <w:p w14:paraId="473F008E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705100A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8454245" w14:textId="77777777" w:rsidR="00546E17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14:paraId="140C4DD3" w14:textId="77777777" w:rsidR="00F8762F" w:rsidRPr="00546E17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7125BC3" w14:textId="77777777" w:rsidR="00F8762F" w:rsidRPr="00B33FDC" w:rsidRDefault="00F8762F" w:rsidP="00F8762F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565725F3" w14:textId="77777777" w:rsidR="007A550D" w:rsidRDefault="007A550D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7BA82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089B0843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E98AF8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0293C3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79CAD0C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1 ปีงบประมาณ พ.ศ. ................................ </w:t>
      </w:r>
    </w:p>
    <w:p w14:paraId="74B77B0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3DF83A60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6E44592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2 ปีงบประมาณ พ.ศ. ..................... </w:t>
      </w:r>
    </w:p>
    <w:p w14:paraId="2E4DE3E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7D2DFEE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6898846F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3 ปีงบประมาณ พ.ศ. ..................... </w:t>
      </w:r>
    </w:p>
    <w:p w14:paraId="3E1D903C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33159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CFA90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4 ปีงบประมาณ พ.ศ. ................................ </w:t>
      </w:r>
    </w:p>
    <w:p w14:paraId="7A95533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DA5D8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E7F7F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10.5 ปีงบประมาณ พ.ศ. ..................... </w:t>
      </w:r>
    </w:p>
    <w:p w14:paraId="2C5B3E5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372DBF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86E0041" w14:textId="77777777" w:rsidR="00F8762F" w:rsidRPr="00B33FDC" w:rsidRDefault="00F8762F" w:rsidP="00F8762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1F0C8FD0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3FF5DC01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5605EA1A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BF2DC2F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F5D0C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756B2F0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041B82D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E767FC4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310550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499AFD2" w14:textId="77777777" w:rsidR="00F8762F" w:rsidRPr="00B33FDC" w:rsidRDefault="00F8762F" w:rsidP="00F8762F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6FB0E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8732CD5" w14:textId="77777777" w:rsidR="00F8762F" w:rsidRPr="00B33FDC" w:rsidRDefault="00F8762F" w:rsidP="00F8762F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</w:t>
      </w:r>
      <w:r w:rsidR="00274B96">
        <w:rPr>
          <w:rFonts w:ascii="TH SarabunIT๙" w:eastAsia="Calibri" w:hAnsi="TH SarabunIT๙" w:cs="TH SarabunIT๙"/>
          <w:sz w:val="32"/>
          <w:szCs w:val="32"/>
          <w:cs/>
        </w:rPr>
        <w:t>.................... ผู้ขอ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ประเมินบุคคล</w:t>
      </w:r>
    </w:p>
    <w:p w14:paraId="658BABDD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A4D17E0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3A99B701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60E77E8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1AD140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DA7983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747AB2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93CBEA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02B444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CA4988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739C0E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1636A107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9ADBF1" wp14:editId="50F4A064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8260" id="Rectangle 1" o:spid="_x0000_s1026" style="position:absolute;margin-left:-2pt;margin-top:18.85pt;width:468.75pt;height:26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48CC4F2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61055B31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2588405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71925C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ACABA1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6E515E11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429292FC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0C1D9B1A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66D3E7D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สมบัติในเรื่องเกี่ยวกับใบอนุญาตประกอบวิ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ชีพของสาย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วุฒิ หรือการอบรมหลักสูตร </w:t>
      </w:r>
    </w:p>
    <w:p w14:paraId="6A723A89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B3C774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19B8D302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283C300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B91D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</w:p>
    <w:p w14:paraId="73DCB79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757BAE23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24D45AD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1ADDA21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0595C64F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DE57F85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4859F25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3DB2C6C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E808B99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478351C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29A6CC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394C0701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34B57CBE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317F5486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CDA67CD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1CD1C7B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CA820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37EA731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84D6C68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0D4496B8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1B56C885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574837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E7A652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886ACA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199902E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6B3CF991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1D3F2D1C" w14:textId="77777777" w:rsidR="00F8762F" w:rsidRPr="00B33FDC" w:rsidRDefault="00F8762F" w:rsidP="00F8762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14:paraId="1BB2415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มินความรู้ ความสามารถ ทักษะ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ที่จำเป็นต่อการปฏิบัติงานที่สอดคล้อง</w:t>
      </w:r>
    </w:p>
    <w:p w14:paraId="2081B353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 สำหรับการขอประเมินเพื่อแต่งตั้ง</w:t>
      </w:r>
    </w:p>
    <w:p w14:paraId="2AC92F46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ห้ดำรงตำแหน่งประเภทวิชาการ ระดับชำนาญการ  </w:t>
      </w:r>
    </w:p>
    <w:p w14:paraId="03276C2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6C8782" w14:textId="77777777" w:rsidR="00F8762F" w:rsidRPr="00B33FDC" w:rsidRDefault="00F8762F" w:rsidP="00F8762F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934"/>
      </w:tblGrid>
      <w:tr w:rsidR="00F8762F" w:rsidRPr="00B33FDC" w14:paraId="4B3787FA" w14:textId="77777777" w:rsidTr="00F8762F">
        <w:tc>
          <w:tcPr>
            <w:tcW w:w="1384" w:type="dxa"/>
          </w:tcPr>
          <w:p w14:paraId="50974551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564B230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934" w:type="dxa"/>
          </w:tcPr>
          <w:p w14:paraId="1B8B548E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F8762F" w:rsidRPr="00B33FDC" w14:paraId="5B8697AB" w14:textId="77777777" w:rsidTr="00F8762F">
        <w:tc>
          <w:tcPr>
            <w:tcW w:w="1384" w:type="dxa"/>
          </w:tcPr>
          <w:p w14:paraId="2C686B1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3CE1596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ัดการงานทั่วไป</w:t>
            </w:r>
          </w:p>
        </w:tc>
        <w:tc>
          <w:tcPr>
            <w:tcW w:w="3934" w:type="dxa"/>
          </w:tcPr>
          <w:p w14:paraId="2C307F0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F8762F" w:rsidRPr="00B33FDC" w14:paraId="7EE5FF6D" w14:textId="77777777" w:rsidTr="00F8762F">
        <w:tc>
          <w:tcPr>
            <w:tcW w:w="1384" w:type="dxa"/>
          </w:tcPr>
          <w:p w14:paraId="557570AF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570C33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ทรัพยากรบุคคล</w:t>
            </w:r>
          </w:p>
        </w:tc>
        <w:tc>
          <w:tcPr>
            <w:tcW w:w="3934" w:type="dxa"/>
          </w:tcPr>
          <w:p w14:paraId="21FCEB9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F8762F" w:rsidRPr="00B33FDC" w14:paraId="5DB66706" w14:textId="77777777" w:rsidTr="00F8762F">
        <w:tc>
          <w:tcPr>
            <w:tcW w:w="1384" w:type="dxa"/>
          </w:tcPr>
          <w:p w14:paraId="5884EC10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7E60F834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ิติการ</w:t>
            </w:r>
          </w:p>
        </w:tc>
        <w:tc>
          <w:tcPr>
            <w:tcW w:w="3934" w:type="dxa"/>
          </w:tcPr>
          <w:p w14:paraId="691ECD4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</w:tr>
      <w:tr w:rsidR="00F8762F" w:rsidRPr="00B33FDC" w14:paraId="03CBC474" w14:textId="77777777" w:rsidTr="00F8762F">
        <w:tc>
          <w:tcPr>
            <w:tcW w:w="1384" w:type="dxa"/>
          </w:tcPr>
          <w:p w14:paraId="399B348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123B401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เคราะห์นโยบายและแผน</w:t>
            </w:r>
          </w:p>
        </w:tc>
        <w:tc>
          <w:tcPr>
            <w:tcW w:w="3934" w:type="dxa"/>
          </w:tcPr>
          <w:p w14:paraId="06158CE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F8762F" w:rsidRPr="00B33FDC" w14:paraId="0238090E" w14:textId="77777777" w:rsidTr="00F8762F">
        <w:tc>
          <w:tcPr>
            <w:tcW w:w="1384" w:type="dxa"/>
          </w:tcPr>
          <w:p w14:paraId="3B3C48A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12BBA5C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งานวิชาการคอมพิวเตอร์ </w:t>
            </w:r>
          </w:p>
        </w:tc>
        <w:tc>
          <w:tcPr>
            <w:tcW w:w="3934" w:type="dxa"/>
          </w:tcPr>
          <w:p w14:paraId="43D29F5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F8762F" w:rsidRPr="00B33FDC" w14:paraId="2140A9BE" w14:textId="77777777" w:rsidTr="00F8762F">
        <w:tc>
          <w:tcPr>
            <w:tcW w:w="1384" w:type="dxa"/>
          </w:tcPr>
          <w:p w14:paraId="3AC00AE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746EBE7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พัสดุ</w:t>
            </w:r>
          </w:p>
        </w:tc>
        <w:tc>
          <w:tcPr>
            <w:tcW w:w="3934" w:type="dxa"/>
          </w:tcPr>
          <w:p w14:paraId="578EEDA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</w:tr>
      <w:tr w:rsidR="00F8762F" w:rsidRPr="00B33FDC" w14:paraId="09ED03B6" w14:textId="77777777" w:rsidTr="00F8762F">
        <w:tc>
          <w:tcPr>
            <w:tcW w:w="1384" w:type="dxa"/>
          </w:tcPr>
          <w:p w14:paraId="48BC91B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052F4CC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เทศสัมพันธ์</w:t>
            </w:r>
          </w:p>
        </w:tc>
        <w:tc>
          <w:tcPr>
            <w:tcW w:w="3934" w:type="dxa"/>
          </w:tcPr>
          <w:p w14:paraId="02A1880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ทศสัมพันธ์</w:t>
            </w:r>
          </w:p>
        </w:tc>
      </w:tr>
      <w:tr w:rsidR="00F8762F" w:rsidRPr="00B33FDC" w14:paraId="5424BEFF" w14:textId="77777777" w:rsidTr="00F8762F">
        <w:tc>
          <w:tcPr>
            <w:tcW w:w="1384" w:type="dxa"/>
          </w:tcPr>
          <w:p w14:paraId="64B41E4E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6CFB883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เงินและบัญชี</w:t>
            </w:r>
          </w:p>
        </w:tc>
        <w:tc>
          <w:tcPr>
            <w:tcW w:w="3934" w:type="dxa"/>
          </w:tcPr>
          <w:p w14:paraId="08A59A7F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F8762F" w:rsidRPr="00B33FDC" w14:paraId="5003647B" w14:textId="77777777" w:rsidTr="00F8762F">
        <w:tc>
          <w:tcPr>
            <w:tcW w:w="1384" w:type="dxa"/>
          </w:tcPr>
          <w:p w14:paraId="20C013B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03C0BCC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ตรวจสอบภายใน</w:t>
            </w:r>
          </w:p>
        </w:tc>
        <w:tc>
          <w:tcPr>
            <w:tcW w:w="3934" w:type="dxa"/>
          </w:tcPr>
          <w:p w14:paraId="1416F6B6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  <w:tr w:rsidR="00F8762F" w:rsidRPr="00B33FDC" w14:paraId="3E5DAD42" w14:textId="77777777" w:rsidTr="00F8762F">
        <w:tc>
          <w:tcPr>
            <w:tcW w:w="1384" w:type="dxa"/>
          </w:tcPr>
          <w:p w14:paraId="2D329DA6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09D6B06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เผยแพร่</w:t>
            </w:r>
          </w:p>
        </w:tc>
        <w:tc>
          <w:tcPr>
            <w:tcW w:w="3934" w:type="dxa"/>
          </w:tcPr>
          <w:p w14:paraId="0C3A9473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ผยแพร่</w:t>
            </w:r>
          </w:p>
        </w:tc>
      </w:tr>
      <w:tr w:rsidR="00F8762F" w:rsidRPr="00B33FDC" w14:paraId="4C4F803F" w14:textId="77777777" w:rsidTr="00F8762F">
        <w:tc>
          <w:tcPr>
            <w:tcW w:w="1384" w:type="dxa"/>
          </w:tcPr>
          <w:p w14:paraId="2ACCA0A2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14:paraId="073B30A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โสตทัศนศึกษา</w:t>
            </w:r>
          </w:p>
        </w:tc>
        <w:tc>
          <w:tcPr>
            <w:tcW w:w="3934" w:type="dxa"/>
          </w:tcPr>
          <w:p w14:paraId="04C673A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โสตทัศนศึกษา</w:t>
            </w:r>
          </w:p>
        </w:tc>
      </w:tr>
      <w:tr w:rsidR="00F8762F" w:rsidRPr="00B33FDC" w14:paraId="49C8887A" w14:textId="77777777" w:rsidTr="00F8762F">
        <w:tc>
          <w:tcPr>
            <w:tcW w:w="1384" w:type="dxa"/>
          </w:tcPr>
          <w:p w14:paraId="20F7BBAB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14:paraId="5AE74D3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ทยาศาสตร์</w:t>
            </w:r>
          </w:p>
        </w:tc>
        <w:tc>
          <w:tcPr>
            <w:tcW w:w="3934" w:type="dxa"/>
          </w:tcPr>
          <w:p w14:paraId="768AE6E3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ทยาศาสตร์</w:t>
            </w:r>
          </w:p>
        </w:tc>
      </w:tr>
      <w:tr w:rsidR="00F8762F" w:rsidRPr="00B33FDC" w14:paraId="40D0BF53" w14:textId="77777777" w:rsidTr="00F8762F">
        <w:tc>
          <w:tcPr>
            <w:tcW w:w="1384" w:type="dxa"/>
          </w:tcPr>
          <w:p w14:paraId="2D288D75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14:paraId="07C792E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ิตรกรรม</w:t>
            </w:r>
          </w:p>
        </w:tc>
        <w:tc>
          <w:tcPr>
            <w:tcW w:w="3934" w:type="dxa"/>
          </w:tcPr>
          <w:p w14:paraId="0E5A7F4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กร</w:t>
            </w:r>
          </w:p>
        </w:tc>
      </w:tr>
      <w:tr w:rsidR="00F8762F" w:rsidRPr="00B33FDC" w14:paraId="1D17E263" w14:textId="77777777" w:rsidTr="00F8762F">
        <w:tc>
          <w:tcPr>
            <w:tcW w:w="1384" w:type="dxa"/>
          </w:tcPr>
          <w:p w14:paraId="23489D6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14:paraId="33CB78D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ระติมากรรม</w:t>
            </w:r>
          </w:p>
        </w:tc>
        <w:tc>
          <w:tcPr>
            <w:tcW w:w="3934" w:type="dxa"/>
          </w:tcPr>
          <w:p w14:paraId="1FE7DD0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ิมากร</w:t>
            </w:r>
          </w:p>
        </w:tc>
      </w:tr>
      <w:tr w:rsidR="00F8762F" w:rsidRPr="00B33FDC" w14:paraId="5C8C403C" w14:textId="77777777" w:rsidTr="00F8762F">
        <w:tc>
          <w:tcPr>
            <w:tcW w:w="1384" w:type="dxa"/>
          </w:tcPr>
          <w:p w14:paraId="3854BF51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14:paraId="263C479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ภูมิสถาปัตยกรรม</w:t>
            </w:r>
          </w:p>
        </w:tc>
        <w:tc>
          <w:tcPr>
            <w:tcW w:w="3934" w:type="dxa"/>
          </w:tcPr>
          <w:p w14:paraId="71942CE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สถาปนิก</w:t>
            </w:r>
          </w:p>
        </w:tc>
      </w:tr>
      <w:tr w:rsidR="00F8762F" w:rsidRPr="00B33FDC" w14:paraId="7B98BC11" w14:textId="77777777" w:rsidTr="00F8762F">
        <w:tc>
          <w:tcPr>
            <w:tcW w:w="1384" w:type="dxa"/>
          </w:tcPr>
          <w:p w14:paraId="0B892A3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969" w:type="dxa"/>
          </w:tcPr>
          <w:p w14:paraId="282579D1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มัณฑนศิลป์</w:t>
            </w:r>
          </w:p>
        </w:tc>
        <w:tc>
          <w:tcPr>
            <w:tcW w:w="3934" w:type="dxa"/>
          </w:tcPr>
          <w:p w14:paraId="40BF07B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มัณฑนากร</w:t>
            </w:r>
          </w:p>
        </w:tc>
      </w:tr>
      <w:tr w:rsidR="00F8762F" w:rsidRPr="00B33FDC" w14:paraId="2C705999" w14:textId="77777777" w:rsidTr="00F8762F">
        <w:tc>
          <w:tcPr>
            <w:tcW w:w="1384" w:type="dxa"/>
          </w:tcPr>
          <w:p w14:paraId="2D73D349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14:paraId="4F7D5BC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ช่างศิลป์</w:t>
            </w:r>
          </w:p>
        </w:tc>
        <w:tc>
          <w:tcPr>
            <w:tcW w:w="3934" w:type="dxa"/>
          </w:tcPr>
          <w:p w14:paraId="1736CD5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ช่างศิลป์</w:t>
            </w:r>
          </w:p>
        </w:tc>
      </w:tr>
      <w:tr w:rsidR="00F8762F" w:rsidRPr="00B33FDC" w14:paraId="18A48D9F" w14:textId="77777777" w:rsidTr="00F8762F">
        <w:tc>
          <w:tcPr>
            <w:tcW w:w="1384" w:type="dxa"/>
          </w:tcPr>
          <w:p w14:paraId="6D2A17FF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969" w:type="dxa"/>
          </w:tcPr>
          <w:p w14:paraId="02E7948A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ศวกรรมไฟฟ้า</w:t>
            </w:r>
          </w:p>
        </w:tc>
        <w:tc>
          <w:tcPr>
            <w:tcW w:w="3934" w:type="dxa"/>
          </w:tcPr>
          <w:p w14:paraId="093A3233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ไฟฟ้า</w:t>
            </w:r>
          </w:p>
        </w:tc>
      </w:tr>
      <w:tr w:rsidR="00F8762F" w:rsidRPr="00B33FDC" w14:paraId="7CD8202D" w14:textId="77777777" w:rsidTr="00F8762F">
        <w:tc>
          <w:tcPr>
            <w:tcW w:w="1384" w:type="dxa"/>
          </w:tcPr>
          <w:p w14:paraId="7BD9D4FB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969" w:type="dxa"/>
          </w:tcPr>
          <w:p w14:paraId="6ECC960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ศวกรรมโยธา</w:t>
            </w:r>
          </w:p>
        </w:tc>
        <w:tc>
          <w:tcPr>
            <w:tcW w:w="3934" w:type="dxa"/>
          </w:tcPr>
          <w:p w14:paraId="39A4A845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โยธา</w:t>
            </w:r>
          </w:p>
        </w:tc>
      </w:tr>
      <w:tr w:rsidR="00F8762F" w:rsidRPr="00B33FDC" w14:paraId="516A7C56" w14:textId="77777777" w:rsidTr="00F8762F">
        <w:tc>
          <w:tcPr>
            <w:tcW w:w="1384" w:type="dxa"/>
          </w:tcPr>
          <w:p w14:paraId="0A5758A2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969" w:type="dxa"/>
          </w:tcPr>
          <w:p w14:paraId="53F0031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สถาปัตยกรรม</w:t>
            </w:r>
          </w:p>
        </w:tc>
        <w:tc>
          <w:tcPr>
            <w:tcW w:w="3934" w:type="dxa"/>
          </w:tcPr>
          <w:p w14:paraId="39B43538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ถาปนิก</w:t>
            </w:r>
          </w:p>
        </w:tc>
      </w:tr>
      <w:tr w:rsidR="00F8762F" w:rsidRPr="00B33FDC" w14:paraId="5AF4F4EB" w14:textId="77777777" w:rsidTr="00F8762F">
        <w:tc>
          <w:tcPr>
            <w:tcW w:w="1384" w:type="dxa"/>
          </w:tcPr>
          <w:p w14:paraId="7D30C4A8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969" w:type="dxa"/>
          </w:tcPr>
          <w:p w14:paraId="52F563E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ดหมายเหตุ</w:t>
            </w:r>
          </w:p>
        </w:tc>
        <w:tc>
          <w:tcPr>
            <w:tcW w:w="3934" w:type="dxa"/>
          </w:tcPr>
          <w:p w14:paraId="2B0787E4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ดหมายเหตุ</w:t>
            </w:r>
          </w:p>
        </w:tc>
      </w:tr>
      <w:tr w:rsidR="00F8762F" w:rsidRPr="00B33FDC" w14:paraId="1047A694" w14:textId="77777777" w:rsidTr="00F8762F">
        <w:tc>
          <w:tcPr>
            <w:tcW w:w="1384" w:type="dxa"/>
          </w:tcPr>
          <w:p w14:paraId="0264B2F7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969" w:type="dxa"/>
          </w:tcPr>
          <w:p w14:paraId="6C326E2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บรรณารักษ์</w:t>
            </w:r>
          </w:p>
        </w:tc>
        <w:tc>
          <w:tcPr>
            <w:tcW w:w="3934" w:type="dxa"/>
          </w:tcPr>
          <w:p w14:paraId="65B9498E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บรรณารักษ์</w:t>
            </w:r>
          </w:p>
        </w:tc>
      </w:tr>
      <w:tr w:rsidR="00F8762F" w:rsidRPr="00B33FDC" w14:paraId="082AB76E" w14:textId="77777777" w:rsidTr="00F8762F">
        <w:tc>
          <w:tcPr>
            <w:tcW w:w="1384" w:type="dxa"/>
          </w:tcPr>
          <w:p w14:paraId="27CE3503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969" w:type="dxa"/>
          </w:tcPr>
          <w:p w14:paraId="2CD4853D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โบราณคดี</w:t>
            </w:r>
          </w:p>
        </w:tc>
        <w:tc>
          <w:tcPr>
            <w:tcW w:w="3934" w:type="dxa"/>
          </w:tcPr>
          <w:p w14:paraId="7008442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โบราณคดี</w:t>
            </w:r>
          </w:p>
        </w:tc>
      </w:tr>
      <w:tr w:rsidR="00F8762F" w:rsidRPr="00B33FDC" w14:paraId="627182C6" w14:textId="77777777" w:rsidTr="00F8762F">
        <w:tc>
          <w:tcPr>
            <w:tcW w:w="1384" w:type="dxa"/>
          </w:tcPr>
          <w:p w14:paraId="69CB99CD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969" w:type="dxa"/>
          </w:tcPr>
          <w:p w14:paraId="42D83912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ภัณฑารักษ์</w:t>
            </w:r>
          </w:p>
        </w:tc>
        <w:tc>
          <w:tcPr>
            <w:tcW w:w="3934" w:type="dxa"/>
          </w:tcPr>
          <w:p w14:paraId="7C123B15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ภัณฑารักษ์</w:t>
            </w:r>
          </w:p>
        </w:tc>
      </w:tr>
      <w:tr w:rsidR="00F8762F" w:rsidRPr="00B33FDC" w14:paraId="783E6411" w14:textId="77777777" w:rsidTr="00F8762F">
        <w:tc>
          <w:tcPr>
            <w:tcW w:w="1384" w:type="dxa"/>
          </w:tcPr>
          <w:p w14:paraId="37B2C05E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969" w:type="dxa"/>
          </w:tcPr>
          <w:p w14:paraId="5F8AB934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ภาษาโบราณ</w:t>
            </w:r>
          </w:p>
        </w:tc>
        <w:tc>
          <w:tcPr>
            <w:tcW w:w="3934" w:type="dxa"/>
          </w:tcPr>
          <w:p w14:paraId="67EFDEAC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ภาษาโบราณ</w:t>
            </w:r>
          </w:p>
        </w:tc>
      </w:tr>
      <w:tr w:rsidR="00F8762F" w:rsidRPr="00B33FDC" w14:paraId="4B0B84D7" w14:textId="77777777" w:rsidTr="00F8762F">
        <w:tc>
          <w:tcPr>
            <w:tcW w:w="1384" w:type="dxa"/>
          </w:tcPr>
          <w:p w14:paraId="0C91DC7C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969" w:type="dxa"/>
          </w:tcPr>
          <w:p w14:paraId="52C441B6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วิชาการละครและดนตรี</w:t>
            </w:r>
          </w:p>
        </w:tc>
        <w:tc>
          <w:tcPr>
            <w:tcW w:w="3934" w:type="dxa"/>
          </w:tcPr>
          <w:p w14:paraId="4E19B397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ละครและดนตรี</w:t>
            </w:r>
          </w:p>
        </w:tc>
      </w:tr>
      <w:tr w:rsidR="00F8762F" w:rsidRPr="00B33FDC" w14:paraId="5B8B2484" w14:textId="77777777" w:rsidTr="00F8762F">
        <w:tc>
          <w:tcPr>
            <w:tcW w:w="1384" w:type="dxa"/>
          </w:tcPr>
          <w:p w14:paraId="13F415E8" w14:textId="77777777" w:rsidR="00F8762F" w:rsidRPr="00B33FDC" w:rsidRDefault="00F8762F" w:rsidP="00F87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969" w:type="dxa"/>
          </w:tcPr>
          <w:p w14:paraId="15F92B0B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อักษรศาสตร์</w:t>
            </w:r>
          </w:p>
        </w:tc>
        <w:tc>
          <w:tcPr>
            <w:tcW w:w="3934" w:type="dxa"/>
          </w:tcPr>
          <w:p w14:paraId="12F4FC99" w14:textId="77777777" w:rsidR="00F8762F" w:rsidRPr="00B33FDC" w:rsidRDefault="00F8762F" w:rsidP="00F87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hAnsi="TH SarabunIT๙" w:cs="TH SarabunIT๙"/>
                <w:sz w:val="32"/>
                <w:szCs w:val="32"/>
                <w:cs/>
              </w:rPr>
              <w:t>นักอักษรศาสตร์</w:t>
            </w:r>
          </w:p>
        </w:tc>
      </w:tr>
    </w:tbl>
    <w:p w14:paraId="0404B8D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4D91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7A1DC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D538E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F3E49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940D1A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0C77F67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06F6DE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DD82EC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จัดการงานทั่วไป ระดับชำนาญการ </w:t>
      </w:r>
    </w:p>
    <w:p w14:paraId="0988604B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E2CD5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ECC0B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7A9660B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BCBE1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BD549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69A1A0" w14:textId="77777777" w:rsidTr="00F8762F">
        <w:tc>
          <w:tcPr>
            <w:tcW w:w="7201" w:type="dxa"/>
            <w:vAlign w:val="center"/>
          </w:tcPr>
          <w:p w14:paraId="0066295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A4D5D4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4FF4E3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5800799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C6A4F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AFA3F9" w14:textId="77777777" w:rsidTr="00F8762F">
        <w:tc>
          <w:tcPr>
            <w:tcW w:w="7201" w:type="dxa"/>
          </w:tcPr>
          <w:p w14:paraId="7BB071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0574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B657C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การบริหารราชการทั่วไป การบริหารจัดการภายใน</w:t>
            </w:r>
          </w:p>
          <w:p w14:paraId="5F58BC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ำนักงานในด้านต่าง ๆ เช่น งานสารบรรณ งานธุรการ งานเลขานุการ </w:t>
            </w:r>
          </w:p>
          <w:p w14:paraId="6A3647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ป็นต้น และสามารถกลั่นกรองเรื่อง สรุปประเด็น และจัดทำรายงาน</w:t>
            </w:r>
          </w:p>
          <w:p w14:paraId="3F66DF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ชุมได้ </w:t>
            </w:r>
          </w:p>
          <w:p w14:paraId="688CAC91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ข้อมูล สถิติ เพื่อสรุปรายงานสนับสนุนการบริหารจัดการ </w:t>
            </w:r>
          </w:p>
          <w:p w14:paraId="77C5341A" w14:textId="77777777" w:rsidR="00F8762F" w:rsidRPr="00B33FDC" w:rsidRDefault="00F8762F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ายในสำนักงานในด้านต่าง ๆ และการวินิจฉัยสั่งการของผู้บริหาร </w:t>
            </w:r>
          </w:p>
        </w:tc>
        <w:tc>
          <w:tcPr>
            <w:tcW w:w="1276" w:type="dxa"/>
          </w:tcPr>
          <w:p w14:paraId="636CCC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E272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D555E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11EC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D207680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6324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F61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7040A9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BB5D7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งานสารบรรณ  </w:t>
            </w:r>
          </w:p>
          <w:p w14:paraId="0A2A48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รักษาความปลอดภัยแห่งชาติ</w:t>
            </w:r>
          </w:p>
          <w:p w14:paraId="13317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ระเบียบบริหารราชการแผ่นดิน</w:t>
            </w:r>
          </w:p>
          <w:p w14:paraId="6C332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01E2F4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จัดซื้อจัดจ้างและการบริหารพัสดุภาครัฐ</w:t>
            </w:r>
          </w:p>
          <w:p w14:paraId="7AC0F5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 </w:t>
            </w:r>
          </w:p>
          <w:p w14:paraId="57A15B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643047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ได้ในทางกฎหมายเมื่อมีข้อสงสัยในการปฏิบัติ</w:t>
            </w:r>
          </w:p>
          <w:p w14:paraId="2B3C0076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น้าที่ราชการ </w:t>
            </w:r>
          </w:p>
          <w:p w14:paraId="37EA85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129E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46524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3926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8B67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16EEB6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4AE07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92C2B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46011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A491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7ADD30" w14:textId="77777777" w:rsidR="00F8762F" w:rsidRPr="00947ED6" w:rsidRDefault="00F8762F" w:rsidP="00F8762F">
      <w:pPr>
        <w:tabs>
          <w:tab w:val="left" w:pos="851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47E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อนที่ 1...</w:t>
      </w:r>
    </w:p>
    <w:p w14:paraId="5B84413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BC7DA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F1364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67C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12DD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48EF56" w14:textId="77777777" w:rsidTr="00F8762F">
        <w:tc>
          <w:tcPr>
            <w:tcW w:w="7201" w:type="dxa"/>
            <w:vAlign w:val="center"/>
          </w:tcPr>
          <w:p w14:paraId="2CD426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1D19C2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160452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32E9E52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A1282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E954C1F" w14:textId="77777777" w:rsidTr="00F8762F">
        <w:tc>
          <w:tcPr>
            <w:tcW w:w="7201" w:type="dxa"/>
          </w:tcPr>
          <w:p w14:paraId="1E7C8D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9AF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ABEA32A" w14:textId="77777777" w:rsid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ใช้โปร</w:t>
            </w:r>
            <w:r w:rsidR="007A55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รมคอมพิวเตอร์ต่าง ๆ </w:t>
            </w:r>
          </w:p>
          <w:p w14:paraId="6E863F19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มี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ิทธิภาพ  </w:t>
            </w:r>
          </w:p>
          <w:p w14:paraId="2F2F8E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4E863D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F0131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D464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14BF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05B2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07E9380" w14:textId="77777777" w:rsidTr="00F8762F">
        <w:tc>
          <w:tcPr>
            <w:tcW w:w="7201" w:type="dxa"/>
          </w:tcPr>
          <w:p w14:paraId="009624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04B5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1EC024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4C4598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24EB21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6B73908A" w14:textId="77777777" w:rsidR="00613510" w:rsidRDefault="00F8762F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B7CE84E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11E8E1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0D00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3D5B1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0986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7CD74E3" w14:textId="77777777" w:rsidTr="00F8762F">
        <w:tc>
          <w:tcPr>
            <w:tcW w:w="7201" w:type="dxa"/>
          </w:tcPr>
          <w:p w14:paraId="32ED5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C49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2CB76C2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297F6E7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AE7AA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447D10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CE1CA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26BB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1E3EA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A7EA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791D5B8" w14:textId="77777777" w:rsidTr="00F8762F">
        <w:tc>
          <w:tcPr>
            <w:tcW w:w="7201" w:type="dxa"/>
          </w:tcPr>
          <w:p w14:paraId="500A09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0FB0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0E400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5E309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1FAF854" w14:textId="77777777" w:rsidR="007A550D" w:rsidRDefault="00F8762F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4156AAF" w14:textId="77777777" w:rsidR="00F8762F" w:rsidRPr="00B33FDC" w:rsidRDefault="007A550D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4AA8F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E60FE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14ED15" w14:textId="77777777" w:rsidR="00F8762F" w:rsidRP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D817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18864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7E50B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08F4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0C0A4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980EAB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B9CFD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6839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73237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124740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833A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5DCA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2FF98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85AC3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2D1FA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237FA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E47EB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DEC91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D451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4EB5D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17DA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7F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8A52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69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EFFDC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F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DF77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F59249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9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519E7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C591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0F7BBA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8B015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363A7E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D18C8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ว่าต้องการทำงานให้ได้ดีขึ้น</w:t>
            </w:r>
          </w:p>
          <w:p w14:paraId="3AD91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หรือหย่อน</w:t>
            </w:r>
          </w:p>
          <w:p w14:paraId="35BBE6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สิทธิภาพในงาน </w:t>
            </w:r>
          </w:p>
          <w:p w14:paraId="048F73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0E562C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AF198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417BD0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  </w:t>
            </w:r>
          </w:p>
          <w:p w14:paraId="45FA0D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น่วยงานที่รับผิดชอบ</w:t>
            </w:r>
          </w:p>
          <w:p w14:paraId="24E4A2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724AEC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3F6AA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EC80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7C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914F55F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2F4E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A55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0F335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5D598A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4F1136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 ข่าวสาร ที่ถูกต้อง ชัดเจนแก่ผู้รับบริการ</w:t>
            </w:r>
          </w:p>
          <w:p w14:paraId="626EB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4CC48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รือขั้นตอนงานต่าง ๆ ที่ให้บริการอยู่</w:t>
            </w:r>
          </w:p>
          <w:p w14:paraId="2A5AE3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BC456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362876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96319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9D61A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25CBC8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15E3571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4D90AF13" w14:textId="77777777" w:rsidR="007A550D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3BB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942D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7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500D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16087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4EA3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D4044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B5A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B00EA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307C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70B95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1B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720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81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74BAE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0416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EC36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0E021F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027585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719478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67D47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D4E91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2A2A7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39FD84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4DDA1C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39686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ับรู้ถึงแนวโน้มวิทยาการที่ทันสมัย และเกี่ยวข้องกับงานของตน </w:t>
            </w:r>
          </w:p>
          <w:p w14:paraId="00A920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24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F4CC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E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F399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6A6379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3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33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0B07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6530EF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16981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679E7C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ความคิดเห็นตามหลักวิชาชีพอย่างสุจริต</w:t>
            </w:r>
          </w:p>
          <w:p w14:paraId="4618C0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สัจจะเชื่อถือได้ </w:t>
            </w:r>
          </w:p>
          <w:p w14:paraId="3E8CE4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E250A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6B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17F8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4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2467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4C5281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BE4" w14:textId="77777777" w:rsidR="00F8762F" w:rsidRPr="007A550D" w:rsidRDefault="00F8762F" w:rsidP="007A550D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90805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3D0B0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781D4D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1731F0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1D9AF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ความร่วมมือในการทำงานกับเพื่อนร่วมงาน</w:t>
            </w:r>
          </w:p>
          <w:p w14:paraId="473AE1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ร้างสัมพันธ์เข้ากับผู้อื่นในกลุ่มได้ดี </w:t>
            </w:r>
          </w:p>
          <w:p w14:paraId="38E81B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ความร่วมมือกับผู้อื่นในทีมด้วยดี</w:t>
            </w:r>
          </w:p>
          <w:p w14:paraId="3B664B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5E79F717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ของเพื่อนร่วมทีมทั้งต่อหน้าและลับหลัง </w:t>
            </w:r>
          </w:p>
          <w:p w14:paraId="08090CF8" w14:textId="77777777" w:rsidR="007A550D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4330E0" w14:textId="77777777" w:rsidR="007A550D" w:rsidRPr="00B33FDC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6F6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238F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3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BE76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AA0157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64033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DB58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EF131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F3D5C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A2201E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3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BFF0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E7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25D8EFF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0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FDDDC9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8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DA0B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6FE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 </w:t>
            </w:r>
          </w:p>
          <w:p w14:paraId="0C85A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DCBA6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8BB57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161E1E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1C889C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FDF97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7FC4B9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91540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F4FB0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D8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E63E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B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F310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E6CEB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466" w14:textId="77777777" w:rsidR="00F8762F" w:rsidRPr="00B33FDC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DFD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1610E9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21EB68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5F1EF3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41612C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ความสัมพันธ์เชิงอำนาจที่ไม่เป็นทางการ</w:t>
            </w:r>
          </w:p>
          <w:p w14:paraId="47FD8D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65379319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</w:t>
            </w:r>
          </w:p>
          <w:p w14:paraId="20131B0C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163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5675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4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FBD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7600DE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E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E9EF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A21A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ช้กฎพื้นฐานทั่วไป </w:t>
            </w:r>
          </w:p>
          <w:p w14:paraId="56ED66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กฎพื้นฐาน หลักเกณฑ์ หรือสามัญสำนึกในการระบุประเด็นปัญหา </w:t>
            </w:r>
          </w:p>
          <w:p w14:paraId="6C7D6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แก้ปัญหาในงาน</w:t>
            </w:r>
          </w:p>
          <w:p w14:paraId="21B5D1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5731A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ถึงความเชื่อมโยงของข้อมูล แนวโน้ม และความไม่ครบถ้วน</w:t>
            </w:r>
          </w:p>
          <w:p w14:paraId="2673A2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ข้อมูลได้</w:t>
            </w:r>
          </w:p>
          <w:p w14:paraId="3D240D33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ะยุกต์ใช้ประสบการณ์ในการระบุประเด็นปัญหาหรือแก้ไขปัญหา</w:t>
            </w:r>
          </w:p>
          <w:p w14:paraId="2B1B2DDA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D3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46E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6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C87C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36256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CD0" w14:textId="77777777" w:rsidR="00F8762F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97AF0E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7E639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EC7BD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6D80D6CA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02BD07C9" w14:textId="77777777" w:rsidR="00613510" w:rsidRDefault="006135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E05C00" w14:textId="77777777" w:rsidR="00613510" w:rsidRPr="00B33FDC" w:rsidRDefault="006135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24589C8" w14:textId="77777777" w:rsidR="00F8762F" w:rsidRDefault="00F8762F" w:rsidP="0061351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C37B5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5EE56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11F19CD8" w14:textId="77777777" w:rsidTr="00F8762F">
        <w:tc>
          <w:tcPr>
            <w:tcW w:w="10036" w:type="dxa"/>
          </w:tcPr>
          <w:p w14:paraId="1194BBB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EBC8157" w14:textId="77777777" w:rsidTr="00F8762F">
        <w:tc>
          <w:tcPr>
            <w:tcW w:w="10036" w:type="dxa"/>
          </w:tcPr>
          <w:p w14:paraId="7D1AC3A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6D034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C84C9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D3B90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122833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411C31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875C3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8CBEC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241D1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0757B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873C38D" w14:textId="77777777" w:rsidTr="00F8762F">
        <w:tc>
          <w:tcPr>
            <w:tcW w:w="10036" w:type="dxa"/>
          </w:tcPr>
          <w:p w14:paraId="40BA9E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256E2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A2B323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633315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4F9A98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8E8A93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0B02C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1B91F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606A8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A363327" w14:textId="77777777" w:rsidTr="00F8762F">
        <w:tc>
          <w:tcPr>
            <w:tcW w:w="10036" w:type="dxa"/>
          </w:tcPr>
          <w:p w14:paraId="1C21E4C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B53212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F2BB41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AA928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768790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9AC84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A61326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DD8377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D5C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6B6D52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F1C42A9" w14:textId="77777777" w:rsidR="007A550D" w:rsidRPr="00B33FDC" w:rsidRDefault="007A550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C5505E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4D06B99" w14:textId="77777777" w:rsidR="007A550D" w:rsidRPr="00B33FDC" w:rsidRDefault="007A550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ABCB0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3B93E5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7499E5A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0CF5A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39501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C2CB0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F31C91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9B9E6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9197477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095F45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ทรัพยากรบุคคล ระดับชำนาญการ </w:t>
      </w:r>
    </w:p>
    <w:p w14:paraId="73CB71D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DC1755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77EF05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19762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BD74A47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496CE6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4E364A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D54B86D" w14:textId="77777777" w:rsidTr="00F8762F">
        <w:tc>
          <w:tcPr>
            <w:tcW w:w="7201" w:type="dxa"/>
            <w:vAlign w:val="center"/>
          </w:tcPr>
          <w:p w14:paraId="429873B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D9C1D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92A784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E4E931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633DA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FBFD294" w14:textId="77777777" w:rsidTr="00F8762F">
        <w:tc>
          <w:tcPr>
            <w:tcW w:w="7201" w:type="dxa"/>
          </w:tcPr>
          <w:p w14:paraId="776D7B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289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632D4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ทรัพยากรบุคคล  และสามารถนำมาใช้</w:t>
            </w:r>
            <w:proofErr w:type="gramEnd"/>
          </w:p>
          <w:p w14:paraId="570CE4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ได้</w:t>
            </w:r>
          </w:p>
          <w:p w14:paraId="24B20F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5DFFB3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การบริหารทรัพยากรบุคคล</w:t>
            </w:r>
          </w:p>
        </w:tc>
        <w:tc>
          <w:tcPr>
            <w:tcW w:w="1276" w:type="dxa"/>
          </w:tcPr>
          <w:p w14:paraId="35834C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23AF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12733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DBBB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D42CE37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CFE59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B58B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33C16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DE804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ระเบียบข้าราชการพลเรือน</w:t>
            </w:r>
          </w:p>
          <w:p w14:paraId="68F992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 ก.พ. หนังสือเวียนและระเบียบที่เกี่ยวกับการบริหารทรัพยากรบุคคล</w:t>
            </w:r>
          </w:p>
          <w:p w14:paraId="497BEF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32A3C6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ในทางกฎหมายได้เมื่อมีข้อสงสัยในการปฏิบัติ</w:t>
            </w:r>
          </w:p>
          <w:p w14:paraId="4FF3C7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</w:t>
            </w:r>
          </w:p>
          <w:p w14:paraId="5639AD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245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D14C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8399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836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6EDF6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22533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2E5D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C6D93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88C0C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58F81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32B4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4139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412E7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A195F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0286F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01473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F14EDE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F6AA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20640F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3CE7303" w14:textId="77777777" w:rsidTr="00F8762F">
        <w:tc>
          <w:tcPr>
            <w:tcW w:w="7201" w:type="dxa"/>
            <w:vAlign w:val="center"/>
          </w:tcPr>
          <w:p w14:paraId="24F8468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3B5DB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2A6CB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2234B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21F34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6386FBA3" w14:textId="77777777" w:rsidTr="00F8762F">
        <w:tc>
          <w:tcPr>
            <w:tcW w:w="7201" w:type="dxa"/>
          </w:tcPr>
          <w:p w14:paraId="1F102F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FFAD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DB538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C3EE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534512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1BE14D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69AF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A8597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17BB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395C2F2" w14:textId="77777777" w:rsidTr="00F8762F">
        <w:tc>
          <w:tcPr>
            <w:tcW w:w="7201" w:type="dxa"/>
          </w:tcPr>
          <w:p w14:paraId="4C7093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E02C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5419D8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EA186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15B5A6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</w:t>
            </w:r>
          </w:p>
          <w:p w14:paraId="74C14D58" w14:textId="77777777" w:rsidR="00613510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36C128CC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B46EF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5D0A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70AC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8C0B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DB2BE93" w14:textId="77777777" w:rsidTr="00F8762F">
        <w:tc>
          <w:tcPr>
            <w:tcW w:w="7201" w:type="dxa"/>
          </w:tcPr>
          <w:p w14:paraId="136492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5841B6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18DDA5F5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A345C62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5C8CD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538C26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29FDF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4B93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0681C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23E9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89B4C60" w14:textId="77777777" w:rsidTr="00F8762F">
        <w:tc>
          <w:tcPr>
            <w:tcW w:w="7201" w:type="dxa"/>
          </w:tcPr>
          <w:p w14:paraId="5D45DA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D69D70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5362BD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0E074C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491F56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52539D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6CCDE2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318018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411D31" w14:textId="77777777" w:rsidR="00F8762F" w:rsidRP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09AC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1F30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895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3D189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8CDBDE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7FAA47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83BAB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99E46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806AF0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37469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102AD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479AF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101BE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0ADBD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A06A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2A134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32FBE9" w14:textId="77777777" w:rsidR="00613510" w:rsidRDefault="00613510" w:rsidP="007A550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F7076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8E44B6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2D2C1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C852B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7CB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7D2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567E17A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B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91B8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AD4BD3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A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4CD0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6D7E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5B9CEE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E6406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4E6920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321D7A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2FF422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43CF40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00F13F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421D3D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76D046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2F2162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  </w:t>
            </w:r>
          </w:p>
          <w:p w14:paraId="2EC112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3FEAAA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288EFD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109D15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3B7E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38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180D831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5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3D6B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51C4F3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AFD61A3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การบริการที่เป็นมิตร สุภาพ</w:t>
            </w:r>
          </w:p>
          <w:p w14:paraId="75978F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5263EB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5E4407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72DDEE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470E32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ผู้รับบริการได้รับบริการที่ต่อเนื่องและรวดเร็ว</w:t>
            </w:r>
          </w:p>
          <w:p w14:paraId="06BD451F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6115C2D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30A00BE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ก่ผู้รับบริการอย่างรวดเร็ว  ไม่บ่ายเบี่ยง ไม่แก้ตัว หรือปัดภาระ</w:t>
            </w:r>
          </w:p>
          <w:p w14:paraId="31CB3D0F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ดูแลให้ผู้รับบริการได้รับความพึงพอใจ และนำข้อขัดข้องใด ๆ </w:t>
            </w:r>
          </w:p>
          <w:p w14:paraId="5CF23F97" w14:textId="77777777" w:rsidR="00F8762F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547E7E36" w14:textId="77777777" w:rsidR="007A550D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CCF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660C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8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1E89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6F291A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CAF3A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F1811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F2372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39DCC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AD7BEC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BF5F4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B7892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DF9D36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CE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F4A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0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801D882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2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9C25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4E92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476A0C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4A75A3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1E194C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BA36A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74036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5573F9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5D2AA1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478BB5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55C130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8BA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D1FB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2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74D4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27E51C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5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71BAB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815F3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0D300A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070EE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ละวินัยข้าราชการ</w:t>
            </w:r>
          </w:p>
          <w:p w14:paraId="61481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252ECD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F9A9E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ักษาคำพูด มีสัจจะ และเชื่อถือได้</w:t>
            </w:r>
          </w:p>
          <w:p w14:paraId="39B2D0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38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3C01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6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976E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75111B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C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86C5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652DE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43052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4CE0FB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6E2728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6F552C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ความร่วมมือในการทำงานกับเพื่อนร่วมงาน</w:t>
            </w:r>
          </w:p>
          <w:p w14:paraId="31A540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2BB930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7A8654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E73D074" w14:textId="77777777" w:rsidR="007A550D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0C109D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93D4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000B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3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3B26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C2155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CB769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90F0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604A7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1668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C49C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8B96D0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C97B92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EE2B17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A7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F701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FF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833D3E7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0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AAA85F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C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9212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3E5CB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ยกแยะประเด็นปัญหา หรืองานออกเป็นส่วนย่อย ๆ </w:t>
            </w:r>
          </w:p>
          <w:p w14:paraId="41B91A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52ABE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3E934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249685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3D81B4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3EDAF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407B6B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59DDD3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2E168C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166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5AC0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A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4CCE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53A0E7D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C27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FC19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2273F4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เข้าใจโครงสร้างองค์กร สายการบังคับบัญชา กฎ ระเบียบ นโยบาย และ</w:t>
            </w:r>
          </w:p>
          <w:p w14:paraId="557C6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ขั้นตอนการปฏิบัติงาน เพื่อประโยชน์ในการปฏิบัติหน้าที่ราชการ</w:t>
            </w:r>
          </w:p>
          <w:p w14:paraId="1FC316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ได้อย่างถูกต้อง</w:t>
            </w:r>
          </w:p>
          <w:p w14:paraId="1A4513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66F91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7E3E72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</w:t>
            </w:r>
          </w:p>
          <w:p w14:paraId="3CBB4F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D01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9DD93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A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05FF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5E435A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D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C7B66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3AE2E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</w:t>
            </w:r>
          </w:p>
          <w:p w14:paraId="2C3D48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้องการให้ข้อมูล และบทบาทในการปฏิบัติงาน มีความถูกต้อง ชัดเจน</w:t>
            </w:r>
          </w:p>
          <w:p w14:paraId="46189E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ดูแลให้เกิดความเป็นระเบียบในสภาพแวดล้อมของการทำงาน</w:t>
            </w:r>
          </w:p>
          <w:p w14:paraId="39932B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ฏิบัติตามกฎ ระเบียบ และขั้นตอน ที่กำหนดอย่างเคร่งครัด</w:t>
            </w:r>
          </w:p>
          <w:p w14:paraId="5DEEF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3424383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  <w:p w14:paraId="6C8E588B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7CB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6E23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7F1F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008CC2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72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1B3D3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91E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D9AB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6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F536C0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4C42216A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C8CDC8C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59B5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54053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5998F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D4E821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E481823" w14:textId="77777777" w:rsidTr="00F8762F">
        <w:tc>
          <w:tcPr>
            <w:tcW w:w="10036" w:type="dxa"/>
          </w:tcPr>
          <w:p w14:paraId="47E0988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72A4988" w14:textId="77777777" w:rsidTr="00F8762F">
        <w:tc>
          <w:tcPr>
            <w:tcW w:w="10036" w:type="dxa"/>
          </w:tcPr>
          <w:p w14:paraId="7ED2A6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7256914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E10BD5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33C9D6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76E65EF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149578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5B041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5CF475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BF19A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CB45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2E0E48AB" w14:textId="77777777" w:rsidTr="00F8762F">
        <w:tc>
          <w:tcPr>
            <w:tcW w:w="10036" w:type="dxa"/>
          </w:tcPr>
          <w:p w14:paraId="5C53D35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6E0019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AA97B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2F2188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CA4223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FC1D8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A9A65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3FA2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45BBA7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34C1509" w14:textId="77777777" w:rsidTr="00F8762F">
        <w:tc>
          <w:tcPr>
            <w:tcW w:w="10036" w:type="dxa"/>
          </w:tcPr>
          <w:p w14:paraId="75069A3D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958195D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3D1BA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FE730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338456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0CBF2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2B29209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3D47A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964D6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5C91F53A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679A216" w14:textId="77777777" w:rsidR="000A1710" w:rsidRPr="00B33FDC" w:rsidRDefault="000A1710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CFDB7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922BB2B" w14:textId="77777777" w:rsidR="000A1710" w:rsidRPr="00B33FDC" w:rsidRDefault="000A1710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4734C2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63CF40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B6A2FB9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3B57FD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74F5EDF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9B7D40F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C4F1280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85842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D2C9DB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3AB80D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ิติกร ระดับชำนาญการ </w:t>
      </w:r>
    </w:p>
    <w:p w14:paraId="357AD8F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E2C7FC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1EEE3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A6258C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CFB5D14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2E8D6D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EF45B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F423B7" w14:textId="77777777" w:rsidTr="00F8762F">
        <w:tc>
          <w:tcPr>
            <w:tcW w:w="7201" w:type="dxa"/>
            <w:vAlign w:val="center"/>
          </w:tcPr>
          <w:p w14:paraId="2F5A994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1B6063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F1A31C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07171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30AF2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ABD6A0B" w14:textId="77777777" w:rsidTr="00F8762F">
        <w:tc>
          <w:tcPr>
            <w:tcW w:w="7201" w:type="dxa"/>
          </w:tcPr>
          <w:p w14:paraId="590D6C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FAE0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D8CCB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กฎหมายแพ่ง กฎหมายอาญา กฎหมายปกครอง</w:t>
            </w:r>
          </w:p>
          <w:p w14:paraId="3D5FAF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กฎหมายวิธีพิจารณาความอาญา กฎหมายวิธีพิจารณาความแพ่ง และ</w:t>
            </w:r>
          </w:p>
          <w:p w14:paraId="1AEADD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สามารถวินิจฉัยปัญหาข้อกฎหมายที่มีผลในการปฏิบัติงาน รวมทั้ง</w:t>
            </w:r>
          </w:p>
          <w:p w14:paraId="3F44ED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มีความสามารถในการสืบสวน  แสวงหา และรวบรวมข้อเท็จจริง และ </w:t>
            </w:r>
          </w:p>
          <w:p w14:paraId="5267D2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ข้อกฎหมายเกี่ยวกับการดำเนินการทางวินัย ร้องทุกข์ และอุทธรณ์ </w:t>
            </w:r>
          </w:p>
          <w:p w14:paraId="7407E2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เข้าใจในหลักการ แนวคิด ทฤษฎีที่เกี่ยวข้องกับองค์ความรู้เรื่อง</w:t>
            </w:r>
          </w:p>
          <w:p w14:paraId="6D8805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กฎหมายแพ่ง กฎหมายอาญา กฎหมายปกครอง กฎหมายวิธีพิจารณา</w:t>
            </w:r>
          </w:p>
          <w:p w14:paraId="163801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ความอาญา กฎหมายวิธีพิจารณาความแพ่ง สามารถวิเคราะห์ วิจัย</w:t>
            </w:r>
          </w:p>
          <w:p w14:paraId="7DA308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ประเด็นข้อกฎหมาย การดำเนินคดี และ ประสานงานด้านคดีกับ</w:t>
            </w:r>
          </w:p>
          <w:p w14:paraId="728A0B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สำนักอัยการสูงสุด สำนักงานศาลปกครอง ศาลยุติธรรม สำนักงาน</w:t>
            </w:r>
          </w:p>
          <w:p w14:paraId="34DDFD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ำรวจแห่งชาติ ฯลฯ รวมทั้งสามารถถ่ายทอดและให้คำปรึกษาแนะนำ</w:t>
            </w:r>
          </w:p>
          <w:p w14:paraId="433FBA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กฎหมายได้  </w:t>
            </w:r>
          </w:p>
        </w:tc>
        <w:tc>
          <w:tcPr>
            <w:tcW w:w="1276" w:type="dxa"/>
          </w:tcPr>
          <w:p w14:paraId="7EEC11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7196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DA72B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4EE5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F07E0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F99FE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CF65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C7E06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19C79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ฎหมายว่าด้วยโบราณสถาน โบราณวัตถุ ศิลปวัตถุ </w:t>
            </w:r>
          </w:p>
          <w:p w14:paraId="19CA6A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พิพิธภัณฑสถานแห่งชาติ </w:t>
            </w:r>
          </w:p>
          <w:p w14:paraId="055C1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ฎหมายว่าด้วยจดแจ้งการพิมพ์ </w:t>
            </w:r>
          </w:p>
          <w:p w14:paraId="39364FD0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ฎหมายว่าด้วยความรับผิดทางละเมิด</w:t>
            </w:r>
          </w:p>
          <w:p w14:paraId="73A0AC1C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7AE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E68AD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8AC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A206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51E9FE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E9AC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913D1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E0DF2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-</w:t>
      </w:r>
    </w:p>
    <w:p w14:paraId="74DDA3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E67CE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51D68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CA8312A" w14:textId="77777777" w:rsidTr="00F8762F">
        <w:tc>
          <w:tcPr>
            <w:tcW w:w="7201" w:type="dxa"/>
            <w:vAlign w:val="center"/>
          </w:tcPr>
          <w:p w14:paraId="2C9FA63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B8C6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2B1737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41ED65B" w14:textId="77777777" w:rsidTr="00F8762F">
        <w:tc>
          <w:tcPr>
            <w:tcW w:w="7201" w:type="dxa"/>
            <w:vAlign w:val="center"/>
          </w:tcPr>
          <w:p w14:paraId="6B72FF4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ระเบียบข้าราชการพลเรือน  </w:t>
            </w:r>
          </w:p>
          <w:p w14:paraId="35B863F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วิธีปฏิบัติราชการทางปกครอง</w:t>
            </w:r>
          </w:p>
          <w:p w14:paraId="7DE0E46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มายว่าด้วยการจัดตั้งศาลปกครองและวิธีพิจารณาคดีปกครอง</w:t>
            </w:r>
          </w:p>
          <w:p w14:paraId="37A7618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ระเบียบบริหารราชการแผ่นดิน</w:t>
            </w:r>
          </w:p>
          <w:p w14:paraId="2B54E8F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ล้มละลาย</w:t>
            </w:r>
          </w:p>
          <w:p w14:paraId="737AD1D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กำหนดแผนและขั้นตอนการกระจายอำนาจ</w:t>
            </w:r>
          </w:p>
          <w:p w14:paraId="49D09A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ห้แก่องค์กรปกครองส่วนท้องถิ่น</w:t>
            </w:r>
          </w:p>
          <w:p w14:paraId="62BFC93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ราชการ</w:t>
            </w:r>
          </w:p>
          <w:p w14:paraId="7297297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ที่ราชพัสดุ</w:t>
            </w:r>
          </w:p>
          <w:p w14:paraId="2C1F401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คณะสงฆ์</w:t>
            </w:r>
          </w:p>
          <w:p w14:paraId="45EB1F5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ุ้มครองทรัพย์สินทางปัญญา</w:t>
            </w:r>
          </w:p>
          <w:p w14:paraId="681EADD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ส่งเสริมและรักษาคุณภาพสิ่งแวดล้อมแห่งชาติ</w:t>
            </w:r>
          </w:p>
          <w:p w14:paraId="7BFFEB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แพ่งและพาณิชย์</w:t>
            </w:r>
          </w:p>
          <w:p w14:paraId="23F656D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อาญา</w:t>
            </w:r>
          </w:p>
          <w:p w14:paraId="3C6D2A3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วิธีพิจารณาความแพ่ง</w:t>
            </w:r>
          </w:p>
          <w:p w14:paraId="42F9C38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มวลกฎหมายวิธีพิจารณาความอาญา</w:t>
            </w:r>
          </w:p>
          <w:p w14:paraId="02CF887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ป้องกันและปราบปรามการทุจริตแห่งชาติ</w:t>
            </w:r>
          </w:p>
          <w:p w14:paraId="6EB3C07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สำนักนายกรัฐมนตรีว่าด้วยการพัสดุ</w:t>
            </w:r>
          </w:p>
          <w:p w14:paraId="00EC1AD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กระทรวง ระเบียบ ประกาศ ข้อบังคับที่ออกโดยอาศัยอำนาจ</w:t>
            </w:r>
          </w:p>
          <w:p w14:paraId="7CCD45C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ามกฎหมายข้างต้น</w:t>
            </w:r>
          </w:p>
          <w:p w14:paraId="69FB91B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</w:t>
            </w:r>
          </w:p>
          <w:p w14:paraId="73118FA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ทางกฎหมายได้เมื่อมีข้อสงสัยในการปฏิบัติ</w:t>
            </w:r>
          </w:p>
          <w:p w14:paraId="03C14E78" w14:textId="77777777" w:rsidR="00F8762F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น้าที่ราชการ    </w:t>
            </w:r>
          </w:p>
          <w:p w14:paraId="29EBFFAD" w14:textId="77777777" w:rsidR="000A1710" w:rsidRPr="00B33FDC" w:rsidRDefault="000A1710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BC5E8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559" w:type="dxa"/>
          </w:tcPr>
          <w:p w14:paraId="1E8309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14:paraId="4E121DD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0F0D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4821B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E7483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E2834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D3FC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834CA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2050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A9E5C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E175C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F6F8B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4AD9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944A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A5AC38F" w14:textId="77777777" w:rsidTr="00F8762F">
        <w:tc>
          <w:tcPr>
            <w:tcW w:w="7201" w:type="dxa"/>
            <w:vAlign w:val="center"/>
          </w:tcPr>
          <w:p w14:paraId="5AF3381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FBC05E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559" w:type="dxa"/>
          </w:tcPr>
          <w:p w14:paraId="2B3B3B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F8762F" w:rsidRPr="00B33FDC" w14:paraId="3A1E82B0" w14:textId="77777777" w:rsidTr="00F8762F">
        <w:tc>
          <w:tcPr>
            <w:tcW w:w="10036" w:type="dxa"/>
            <w:gridSpan w:val="3"/>
          </w:tcPr>
          <w:p w14:paraId="270D08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68BAB820" w14:textId="77777777" w:rsidTr="00F8762F">
        <w:tc>
          <w:tcPr>
            <w:tcW w:w="7201" w:type="dxa"/>
          </w:tcPr>
          <w:p w14:paraId="3F887D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3B7A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ED8E7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22BC0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337ABD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6B559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2CC4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E6F2F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7154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D635C59" w14:textId="77777777" w:rsidTr="00F8762F">
        <w:tc>
          <w:tcPr>
            <w:tcW w:w="7201" w:type="dxa"/>
          </w:tcPr>
          <w:p w14:paraId="5E3694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ED68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4BE50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4282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03319B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21226940" w14:textId="77777777" w:rsidR="00613510" w:rsidRDefault="00F8762F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</w:p>
          <w:p w14:paraId="402C78A5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51D2B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2849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38CFE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17A6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2407E26" w14:textId="77777777" w:rsidTr="00F8762F">
        <w:tc>
          <w:tcPr>
            <w:tcW w:w="7201" w:type="dxa"/>
          </w:tcPr>
          <w:p w14:paraId="57DAA0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3B8EEE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7CE729BB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B38F314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2D221C0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3265BA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3B5CA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2CD8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37DE3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9B42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CE82CD8" w14:textId="77777777" w:rsidTr="00F8762F">
        <w:tc>
          <w:tcPr>
            <w:tcW w:w="7201" w:type="dxa"/>
          </w:tcPr>
          <w:p w14:paraId="0F346A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F2CD28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45B573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บริหารจัดการข้อมูล ตลอดจนวิเคราะห์ข้อมูล</w:t>
            </w:r>
          </w:p>
          <w:p w14:paraId="5D23FF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เพื่อประโยชน์ในงาน</w:t>
            </w:r>
          </w:p>
          <w:p w14:paraId="491F0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461E87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สดงผลข้อมูลในรูปแบบต่าง ๆ เช่น กราฟ รายงาน เป็นต้น </w:t>
            </w:r>
          </w:p>
          <w:p w14:paraId="1C3A4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27FC1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1FF1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7789F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F54F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7FDA1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3B7A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20D244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D35680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E56D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09EEDC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C13C3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D357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4FB2E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F4B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4D19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CE436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FCA5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5A8D3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7475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A9042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711892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C6E1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6BE1BD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095925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E5D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1734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C2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CB339B3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D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29F5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E07E01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5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B1208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E30A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A0EC3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36920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7321C8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208F4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5CA485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เห็นในเชิงปรับปรุงพัฒนาเมื่อเห็นความสูญเปล่า </w:t>
            </w:r>
          </w:p>
          <w:p w14:paraId="2E9A24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6A771A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76396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13C1D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0F4D4B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  </w:t>
            </w:r>
          </w:p>
          <w:p w14:paraId="23687B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7A56DA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7116D8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148ECB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487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2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0939FF8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9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C815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3EC3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085BDB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47068C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61434E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E185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365597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0C968A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065E27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่วยแก้ปัญหาให้แก่ผู้รับบริการ</w:t>
            </w:r>
          </w:p>
          <w:p w14:paraId="6512F1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2BFD0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33B50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4282BD1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2C9D08AD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2AF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E886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A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BA5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A6CC24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66588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5E8C4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969B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98B817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2DB2FD0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DC5EFC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128AE3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FF3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6A70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80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EC33E1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7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758C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6AA16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5639EE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0773DC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พัฒนาความรู้ความสามารถของตนให้ดียิ่งขึ้น</w:t>
            </w:r>
          </w:p>
          <w:p w14:paraId="02E634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ติดตามเทคโนโลยี และความรู้ใหม่ ๆ อยู่เสมอ ด้วยการสืบค้นข้อมูล</w:t>
            </w:r>
          </w:p>
          <w:p w14:paraId="54801B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1A171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3986DF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064619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A5C1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6F5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0B61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C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7850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A62E7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8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FE23F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59D60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017CDA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DDEFE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5EDB85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269CDC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6ABD18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ักษาคำพูด มีสัจจะ และเชื่อถือได้</w:t>
            </w:r>
          </w:p>
          <w:p w14:paraId="735236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36CE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76B8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8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FC05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182E372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F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5962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A1A3E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BD544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2FB0C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2B9F30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152362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973D6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3BE567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6ABB18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6A5E06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449F779C" w14:textId="77777777" w:rsidR="000A1710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C76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1A52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8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82F1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55C591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D1B4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F506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9DF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F3DF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DE5B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26EB9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CD17D04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BB5C2D1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FFA6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EEF882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F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B9C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B5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25923A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7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31EA3BA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7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E94F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9A57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หรืองานออกเป็นส่วนย่อย ๆ </w:t>
            </w:r>
          </w:p>
          <w:p w14:paraId="532A2F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ยกแยะปัญหาออกเป็นรายการอย่างง่าย ๆ ได้โดยไม่เรียงลำดับ</w:t>
            </w:r>
          </w:p>
          <w:p w14:paraId="147895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สำคัญ</w:t>
            </w:r>
          </w:p>
          <w:p w14:paraId="711A9A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โดยแตกประเด็นปัญหาออกเป็นส่วน ๆ </w:t>
            </w:r>
          </w:p>
          <w:p w14:paraId="24A133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เป็นกิจกรรมต่าง ๆ ได้</w:t>
            </w:r>
          </w:p>
          <w:p w14:paraId="57366C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5DEC06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42D053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4D15D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5ADD1E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B944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D4C2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66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8F7E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575170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9439F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5258DE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เข้าใจโครงสร้างองค์กร สายการบังคับบัญชา กฎ ระเบียบ นโยบาย และ</w:t>
            </w:r>
          </w:p>
          <w:p w14:paraId="365F46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ั้นตอนการปฏิบัติงาน เพื่อประโยชน์ในการปฏิบัติหน้าที่ราชการ</w:t>
            </w:r>
          </w:p>
          <w:p w14:paraId="001237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  <w:p w14:paraId="55EB0F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35C10F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สัมพันธภาพอย่างไม่เ</w:t>
            </w:r>
            <w:r w:rsidR="000A17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็นทางการระหว่างบุคคลในองค์กร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ว่าผู้ใด</w:t>
            </w:r>
          </w:p>
          <w:p w14:paraId="4A80A44B" w14:textId="77777777" w:rsidR="000A1710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ำนาจตัดสินใจ หรือผู้ใดมีอิทธิพลต่อการตัดสินใจในระดับต่าง ๆ และ</w:t>
            </w:r>
          </w:p>
          <w:p w14:paraId="442BBC2B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E9F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8D6E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1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D0A5C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F2924A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0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4702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3E97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ในเบื้องต้น</w:t>
            </w:r>
          </w:p>
          <w:p w14:paraId="653A0A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7EBD9E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4B72FB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หาข้อมูล</w:t>
            </w:r>
          </w:p>
          <w:p w14:paraId="152B6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ืบเสาะค้นหาข้อมูลด้วยวิธีการที่มีมากกว่าเพียงการตั้งคำถามพื้นฐาน</w:t>
            </w:r>
          </w:p>
          <w:p w14:paraId="3CCF200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ืบเสาะค้นหาข้อมูลจากผู้ที่ใกล้ชิดกับเหตุการณ์ หรือเรื่องราวมากที่สุด </w:t>
            </w:r>
          </w:p>
          <w:p w14:paraId="710C4A49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D6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66A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8F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FF9C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FA8E4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C25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F48C7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E511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3A4D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5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3D0ADE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1AD69ABA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8307F1F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89BFD9" w14:textId="77777777" w:rsidR="000A1710" w:rsidRDefault="000A1710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91BDC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42A3BE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4F98197D" w14:textId="77777777" w:rsidTr="00F8762F">
        <w:tc>
          <w:tcPr>
            <w:tcW w:w="10036" w:type="dxa"/>
          </w:tcPr>
          <w:p w14:paraId="1348169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E8A5D4E" w14:textId="77777777" w:rsidTr="00F8762F">
        <w:tc>
          <w:tcPr>
            <w:tcW w:w="10036" w:type="dxa"/>
          </w:tcPr>
          <w:p w14:paraId="1916C0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8EF63F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2DBFA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C1ADBE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D72470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41B3D1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403971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8C7166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8B271B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C131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7424121C" w14:textId="77777777" w:rsidTr="00F8762F">
        <w:tc>
          <w:tcPr>
            <w:tcW w:w="10036" w:type="dxa"/>
          </w:tcPr>
          <w:p w14:paraId="3D2A4E0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FF5F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21089C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F81657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21F44F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4A5F92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E52ECF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E5A5E65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E4381C" w14:textId="77777777" w:rsidR="000A1710" w:rsidRPr="00B33FDC" w:rsidRDefault="000A1710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4967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ECA565" w14:textId="77777777" w:rsidTr="00F8762F">
        <w:tc>
          <w:tcPr>
            <w:tcW w:w="10036" w:type="dxa"/>
          </w:tcPr>
          <w:p w14:paraId="26D7AC6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AFE3C3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659F9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4BD02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2052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7AD7DD8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65B128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EE2E11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0E3237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D3CDA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C85D943" w14:textId="77777777" w:rsidR="000A1710" w:rsidRPr="00B33FDC" w:rsidRDefault="000A1710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2920D87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81DB502" w14:textId="77777777" w:rsidR="000A1710" w:rsidRPr="00B33FDC" w:rsidRDefault="000A1710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6B5D3B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3887B99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9E8CDC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32AE39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F692C3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D0E03E" w14:textId="77777777" w:rsidR="000D4CA4" w:rsidRDefault="000D4CA4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8377AD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370A5E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3989AC8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เคราะห์นโยบายและแผน ระดับชำนาญการ </w:t>
      </w:r>
    </w:p>
    <w:p w14:paraId="3076AFA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3DF1C3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7099F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D031B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F0FF2CC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E27A9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885BDB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C83C838" w14:textId="77777777" w:rsidTr="00F8762F">
        <w:tc>
          <w:tcPr>
            <w:tcW w:w="7201" w:type="dxa"/>
            <w:vAlign w:val="center"/>
          </w:tcPr>
          <w:p w14:paraId="0DCBB43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ACCF4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3CCA28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F7886B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6A4E8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18FC4B5" w14:textId="77777777" w:rsidTr="00F8762F">
        <w:tc>
          <w:tcPr>
            <w:tcW w:w="7201" w:type="dxa"/>
          </w:tcPr>
          <w:p w14:paraId="0DD5C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528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6B3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 หลักการ แนวคิด ทฤษฎีเกี่ยวกับการจัดทำนโยบาย </w:t>
            </w:r>
          </w:p>
          <w:p w14:paraId="0463AC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ยุทธศาสตร์และแผนปฏิบัติการ การบริหารโครงการ การบริหาร</w:t>
            </w:r>
          </w:p>
          <w:p w14:paraId="7EE1F7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เสี่ยง การบริหารและจัดทำงบประมาณ การติดตามและประเมินผล</w:t>
            </w:r>
          </w:p>
          <w:p w14:paraId="3DE580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โครงสร้างและระบบงาน การพัฒนาคุณภาพการบริหารจัดการภาครัฐ</w:t>
            </w:r>
          </w:p>
          <w:p w14:paraId="288E03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ลอดจนความรู้เกี่ยวกับนโยบายรัฐบาล เศรษฐกิจ สังคม การเมือง และ</w:t>
            </w:r>
          </w:p>
          <w:p w14:paraId="6B3444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ถานการณ์ในปัจจุบัน  สามารถนำมาใช้ในการปฏิบัติหน้าที่ราชการได้</w:t>
            </w:r>
          </w:p>
          <w:p w14:paraId="4F2A82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 แนวคิด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ที่เกี่ยวข้องกับองค์ความรู้เรื่อง</w:t>
            </w:r>
          </w:p>
          <w:p w14:paraId="2CD18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ลักการ แนวคิดทฤษฎีเกี่ยวกับการจัดทำนโยบาย แผนยุทธศาสตร์ และ </w:t>
            </w:r>
          </w:p>
          <w:p w14:paraId="7E4B48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ผนปฏิบัติการ การบริหารโครงการ การบริหารความเสี่ยง การบริหาร</w:t>
            </w:r>
          </w:p>
          <w:p w14:paraId="29293E21" w14:textId="77777777" w:rsidR="00AD01EF" w:rsidRDefault="00F8762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จัดทำงบประมาณ การติดตามและประเมินผล โครงสร้างและระบบงาน </w:t>
            </w:r>
          </w:p>
          <w:p w14:paraId="2E41338F" w14:textId="77777777" w:rsidR="00AD01E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การบริหารจัดการภาครัฐ ตลอดจนความรู้เกี่ยวกับ</w:t>
            </w:r>
          </w:p>
          <w:p w14:paraId="1663B7F0" w14:textId="77777777" w:rsidR="00AD01E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รัฐบาล  เศรษฐกิจ สังคม การเมือง และสถานการณ์ในปัจจุบัน </w:t>
            </w:r>
          </w:p>
          <w:p w14:paraId="0A943481" w14:textId="77777777" w:rsidR="00F8762F" w:rsidRDefault="00AD01EF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ถ่ายทอดได้  </w:t>
            </w:r>
          </w:p>
          <w:p w14:paraId="72AEE2D2" w14:textId="77777777" w:rsidR="000A1710" w:rsidRPr="00B33FDC" w:rsidRDefault="000A1710" w:rsidP="00AD01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4087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A2D0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917E7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15D4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5F98D4D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7A30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9E4D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4100DF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97E77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 </w:t>
            </w:r>
          </w:p>
          <w:p w14:paraId="63AAD0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บริหารงบประมาณ </w:t>
            </w:r>
          </w:p>
          <w:p w14:paraId="2B0B76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4C1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4BD1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9EE7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2845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AE834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E75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182F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E4D66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D018D93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A112AC" w14:textId="77777777" w:rsidR="000D4CA4" w:rsidRPr="00B33FDC" w:rsidRDefault="000D4CA4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563B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8926300" w14:textId="77777777" w:rsidTr="00F8762F">
        <w:tc>
          <w:tcPr>
            <w:tcW w:w="7201" w:type="dxa"/>
            <w:vAlign w:val="center"/>
          </w:tcPr>
          <w:p w14:paraId="142C269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CD18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DB4B50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5E3A5FA" w14:textId="77777777" w:rsidTr="00F8762F">
        <w:tc>
          <w:tcPr>
            <w:tcW w:w="7201" w:type="dxa"/>
            <w:vAlign w:val="center"/>
          </w:tcPr>
          <w:p w14:paraId="52ECE8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ะเบียบ กฎหมาย มติคณะรัฐมนตรีที่เกี่ยวข้องกับงบประมาณ </w:t>
            </w:r>
          </w:p>
          <w:p w14:paraId="659E110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การตรวจราชการ          </w:t>
            </w:r>
          </w:p>
          <w:p w14:paraId="7C008C3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ะเบียบวิธีวิจัย</w:t>
            </w:r>
          </w:p>
          <w:p w14:paraId="3C10F7A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ว่าด้วยการกำหนดแผนและขั้นตอนการกระจายอำนาจ</w:t>
            </w:r>
          </w:p>
          <w:p w14:paraId="71FA50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ห้แก่องค์กรปกครองส่วนท้องถิ่น</w:t>
            </w:r>
          </w:p>
          <w:p w14:paraId="2AF0637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และระเบียบที่เกี่ยวข้อง </w:t>
            </w:r>
          </w:p>
          <w:p w14:paraId="6323F7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ในทางกฎหมายได้เมื่อมีข้อสงสัยในการปฏิบัติหน้าที่ราชการ</w:t>
            </w:r>
          </w:p>
        </w:tc>
        <w:tc>
          <w:tcPr>
            <w:tcW w:w="1276" w:type="dxa"/>
          </w:tcPr>
          <w:p w14:paraId="75EB7EC3" w14:textId="77777777" w:rsidR="00F8762F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6AF11A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FB072CC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F30DBB8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69F2FE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9BC93F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28460F5" w14:textId="77777777" w:rsidR="000D4CA4" w:rsidRPr="00B33FDC" w:rsidRDefault="000D4CA4" w:rsidP="000D4CA4">
            <w:pPr>
              <w:spacing w:before="80" w:after="8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B888693" w14:textId="77777777" w:rsidR="00F8762F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9F7AA2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43092C3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67B0AB1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9562FEB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7941E2" w14:textId="77777777" w:rsidR="000D4CA4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8E14A14" w14:textId="77777777" w:rsidR="000D4CA4" w:rsidRPr="00B33FDC" w:rsidRDefault="000D4CA4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7D59BEE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96330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138F26C" w14:textId="77777777" w:rsidTr="00F8762F">
        <w:tc>
          <w:tcPr>
            <w:tcW w:w="7201" w:type="dxa"/>
          </w:tcPr>
          <w:p w14:paraId="76FDA1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3AAE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15520D34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7D1460E" w14:textId="77777777" w:rsidR="000A1710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279497A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02047E41" w14:textId="77777777" w:rsidR="00F8762F" w:rsidRPr="00B33FDC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A1710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16C28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4E4FC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056C2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8390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948884" w14:textId="77777777" w:rsidTr="00F8762F">
        <w:tc>
          <w:tcPr>
            <w:tcW w:w="7201" w:type="dxa"/>
          </w:tcPr>
          <w:p w14:paraId="10B8F4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8B6E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5A2DB3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265017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699039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</w:t>
            </w:r>
          </w:p>
          <w:p w14:paraId="5CFE2BB9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DE03831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DD87D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509F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0FD4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84FA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F19B642" w14:textId="77777777" w:rsidTr="00F8762F">
        <w:tc>
          <w:tcPr>
            <w:tcW w:w="7201" w:type="dxa"/>
          </w:tcPr>
          <w:p w14:paraId="3C4617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11C9F9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0D7E4999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0DA3AE3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F11FB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3FDD7F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F67CA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C74A8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782DC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609A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92BA942" w14:textId="77777777" w:rsidTr="00F8762F">
        <w:tc>
          <w:tcPr>
            <w:tcW w:w="7201" w:type="dxa"/>
          </w:tcPr>
          <w:p w14:paraId="4871E7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D0DE3D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17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6BEAAB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4C4B8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9EB17E8" w14:textId="77777777" w:rsidR="000A1710" w:rsidRDefault="00F8762F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00F3F3" w14:textId="77777777" w:rsidR="00F8762F" w:rsidRPr="00B33FDC" w:rsidRDefault="000A1710" w:rsidP="000A17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2E9B94DC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21AA7EC3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CDB3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611D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2B752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D7C1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B09212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4A407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9716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424D3A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9950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CACAC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D2AC9F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0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E4B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0E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FA0FFF5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3D02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4E8119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E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E3909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21DA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66C4F0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C5A59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12C7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1B912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73FD4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57C8D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FB524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733A29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194747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5E8FB6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</w:t>
            </w:r>
          </w:p>
          <w:p w14:paraId="4A543A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หน่วยงานที่รับผิดชอบ</w:t>
            </w:r>
          </w:p>
          <w:p w14:paraId="1C5207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12059A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7C0BF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7670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FB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DD95027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5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20C0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18757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02E32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758A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06365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5027B6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E9606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C7E3F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24C6512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17CE24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A60EE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3ADD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4FBBD39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3B0D21E" w14:textId="77777777" w:rsidR="000A1710" w:rsidRPr="00B33FDC" w:rsidRDefault="000A1710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9C4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7B23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C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1FD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4E4CE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D682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5FD81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F137C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F5B632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5B5B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C004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690D99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80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988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F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C973C3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4FFE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D6ABD7" w14:textId="77777777" w:rsidR="00AD01E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8B0005" w14:textId="77777777" w:rsidR="00F8762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E8C7A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1E328A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13EFAB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6CA346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4ECD53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5FB4B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047CA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D52FC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EA8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E86E2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3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4134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DB80879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9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5BAE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13A90E5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4ED581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6FDAA8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ละวินัยข้าราชการ</w:t>
            </w:r>
          </w:p>
          <w:p w14:paraId="327374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124A74AE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D6AE092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18362512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E9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6F05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5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6611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EB000A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D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2085C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FB8DB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11C36D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1146D9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62171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2C183A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87766AD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สร้างสัมพันธ์เข้ากับผู้อื่นในกลุ่มได้ดี </w:t>
            </w:r>
          </w:p>
          <w:p w14:paraId="57AADAE8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ความร่วมมือกับผู้อื่นในทีมด้วยดี</w:t>
            </w:r>
          </w:p>
          <w:p w14:paraId="509CCAE0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A1FCFFD" w14:textId="77777777" w:rsidR="000A1710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ของเพื่อนร่วมทีมทั้งต่อหน้าและลับหลัง </w:t>
            </w:r>
          </w:p>
          <w:p w14:paraId="217AE3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96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7BC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A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AB1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14F6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41A0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C2046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2FC4E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A1917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0D4CA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0A1710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7256108A" w14:textId="77777777" w:rsidR="000A1710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AC572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C92F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D44094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B6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0671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24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12CAC0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3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88404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4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F26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36A6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วนย่อย ๆ </w:t>
            </w:r>
          </w:p>
          <w:p w14:paraId="58AD77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 </w:t>
            </w:r>
          </w:p>
          <w:p w14:paraId="11CC9C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19A8C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510118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320D4B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327F2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6EA186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45B134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3A2BFA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535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8F66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515D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3EE4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C6C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9B2FC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12806A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639456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4CD2E4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51A1FB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4E3281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02A7A4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746713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52B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7021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1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58A1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8C8E3E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31E707" w14:textId="77777777" w:rsidR="00F8762F" w:rsidRPr="00B33FDC" w:rsidRDefault="000A1710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78D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72A91B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กฎพื้นฐาน หลักเกณฑ์ หรือสามัญสำนึกในการระบุประเด็นปัญหา </w:t>
            </w:r>
          </w:p>
          <w:p w14:paraId="5C8CB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แก้ปัญหาในงาน</w:t>
            </w:r>
          </w:p>
          <w:p w14:paraId="1C69A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A1710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1B336174" w14:textId="77777777" w:rsidR="000A1710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ถึงความเชื่อมโยงของข้อมูล แนวโน้ม และความไม่ครบถ้วน</w:t>
            </w:r>
          </w:p>
          <w:p w14:paraId="1D2E56F7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15CB0193" w14:textId="77777777" w:rsidR="000A17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A17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ะยุกต์ใช้ประสบการณ์ในการระบุประเด็นปัญหาหรือแก้ไขปัญหา</w:t>
            </w:r>
          </w:p>
          <w:p w14:paraId="28080E97" w14:textId="77777777" w:rsidR="00F8762F" w:rsidRPr="00B33FDC" w:rsidRDefault="000A17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งานได้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74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941F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1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4302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80D0EE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A1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0CF6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52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8A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C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0D8688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FEED277" w14:textId="77777777" w:rsidR="000A1710" w:rsidRPr="00B33FDC" w:rsidRDefault="000A17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80073B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6483E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0A1710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F2627BD" w14:textId="77777777" w:rsidR="000A1710" w:rsidRPr="00B33FDC" w:rsidRDefault="000A1710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CF554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57957A7" w14:textId="77777777" w:rsidTr="00F8762F">
        <w:tc>
          <w:tcPr>
            <w:tcW w:w="10036" w:type="dxa"/>
          </w:tcPr>
          <w:p w14:paraId="7E065F0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499D4535" w14:textId="77777777" w:rsidTr="00F8762F">
        <w:tc>
          <w:tcPr>
            <w:tcW w:w="10036" w:type="dxa"/>
          </w:tcPr>
          <w:p w14:paraId="2B248B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3F8E1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DDC89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885F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ABD6E9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04820E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A22D8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5C7ED14" w14:textId="77777777" w:rsidR="007416EE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1DED721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EFF6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BEAA6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01F809E" w14:textId="77777777" w:rsidTr="00F8762F">
        <w:tc>
          <w:tcPr>
            <w:tcW w:w="10036" w:type="dxa"/>
          </w:tcPr>
          <w:p w14:paraId="3174D6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A603F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973B5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70609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DADEB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420C8D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8C6BB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B1B8DB5" w14:textId="77777777" w:rsidR="007416EE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B181DC3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73AA6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1092826" w14:textId="77777777" w:rsidTr="00F8762F">
        <w:tc>
          <w:tcPr>
            <w:tcW w:w="10036" w:type="dxa"/>
          </w:tcPr>
          <w:p w14:paraId="2395E0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7C6E43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42DC3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ABACE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B83734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CE94A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CD13CB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3213AB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A61D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BAD1A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C096F8B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7560F0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B8A3AA1" w14:textId="77777777" w:rsidR="007416EE" w:rsidRPr="00B33FDC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0F8253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AB8194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73AD928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4DB1C8F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E379C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5C3D3B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49DAFBB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คอมพิวเตอร์ ระดับชำนาญการ </w:t>
      </w:r>
    </w:p>
    <w:p w14:paraId="506B5EC4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1F6A22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376787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8B835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3A0CD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0AD64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DCBB45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47DB8E" w14:textId="77777777" w:rsidTr="00F8762F">
        <w:tc>
          <w:tcPr>
            <w:tcW w:w="7201" w:type="dxa"/>
            <w:vAlign w:val="center"/>
          </w:tcPr>
          <w:p w14:paraId="6AD2575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26D16A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E0B805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B43DA1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21BEAE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E010621" w14:textId="77777777" w:rsidTr="00F8762F">
        <w:tc>
          <w:tcPr>
            <w:tcW w:w="7201" w:type="dxa"/>
          </w:tcPr>
          <w:p w14:paraId="65137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03F1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04BB0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กี่ยวกับคอมพิวเตอร์และอุปกรณ์ชุดคำสั่งระบบ </w:t>
            </w:r>
          </w:p>
          <w:p w14:paraId="02C19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ชุดคำสั่งปฏิบัติการ หรือการเชื่อมต่อเครือข่าย และสามารถนำมาใช้</w:t>
            </w:r>
          </w:p>
          <w:p w14:paraId="57A34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จัดการกับแฟ้มข้อมูล เขียนชุดคำสั่ง ทดสอบ หรือแก้ไขระบบ</w:t>
            </w:r>
          </w:p>
          <w:p w14:paraId="2F2D6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งานประยุกต์เบื้องต้นได้ </w:t>
            </w:r>
          </w:p>
          <w:p w14:paraId="7CBD08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AF917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กี่ยวกับคอมพิวเตอร์และอุปกรณ์ ชุดคำสั่งระบบ ชุดคำสั่งปฏิบัติการ </w:t>
            </w:r>
          </w:p>
          <w:p w14:paraId="411074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การเชื่อมต่อเครือข่าย สามารถวิเคราะห์และออกแบบด้านเครื่อง</w:t>
            </w:r>
          </w:p>
          <w:p w14:paraId="2F622B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อมพิวเตอร์ อุปกรณ์ชุดคำสั่งการเชื่อมต่อเครือข่าย และสามารถ</w:t>
            </w:r>
          </w:p>
          <w:p w14:paraId="6424BB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จัดการเกี่ยวกับระบบการจัดการข้อมูลได้ </w:t>
            </w:r>
          </w:p>
        </w:tc>
        <w:tc>
          <w:tcPr>
            <w:tcW w:w="1276" w:type="dxa"/>
          </w:tcPr>
          <w:p w14:paraId="703498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D31A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BB6D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5460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A50BBB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8550A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934E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B26F1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00037B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การกระทำความผิดทางคอมพิวเตอร์</w:t>
            </w:r>
          </w:p>
          <w:p w14:paraId="209938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ธุรกรรมทางอิเล็กทรอนิกส์ </w:t>
            </w:r>
          </w:p>
          <w:p w14:paraId="3110C7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ราชการ</w:t>
            </w:r>
          </w:p>
          <w:p w14:paraId="6BCF9F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17191F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39D3A3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072D576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้าที่ราชการ    </w:t>
            </w:r>
          </w:p>
          <w:p w14:paraId="717F09B8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4C8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BF50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3A6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B4AE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ABFEE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33884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FF35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A4FA3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1FECA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C72A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EA4E4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81A039F" w14:textId="77777777" w:rsidTr="00F8762F">
        <w:tc>
          <w:tcPr>
            <w:tcW w:w="7201" w:type="dxa"/>
            <w:vAlign w:val="center"/>
          </w:tcPr>
          <w:p w14:paraId="26E2C46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495A92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C8792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321DD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909D4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541F61B" w14:textId="77777777" w:rsidTr="00F8762F">
        <w:tc>
          <w:tcPr>
            <w:tcW w:w="7201" w:type="dxa"/>
          </w:tcPr>
          <w:p w14:paraId="62AE8A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E9E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F0310A7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3A290AA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2E9493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14F9516A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  <w:p w14:paraId="3BB517F7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652B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2FC21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C36E3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BAB1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E8C191F" w14:textId="77777777" w:rsidTr="00F8762F">
        <w:tc>
          <w:tcPr>
            <w:tcW w:w="7201" w:type="dxa"/>
          </w:tcPr>
          <w:p w14:paraId="0E8B3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E01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52A70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081AAF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2C1C0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</w:t>
            </w:r>
          </w:p>
          <w:p w14:paraId="5E08AC6B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และทำความเข้าใจ</w:t>
            </w:r>
          </w:p>
          <w:p w14:paraId="0DCB7857" w14:textId="77777777" w:rsidR="00F8762F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  <w:p w14:paraId="51D46890" w14:textId="77777777" w:rsidR="007416EE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BC3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8A66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9BC1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63F3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193576F" w14:textId="77777777" w:rsidTr="00F8762F">
        <w:tc>
          <w:tcPr>
            <w:tcW w:w="7201" w:type="dxa"/>
          </w:tcPr>
          <w:p w14:paraId="1FAC8F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0843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6A046211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5330389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11B85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27CBF4E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  <w:p w14:paraId="567E1535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0078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1431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B48F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0129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AAE7FB4" w14:textId="77777777" w:rsidTr="00F8762F">
        <w:tc>
          <w:tcPr>
            <w:tcW w:w="7201" w:type="dxa"/>
          </w:tcPr>
          <w:p w14:paraId="3C8E40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5F6F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40526D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3547BA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BC8DE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03FCEC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18F884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0FDB51A" w14:textId="77777777" w:rsidR="00F8762F" w:rsidRPr="007416EE" w:rsidRDefault="00F8762F" w:rsidP="007416EE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1955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032B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F9F77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A6A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365FA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D9F7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EBD7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C09E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95B4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3FA9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474D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666FB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D85DAD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8E97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5337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5A1264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8C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CEE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46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C37E380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47E5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5CAEE01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B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04508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6AD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4C402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E93C4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5E061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7C198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798E26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5D6A94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5CC6DD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438E1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253AB8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8CCC5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42C87A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200E9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มีความละเอียด รอบคอบ เอาใจใส่ ตรวจตราความถูกต้อง </w:t>
            </w:r>
          </w:p>
          <w:p w14:paraId="69CE43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28F9D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2109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78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9AC3F7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B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96EC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16E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F442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99CA5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6973B2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 ข่าวสาร ที่ถูกต้อง ชัดเจนแก่ผู้รับบริการ</w:t>
            </w:r>
          </w:p>
          <w:p w14:paraId="169FDB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0DB028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A021D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E3507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5372C8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57E65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D0C33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2828AF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3BE747A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  <w:p w14:paraId="32B57F8E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B3D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B2C68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3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557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0BED4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99D0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CEBF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246C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F6BA577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B778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CA267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D36AB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64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341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60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FA0F1E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9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4FE9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B141AE" w14:textId="77777777" w:rsidR="00AD01E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C31A45A" w14:textId="77777777" w:rsidR="00F8762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ที่เกี่ยวข้อง</w:t>
            </w:r>
          </w:p>
          <w:p w14:paraId="677AD9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EE3B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31580D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9F888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6EA8EB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14EF3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2CE4EB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53558E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  <w:p w14:paraId="4A9F7CB0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5A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C6B0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8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5D79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891488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D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F2F3C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7EC5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4C6300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0D0A67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6330CF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2889D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E1410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52D3080A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  <w:p w14:paraId="04E83842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00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F869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2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A1F7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6988C2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A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29CD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C8A0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BBDE6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5F383C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B7DE2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77337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1A233A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548B06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748DC1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7D47DA1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่อนร่วมทีมทั้งต่อหน้าและลับหลัง</w:t>
            </w:r>
          </w:p>
          <w:p w14:paraId="4887E09B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72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E9EA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B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3F0B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54498B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3A29BE3" w14:textId="77777777" w:rsidR="00F8762F" w:rsidRDefault="00F8762F" w:rsidP="00AD01E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43284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416EE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3B6D43AC" w14:textId="77777777" w:rsidR="007416EE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C9FE70" w14:textId="77777777" w:rsidR="00AD01EF" w:rsidRPr="00B33FDC" w:rsidRDefault="00AD01E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3310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53B4F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FA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2AB7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A8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A253FE9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E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47195A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E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F741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938C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หรืองานออกเป็นส่วนย่อย ๆ </w:t>
            </w:r>
          </w:p>
          <w:p w14:paraId="278358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E18D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0BF1C3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DF2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เป็นกิจกรรมต่าง ๆ ได้</w:t>
            </w:r>
          </w:p>
          <w:p w14:paraId="101575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24AAF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264764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1BD533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5D251F2C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  <w:p w14:paraId="7429AFE0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D1C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5900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E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8D2D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F5E35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0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8BB2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1E4660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0CFA33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759239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05A38A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6E0A13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เข้าใจสัมพันธภาพอย่างไม</w:t>
            </w:r>
            <w:r w:rsidR="007416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เป็นทางการระหว่างบุคคลในองค์กร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ับรู้ว่าผู้ใด </w:t>
            </w:r>
          </w:p>
          <w:p w14:paraId="1394A3B6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ำนาจตัดสินใจ หรือผู้ใดมีอิทธิพลต่อการตัดสินใจในระดับต่าง ๆ และ</w:t>
            </w:r>
          </w:p>
          <w:p w14:paraId="48592C19" w14:textId="77777777" w:rsidR="00F8762F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90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A31AC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2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FFA8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67839D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D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938A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3798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5DCFC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ช้กฎพื้นฐาน หลักเกณฑ์ หรือสามัญสำนึกในการระบุประเด็นปัญหา </w:t>
            </w:r>
          </w:p>
          <w:p w14:paraId="07DBF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แก้ปัญหาในงาน</w:t>
            </w:r>
          </w:p>
          <w:p w14:paraId="1C5369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47090548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401C7E49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20259C46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5DE8F688" w14:textId="77777777" w:rsidR="007416EE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695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EABD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1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31B84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74CDBB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F9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6D520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0C1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37F3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213B69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52F11F5C" w14:textId="77777777" w:rsidR="007416EE" w:rsidRPr="00B33FDC" w:rsidRDefault="007416EE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A951C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5697BE6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C2E65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CDD7B39" w14:textId="77777777" w:rsidTr="00F8762F">
        <w:tc>
          <w:tcPr>
            <w:tcW w:w="10036" w:type="dxa"/>
          </w:tcPr>
          <w:p w14:paraId="120AA1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61E6532" w14:textId="77777777" w:rsidTr="00F8762F">
        <w:tc>
          <w:tcPr>
            <w:tcW w:w="10036" w:type="dxa"/>
          </w:tcPr>
          <w:p w14:paraId="17CD1F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32B7F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6D08B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973E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F3F4F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AD7DA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5DE88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2955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DB386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3D34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153366A" w14:textId="77777777" w:rsidTr="00F8762F">
        <w:tc>
          <w:tcPr>
            <w:tcW w:w="10036" w:type="dxa"/>
          </w:tcPr>
          <w:p w14:paraId="371D24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3FFCE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9718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A839A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5BB7AF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4690CF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D22C1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964970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3027B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DB08D70" w14:textId="77777777" w:rsidTr="00F8762F">
        <w:tc>
          <w:tcPr>
            <w:tcW w:w="10036" w:type="dxa"/>
          </w:tcPr>
          <w:p w14:paraId="505B786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026862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0F50F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47028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DD43B5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1F4C2E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5E528DF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35DEBE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52EA35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93C94C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243FCE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92EE61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3DE97C" w14:textId="77777777" w:rsidR="007416EE" w:rsidRPr="00B33FDC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D32E77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4E629D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CDF780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40C0EA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D9B681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DF566D7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772530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7DA8F9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6C4202D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พัสดุ ระดับชำนาญการ </w:t>
      </w:r>
    </w:p>
    <w:p w14:paraId="4D132348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3D5F3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79B311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2D76C1D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D5B85AE" w14:textId="77777777" w:rsidR="00F8762F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B242254" w14:textId="77777777" w:rsidR="000D4CA4" w:rsidRPr="00B33FDC" w:rsidRDefault="000D4CA4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445BA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843FBB" w14:textId="77777777" w:rsidTr="00F8762F">
        <w:tc>
          <w:tcPr>
            <w:tcW w:w="7201" w:type="dxa"/>
            <w:vAlign w:val="center"/>
          </w:tcPr>
          <w:p w14:paraId="2206D28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AC7AE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98AEB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02DC3D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98DCE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2CD03FF9" w14:textId="77777777" w:rsidTr="00F8762F">
        <w:tc>
          <w:tcPr>
            <w:tcW w:w="7201" w:type="dxa"/>
          </w:tcPr>
          <w:p w14:paraId="16BDF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EAA8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4EB3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งานพัสดุ การดำเนินการตามกระบวนการ</w:t>
            </w:r>
          </w:p>
          <w:p w14:paraId="3E54AA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ัดซื้อจัดจ้าง จัดหา การร่างสัญญาซื้อ สัญญาจ้าง และการศึกษา ค้นคว้า </w:t>
            </w:r>
          </w:p>
          <w:p w14:paraId="5130C5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ิเคราะห์ เสนอคุณภาพมาตรฐานด้านการพัสดุ เป็นต้น และสามารถนำ</w:t>
            </w:r>
          </w:p>
          <w:p w14:paraId="570A9A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าใช้ในการปฏิบัติหน้าที่ราชการได้ </w:t>
            </w:r>
          </w:p>
          <w:p w14:paraId="4CE4AA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B5B34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บริหารงานพัสดุ และการดำเนินการตามกระบวนการจัดซื้อจัดจ้าง </w:t>
            </w:r>
          </w:p>
          <w:p w14:paraId="74EA51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จัดหา การร่างสัญญาซื้อ สัญญาจ้าง  และการศึกษา ค้นคว้า วิเคราะห์</w:t>
            </w:r>
          </w:p>
          <w:p w14:paraId="5C5825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สนอคุณภาพมาตรฐานด้านการพัสดุ </w:t>
            </w:r>
          </w:p>
        </w:tc>
        <w:tc>
          <w:tcPr>
            <w:tcW w:w="1276" w:type="dxa"/>
          </w:tcPr>
          <w:p w14:paraId="3CA99A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9E3B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E643B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4129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AF9B428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C32F7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A3C34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52BE40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67AAD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การจัดซื้อจัดจ้างและการบริหารพัสดุภาครัฐ              </w:t>
            </w:r>
          </w:p>
          <w:p w14:paraId="1F41E1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3D677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450626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้าที่ราชการ  </w:t>
            </w:r>
          </w:p>
          <w:p w14:paraId="180B1A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03A7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34B9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C0A0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D0EB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81304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270F0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777E2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2F10A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9FC8B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E4D9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E1C0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35F4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F3FEB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380B55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B976D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50FEA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6756F43" w14:textId="77777777" w:rsidTr="00F8762F">
        <w:tc>
          <w:tcPr>
            <w:tcW w:w="7201" w:type="dxa"/>
            <w:vAlign w:val="center"/>
          </w:tcPr>
          <w:p w14:paraId="4E90ACB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F3E8A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D45B67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AC8FAE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23A1F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A28F0BE" w14:textId="77777777" w:rsidTr="00F8762F">
        <w:tc>
          <w:tcPr>
            <w:tcW w:w="7201" w:type="dxa"/>
          </w:tcPr>
          <w:p w14:paraId="2B4E0F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A5AE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2B20CF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4D0ED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7E3E9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42A2E5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50C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B71C0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E4EB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E55C7C9" w14:textId="77777777" w:rsidTr="00F8762F">
        <w:tc>
          <w:tcPr>
            <w:tcW w:w="7201" w:type="dxa"/>
          </w:tcPr>
          <w:p w14:paraId="1FA88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43C3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05AA8D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B0F6C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19B8F7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</w:t>
            </w:r>
          </w:p>
          <w:p w14:paraId="680CBB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สาระสำคัญ</w:t>
            </w:r>
          </w:p>
          <w:p w14:paraId="4B9467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นื้อหาต่าง ๆ ได้ </w:t>
            </w:r>
          </w:p>
        </w:tc>
        <w:tc>
          <w:tcPr>
            <w:tcW w:w="1276" w:type="dxa"/>
          </w:tcPr>
          <w:p w14:paraId="175163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5EF18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63DD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37F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E3499A6" w14:textId="77777777" w:rsidTr="00F8762F">
        <w:tc>
          <w:tcPr>
            <w:tcW w:w="7201" w:type="dxa"/>
          </w:tcPr>
          <w:p w14:paraId="0BDE21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C23B6F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2D6F0C5C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839E2A4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FB870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61BD6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3B14E2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432A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ABB0D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07FA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82DE10" w14:textId="77777777" w:rsidTr="00F8762F">
        <w:tc>
          <w:tcPr>
            <w:tcW w:w="7201" w:type="dxa"/>
          </w:tcPr>
          <w:p w14:paraId="62F73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3A62F0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1AF272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บริหารจัดการข้อมูล ตลอดจนวิเคราะห์ข้อมูล</w:t>
            </w:r>
          </w:p>
          <w:p w14:paraId="622E8F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เพื่อประโยชน์ในงาน</w:t>
            </w:r>
          </w:p>
          <w:p w14:paraId="2F492E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2598B0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</w:t>
            </w:r>
          </w:p>
          <w:p w14:paraId="6DA5D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E159F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9AF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CAEAC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9DA6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C0EAC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0E02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58DE5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A769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8FEA6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201F2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56E0D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FBBC1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6BBC7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29C9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1A293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ABE6B6" w14:textId="77777777" w:rsidR="00F8762F" w:rsidRDefault="00F8762F" w:rsidP="007416E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BEDC1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C0F1215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35AFC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BA4705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DD1950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1F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7965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7A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EFF453E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3428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F8D8ED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A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86AE2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39B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EF1D6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พยายามทำงานในหน้าที่ให้ถูกต้อง</w:t>
            </w:r>
          </w:p>
          <w:p w14:paraId="5EC15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AC0B5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0E00E0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52B51E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09577B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7C30C6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762927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23EF4F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2EB6A1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2F53C2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3B5D5E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08102A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6F4C9F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529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36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9B1586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C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7FA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1AB64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7389F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24D20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33F28C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7B10C8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4DF52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511FE5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FBE17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AA5A78A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0192C74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ก่ผู้รับบริการอย่างรวดเร็ว  ไม่บ่ายเบี่ยง ไม่แก้ตัว หรือปัดภาระ</w:t>
            </w:r>
          </w:p>
          <w:p w14:paraId="70CB3761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ดูแลให้ผู้รับบริการได้รับความพึงพอใจ และนำข้อขัดข้องใด ๆ </w:t>
            </w:r>
          </w:p>
          <w:p w14:paraId="3F186AE4" w14:textId="77777777" w:rsidR="007416EE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</w:t>
            </w:r>
          </w:p>
          <w:p w14:paraId="26C980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5A9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2918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58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2A1D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39A13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DFA84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47855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D2EA0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F696B82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4E27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3C18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0B2B0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24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604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55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020525D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4429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EF8A2B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66944825" w14:textId="77777777" w:rsidR="00AD01E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1A099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693E9E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26589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2C6930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A6DCB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131CB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2E662E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210E2452" w14:textId="77777777" w:rsidR="007416EE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3694128A" w14:textId="77777777" w:rsidR="00F8762F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0D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3E57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5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5710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D17D55D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A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40FD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9002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51BC8A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4923753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705573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193588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5CFBD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ักษาคำพูด มีสัจจะ และเชื่อถือได้</w:t>
            </w:r>
          </w:p>
          <w:p w14:paraId="7D9596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93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0E63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5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AD07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3193F7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E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B80A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E86FC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B95CB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CAB18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2AE34D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</w:t>
            </w:r>
          </w:p>
          <w:p w14:paraId="6D1C8B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7B1DEB3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สร้างสัมพันธ์เข้ากับผู้อื่นในกลุ่มได้ดี </w:t>
            </w:r>
          </w:p>
          <w:p w14:paraId="45D507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ความร่วมมือกับผู้อื่นในทีมด้วยดี</w:t>
            </w:r>
          </w:p>
          <w:p w14:paraId="189267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กล่าวถึงเพื่อนร่วมงานในเชิงสร้างสรรค์ และแสดงความเชื่อมั่นในศักยภาพ</w:t>
            </w:r>
          </w:p>
          <w:p w14:paraId="43AAEBE2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ของเพื่อนร่วมทีมทั้งต่อหน้าและลับหลัง</w:t>
            </w:r>
          </w:p>
          <w:p w14:paraId="0F281AB1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4A6C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CE2BA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0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5410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AA39D8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1DE34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8A6BE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5990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FFAD8FE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63590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5BF3D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ACB762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1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9E5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7B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12EAD4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5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1297FC4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1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671B8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89808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5B9D06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321913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70253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7F45B7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30AB43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55975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440AD9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6F5085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F1979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93A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1667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5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725E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B45FB6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687" w14:textId="77777777" w:rsidR="00F8762F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ตรวจสอบความถูกต้องตามกระบวนงาน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9F3F5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ัดเจนในงาน และรักษา กฎ ระเบียบ</w:t>
            </w:r>
          </w:p>
          <w:p w14:paraId="5F269D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677A5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A9498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ตามกฎ ระเบียบ และขั้นตอน ที่กำหนดอย่างเคร่งครัด</w:t>
            </w:r>
          </w:p>
          <w:p w14:paraId="11A399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4C4FAF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48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7D51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C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CD6E6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5BE366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8B2" w14:textId="77777777" w:rsidR="00F8762F" w:rsidRPr="00B33FDC" w:rsidRDefault="007416EE" w:rsidP="007416EE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ร้างสัมพันธภาพ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F0C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61D32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รักษาการติดต่อกับผู้ที่ต้องเกี่ยวข้องกับงานเพื่อประโยชน์ในงาน</w:t>
            </w:r>
          </w:p>
          <w:p w14:paraId="7D52E0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6F7723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 </w:t>
            </w:r>
          </w:p>
          <w:p w14:paraId="489D01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D1E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9F79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B6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705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DAE0F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B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DC1525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14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36D12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4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14519B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08B80D8" w14:textId="77777777" w:rsidR="007416EE" w:rsidRPr="00B33FDC" w:rsidRDefault="007416EE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1F65A4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F2F04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F87F0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2E01F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0E331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CA51A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FAAF67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DEEBCFE" w14:textId="77777777" w:rsidTr="00F8762F">
        <w:tc>
          <w:tcPr>
            <w:tcW w:w="10036" w:type="dxa"/>
          </w:tcPr>
          <w:p w14:paraId="5CBD1C2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38A4645" w14:textId="77777777" w:rsidTr="00F8762F">
        <w:tc>
          <w:tcPr>
            <w:tcW w:w="10036" w:type="dxa"/>
          </w:tcPr>
          <w:p w14:paraId="2AD543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28C51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C0E7D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2E106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DC1BE81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CB601F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4D76BD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F55428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64E5C6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F463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7422319E" w14:textId="77777777" w:rsidTr="00F8762F">
        <w:tc>
          <w:tcPr>
            <w:tcW w:w="10036" w:type="dxa"/>
          </w:tcPr>
          <w:p w14:paraId="6AB681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6942EA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DCE73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440C6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414795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7F685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2D320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894DBF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C6D68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0A7D686" w14:textId="77777777" w:rsidTr="00F8762F">
        <w:tc>
          <w:tcPr>
            <w:tcW w:w="10036" w:type="dxa"/>
          </w:tcPr>
          <w:p w14:paraId="5ED67C6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56F349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6414F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281DF5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0B62DD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ADA8A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5D02D1C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503708A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52BE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3665FE1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978F6FC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DD964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CDA8266" w14:textId="77777777" w:rsidR="007416EE" w:rsidRPr="007416EE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5C9643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A17424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955F6D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1EB11D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2180B0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F6B953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D47FCA8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480E4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0C165B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06683B3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เทศสัมพันธ์ ระดับชำนาญการ </w:t>
      </w:r>
    </w:p>
    <w:p w14:paraId="67B4214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6E0734" w14:textId="77777777" w:rsidR="000D4CA4" w:rsidRPr="00B33FDC" w:rsidRDefault="000D4CA4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16F7E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8316AF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E0ED2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1F6DB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F739108" w14:textId="77777777" w:rsidTr="00F8762F">
        <w:tc>
          <w:tcPr>
            <w:tcW w:w="7201" w:type="dxa"/>
            <w:vAlign w:val="center"/>
          </w:tcPr>
          <w:p w14:paraId="6643C17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061C3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1A26E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B6A9CC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F8FD1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DD411C4" w14:textId="77777777" w:rsidTr="00F8762F">
        <w:tc>
          <w:tcPr>
            <w:tcW w:w="7201" w:type="dxa"/>
          </w:tcPr>
          <w:p w14:paraId="440E5A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A0E4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7C75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ภาษาต่างประเทศ สามารถร่าง โต้ตอบหนังสือ </w:t>
            </w:r>
          </w:p>
          <w:p w14:paraId="19A548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ปลภาษาต่างประเทศ รวมทั้งสามารถสื่อสารและเจรจากับ</w:t>
            </w:r>
          </w:p>
          <w:p w14:paraId="74CAF4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่างประเทศได้ </w:t>
            </w:r>
          </w:p>
          <w:p w14:paraId="291BE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ตรวจสอบ ติดตาม ประเมินผล และให้คำปรึกษา แนะนำได้  </w:t>
            </w:r>
          </w:p>
        </w:tc>
        <w:tc>
          <w:tcPr>
            <w:tcW w:w="1276" w:type="dxa"/>
          </w:tcPr>
          <w:p w14:paraId="2FCC1A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15878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8FDAC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D8FF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78ADBC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5BBA6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3CE1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. ความรู้เรื่องกฎหมายและกฎระเบียบราชการ</w:t>
            </w:r>
          </w:p>
          <w:p w14:paraId="4FB3C9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F3FE7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การเดินทางไปราชการ               </w:t>
            </w:r>
          </w:p>
          <w:p w14:paraId="11A870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เบียบปฏิบัติเกี่ยวกับการเดินทางไปราชการต่างประเทศ</w:t>
            </w:r>
          </w:p>
          <w:p w14:paraId="05EC15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4D00B3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2EFE88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</w:t>
            </w:r>
          </w:p>
          <w:p w14:paraId="75B74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7D9D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4CAB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600A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6CF1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ADEC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447D3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849B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4B3C0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4B930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53E7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E70A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78876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EF8B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B85AF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8736A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48C5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EC958A1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5A07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1DA0D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8EE6D7C" w14:textId="77777777" w:rsidTr="00F8762F">
        <w:tc>
          <w:tcPr>
            <w:tcW w:w="7201" w:type="dxa"/>
            <w:vAlign w:val="center"/>
          </w:tcPr>
          <w:p w14:paraId="4552101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840A03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24F57F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4DC9B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DEADD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88FAF0C" w14:textId="77777777" w:rsidTr="00F8762F">
        <w:tc>
          <w:tcPr>
            <w:tcW w:w="7201" w:type="dxa"/>
          </w:tcPr>
          <w:p w14:paraId="713F48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CAF9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3CCA1E17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0F13784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0EB90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58193E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5B7A84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4C22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DCB3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E4DA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BE79D5C" w14:textId="77777777" w:rsidTr="00F8762F">
        <w:tc>
          <w:tcPr>
            <w:tcW w:w="7201" w:type="dxa"/>
          </w:tcPr>
          <w:p w14:paraId="7B3B41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01C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B6A70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D7708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A7C93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สื่อสารให้เข้าใจได้  </w:t>
            </w:r>
          </w:p>
          <w:p w14:paraId="78314338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4ECAE23" w14:textId="77777777" w:rsidR="00F8762F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56E132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621F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75A31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1828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A6776C4" w14:textId="77777777" w:rsidTr="00F8762F">
        <w:tc>
          <w:tcPr>
            <w:tcW w:w="7201" w:type="dxa"/>
          </w:tcPr>
          <w:p w14:paraId="7F8CBD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45DACE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3E7E979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2F4C29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2D9E9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1CE3B5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6B5DE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31B5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FFC2F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B387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50A6DEE" w14:textId="77777777" w:rsidTr="00F8762F">
        <w:tc>
          <w:tcPr>
            <w:tcW w:w="7201" w:type="dxa"/>
          </w:tcPr>
          <w:p w14:paraId="6E443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C0FE4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BE849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695108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64CBAE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74DF87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</w:t>
            </w:r>
          </w:p>
          <w:p w14:paraId="3E5E0E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39554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30B6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D5B0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DD34D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40D2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CFD4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C27F8D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8103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4F6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2463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0480D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D059D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13E9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F362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0A0262" w14:textId="77777777" w:rsidR="00F8762F" w:rsidRDefault="00F8762F" w:rsidP="007416E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0A3F9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377E51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F5D5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1FFDA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34471C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D3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4EC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04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CF531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6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63E1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8343A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7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42E52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018CD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32A121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A9D05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4EA21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5263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6667A1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พื่อเมื่อเห็นความสูญเปล่า </w:t>
            </w:r>
          </w:p>
          <w:p w14:paraId="30B08B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7FE9A023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0B15A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6EDE17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92C83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1BB4F1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07A419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3D61C5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งานมีคุณภาพ </w:t>
            </w:r>
          </w:p>
          <w:p w14:paraId="6AD893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D9C4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6D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5F2C816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6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1FA520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10EA0A8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49361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3A8FCC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การเรื่อง </w:t>
            </w:r>
          </w:p>
          <w:p w14:paraId="39A2BF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339971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09230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23597E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B651BB6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30E4E1C5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57B61570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7F613F7A" w14:textId="77777777" w:rsidR="00F8762F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50CD2AB3" w14:textId="77777777" w:rsidR="00777D3D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BE6C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011A4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2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2E80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DF2E6A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86AB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6453E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F45B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7583B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E4B713A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43A52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24606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DDD465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E8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E8EE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51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0DAD19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0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195C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0D6833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7F635067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หรือที่เกี่ยวข้อง </w:t>
            </w:r>
          </w:p>
          <w:p w14:paraId="201084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34B7A0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38306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54A14E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4B5C27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963DC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รอบรู้ในเทคโนโลยี หรือองค์ความรู้ใหม่ ๆ ในสาขาอาชีพของตน หรือ</w:t>
            </w:r>
          </w:p>
          <w:p w14:paraId="770078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ที่เกี่ยวข้อง ซึ่งอาจมีผลกระทบต่อการปฏิบัติหน้าที่ราชการของตน </w:t>
            </w:r>
          </w:p>
          <w:p w14:paraId="68279E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688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D9D8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3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7858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04841B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C1D" w14:textId="77777777" w:rsidR="00F8762F" w:rsidRPr="00B33FDC" w:rsidRDefault="00F8762F" w:rsidP="00777D3D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BFF437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3608AD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060391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51DF1F1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77B8B0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36AA8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2DCF71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142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8029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D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5B01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4E5B2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9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0D76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2C52F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1CBEA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76E241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60F848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  <w:p w14:paraId="2FEF53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B6959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639D6A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9035A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00A8FF2C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นัง  </w:t>
            </w:r>
          </w:p>
          <w:p w14:paraId="6E51F2E1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F8E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7A58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B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9D36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00BE11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C6840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C49AA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6DA780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BFA12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49561B4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D213C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5C2D63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30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14B1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E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1FCD544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8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11E72DD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6A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69F2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276D3D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งานออกเป็นส่วนย่อย ๆ </w:t>
            </w:r>
          </w:p>
          <w:p w14:paraId="33A94B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00BB8A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35C84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5F528F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7D5EE8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D1955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0FE3DF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3F5BB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531B9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3C40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730B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6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1790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99065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1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694F8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ข้อแตกต่างทางวัฒนธรรม 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ultural Sensitiv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BFDBC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ผู้อื่น</w:t>
            </w:r>
          </w:p>
          <w:p w14:paraId="703B45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ภาคภูมิใจในวัฒนธรรมของไทย ขณะที่เห็นคุณค่าและสนใจที่จะเรียนรู้</w:t>
            </w:r>
          </w:p>
          <w:p w14:paraId="2CD33E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ัฒนธรรมของผู้อื่น</w:t>
            </w:r>
          </w:p>
          <w:p w14:paraId="3F15BB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ความต่างทางวัฒนธรรม และไม่ดูถูกวัฒนธรรมอื่นว่าด้อยกว่า</w:t>
            </w:r>
          </w:p>
          <w:p w14:paraId="3FBDFC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เปลี่ยนพฤติกรรมให้สอดคล้องกับบริบททางวัฒนธรรมที่เปลี่ยนไป</w:t>
            </w:r>
          </w:p>
          <w:p w14:paraId="768576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 รวมทั้งปรับตัวให้สอดคล้องกับวัฒนธรรมใหม่</w:t>
            </w:r>
          </w:p>
          <w:p w14:paraId="791B67F6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มารยาท กาลเทศะ ตลอดจนธรรมเนียมปฏิบัติของวัฒนธรรม</w:t>
            </w:r>
          </w:p>
          <w:p w14:paraId="2B704AF8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แตกต่างและพยายามปรับตัวให้สอดคล้อง</w:t>
            </w:r>
          </w:p>
          <w:p w14:paraId="0DF8D6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่อสารด้วยวิธีการ  เนื้อหา และถ้อยคำที่เหมาะสมกับวัฒนธรรมของผู้อื่น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F6D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726D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7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3F90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DE3DCD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D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5215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41761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FFB8D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ตัวเข้ากับสภาพการทำงานที่ยากลำบาก  หรือไม่เอื้ออำนวยการ</w:t>
            </w:r>
          </w:p>
          <w:p w14:paraId="707CB7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  <w:p w14:paraId="7BA655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372917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และเข้าใจความเห็นของผู้อื่น</w:t>
            </w:r>
          </w:p>
          <w:p w14:paraId="3E7AA43E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ต็มใจที่จะเปลี่ยนความคิด ทัศนคติ เมื่อได้รับข้อมูลใหม่      </w:t>
            </w:r>
          </w:p>
          <w:p w14:paraId="01FBB4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FBF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7DB24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A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CC7CF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2DB82C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3CB" w14:textId="77777777" w:rsidR="00777D3D" w:rsidRDefault="00777D3D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6075CD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91DD6" w14:textId="77777777" w:rsidR="00777D3D" w:rsidRDefault="00777D3D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</w:p>
          <w:p w14:paraId="4FDA640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663" w14:textId="77777777" w:rsidR="00777D3D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  <w:p w14:paraId="01CDAD0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28"/>
                <w:lang w:bidi="en-US"/>
              </w:rPr>
              <w:t>………………………</w:t>
            </w:r>
          </w:p>
          <w:p w14:paraId="4A73ADB3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</w:tc>
      </w:tr>
    </w:tbl>
    <w:p w14:paraId="4A35A3A0" w14:textId="77777777" w:rsidR="00F8762F" w:rsidRDefault="00F8762F" w:rsidP="00777D3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D310F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A3E6D0E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EA9B0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0ACF0DF" w14:textId="77777777" w:rsidTr="00F8762F">
        <w:tc>
          <w:tcPr>
            <w:tcW w:w="10036" w:type="dxa"/>
          </w:tcPr>
          <w:p w14:paraId="7E4B7AA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26AE900" w14:textId="77777777" w:rsidTr="00F8762F">
        <w:tc>
          <w:tcPr>
            <w:tcW w:w="10036" w:type="dxa"/>
          </w:tcPr>
          <w:p w14:paraId="75A1684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C29B6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74EC0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33DF18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A67E89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F53B2B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8FAFA1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F59B46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F6B92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E182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2CC0F75" w14:textId="77777777" w:rsidTr="00F8762F">
        <w:tc>
          <w:tcPr>
            <w:tcW w:w="10036" w:type="dxa"/>
          </w:tcPr>
          <w:p w14:paraId="5A79443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93BF4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2F7F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52F27B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D1236D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ECEE73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28A09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48D9F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820F1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39191C70" w14:textId="77777777" w:rsidTr="00F8762F">
        <w:tc>
          <w:tcPr>
            <w:tcW w:w="10036" w:type="dxa"/>
          </w:tcPr>
          <w:p w14:paraId="4979DAE3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2CF1912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E01A2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FD255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32024D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3326E8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0C7E94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04CD1E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E1E9DC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798DBE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E38EE42" w14:textId="77777777" w:rsidR="00777D3D" w:rsidRPr="00B33FDC" w:rsidRDefault="00777D3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64D2F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DFD7B16" w14:textId="77777777" w:rsidR="00777D3D" w:rsidRPr="00B33FDC" w:rsidRDefault="00777D3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067C76C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85A383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82ADEAF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ADB77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642C8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0DA1F2" w14:textId="77777777" w:rsidR="000D4CA4" w:rsidRPr="00B33FDC" w:rsidRDefault="000D4CA4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0A856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8AC74A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B03A8A6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เงินและบัญชี ระดับชำนาญการ </w:t>
      </w:r>
    </w:p>
    <w:p w14:paraId="46699F74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16F2FD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74C98C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F64E07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032E0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0ADB94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89686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B07FF8A" w14:textId="77777777" w:rsidTr="00F8762F">
        <w:tc>
          <w:tcPr>
            <w:tcW w:w="7201" w:type="dxa"/>
            <w:vAlign w:val="center"/>
          </w:tcPr>
          <w:p w14:paraId="01AFA5E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A7CE3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42498D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45B888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CE33B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7FBE4BBA" w14:textId="77777777" w:rsidTr="00F8762F">
        <w:tc>
          <w:tcPr>
            <w:tcW w:w="7201" w:type="dxa"/>
          </w:tcPr>
          <w:p w14:paraId="369183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EEF9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BBB5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หลักการบัญชี การเงินและงบประมาณ และสามารถ</w:t>
            </w:r>
          </w:p>
          <w:p w14:paraId="4CE0AF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มาใช้ในการปฏิบัติหน้าที่ราชการได้ </w:t>
            </w:r>
          </w:p>
          <w:p w14:paraId="62A945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เข้าใจในหลักการ แนวคิด ทฤษฎีที่เกี่ยวข้องกับองค์ความรู้เรื่อง</w:t>
            </w:r>
          </w:p>
          <w:p w14:paraId="12EB1B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ลักการบัญชีการเงินและงบประมาณ  สามารถวิเคราะห์และสรุปรายงาน</w:t>
            </w:r>
          </w:p>
          <w:p w14:paraId="608868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งบการเงินและงบประมาณได้   </w:t>
            </w:r>
          </w:p>
        </w:tc>
        <w:tc>
          <w:tcPr>
            <w:tcW w:w="1276" w:type="dxa"/>
          </w:tcPr>
          <w:p w14:paraId="6C2AA8B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975F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3993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E797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AFF5D2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26C0C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3382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12A7E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641BE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บริหารราชการแผ่นดิน              </w:t>
            </w:r>
          </w:p>
          <w:p w14:paraId="733D7F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</w:t>
            </w:r>
          </w:p>
          <w:p w14:paraId="1963F8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บริหารงบประมาณ</w:t>
            </w:r>
          </w:p>
          <w:p w14:paraId="2B3307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เบิกจ่ายเงินจากคลัง  การเก็บรักษาเงิน </w:t>
            </w:r>
          </w:p>
          <w:p w14:paraId="5FB350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ละการนำเงินส่งคลัง</w:t>
            </w:r>
          </w:p>
          <w:p w14:paraId="7D15D6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กระทรวงการคลังว่าด้วยค่าใช้จ่ายในการฝึกอบรม</w:t>
            </w:r>
          </w:p>
          <w:p w14:paraId="49CA6F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761B0E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0704F7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64A0D1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9690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4308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A245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6026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D7676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B26D6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1D1ED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348D3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1B88C0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59DF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8E8C2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73EF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C16D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501F0AA" w14:textId="77777777" w:rsidTr="00F8762F">
        <w:tc>
          <w:tcPr>
            <w:tcW w:w="7201" w:type="dxa"/>
            <w:vAlign w:val="center"/>
          </w:tcPr>
          <w:p w14:paraId="7D8F859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60535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0EAA67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12448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67A68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7436BE1" w14:textId="77777777" w:rsidTr="00F8762F">
        <w:tc>
          <w:tcPr>
            <w:tcW w:w="7201" w:type="dxa"/>
          </w:tcPr>
          <w:p w14:paraId="54DCC0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C42D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7FF1F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16895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042E7A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62D5D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6844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C067C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D707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CA07E98" w14:textId="77777777" w:rsidTr="00F8762F">
        <w:tc>
          <w:tcPr>
            <w:tcW w:w="7201" w:type="dxa"/>
          </w:tcPr>
          <w:p w14:paraId="708E8D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E87C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D093A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60927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84646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2B0278EB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8E59D86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BD8E2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74BF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BDCDA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A4F0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2E9DA1" w14:textId="77777777" w:rsidTr="00F8762F">
        <w:tc>
          <w:tcPr>
            <w:tcW w:w="7201" w:type="dxa"/>
          </w:tcPr>
          <w:p w14:paraId="242556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7158D5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269B6EC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C9B69E2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139B7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5E2F5C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A02A66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B74D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D2CF5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C3D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4E89EC9" w14:textId="77777777" w:rsidTr="00F8762F">
        <w:tc>
          <w:tcPr>
            <w:tcW w:w="7201" w:type="dxa"/>
          </w:tcPr>
          <w:p w14:paraId="4361E1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D04E5CB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5FF061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3EBAD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2374A6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4D2C94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42541E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302A0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4C12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6B6F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AF0E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6C6A5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BBB3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203BA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9CEC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250B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23B6A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23BC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0CEA8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8E936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BA16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0AD49A" w14:textId="77777777" w:rsidR="00F8762F" w:rsidRDefault="00F8762F" w:rsidP="002A476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8AEF03" w14:textId="77777777" w:rsidR="00777D3D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00227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B377ABB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C65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B6C723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830CA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9C6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990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BF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130CCAA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2324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79ACCC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D26AD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DF50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1525F0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B911C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38FF9A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40DB6E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3D347C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เห็นในเชิงปรับปรุงพัฒนาเมื่อเห็นความสูญเปล่า </w:t>
            </w:r>
          </w:p>
          <w:p w14:paraId="21A9DE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CB965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3F740C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621D67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1D1B59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ทำงานได้ตามเป้าหมายที่ผู้บังคับบัญชากำหนด หรือเป้าหมายของ  </w:t>
            </w:r>
          </w:p>
          <w:p w14:paraId="3D4861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น่วยงานที่รับผิดชอบ</w:t>
            </w:r>
          </w:p>
          <w:p w14:paraId="1CC4D0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456FEC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71E03E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97C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C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2A667EC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F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B58B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B84D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F7C9C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7A97A7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26F299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43FFD2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4834B9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ะสานงานภายในหน่วยงาน และหน่วยงานอื่นที่เกี่ยวข้อง </w:t>
            </w:r>
          </w:p>
          <w:p w14:paraId="29CFA7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ผู้รับบริการได้รับบริการที่ต่อเนื่องและรวดเร็ว</w:t>
            </w:r>
          </w:p>
          <w:p w14:paraId="1E54FB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D4F66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A16D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49E200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7E426A5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  <w:p w14:paraId="54F72B41" w14:textId="77777777" w:rsidR="00777D3D" w:rsidRPr="00B33FDC" w:rsidRDefault="00777D3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342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643C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8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874D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4ED6B0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30B2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4C4F5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8B928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580C5B7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2DEFA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5506C6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7B748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4B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521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19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1259E4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1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0BAD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7FE1B4A" w14:textId="77777777" w:rsidR="002A476E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A69BE39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หรือที่เกี่ยวข้อง</w:t>
            </w:r>
          </w:p>
          <w:p w14:paraId="55B370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5FEE64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578B3E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3DC70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0ACF15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56B0E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370D7C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ที่เกี่ยวข้อง ซึ่งอาจมีผลกระทบต่อการปฏิบัติหน้าที่ราชการของตน </w:t>
            </w:r>
          </w:p>
          <w:p w14:paraId="1B5F7BD1" w14:textId="77777777" w:rsidR="00777D3D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391DD080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94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5559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5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2583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0FC8B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7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F489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44BBF9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2CEC073D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75DE89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754BD5E5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79599937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D57C9E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ักษาคำพูด มีสัจจะ และเชื่อถือได้</w:t>
            </w:r>
          </w:p>
          <w:p w14:paraId="2BE913DC" w14:textId="77777777" w:rsidR="00777D3D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</w:t>
            </w:r>
          </w:p>
          <w:p w14:paraId="27ABA5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84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0A09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A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64BE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3A50C8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5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8C09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E6735E7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488BAB58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นับสนุนการตัดสินใจของทีม และทำงานในส่วนที่ตนได้รับมอบหมาย</w:t>
            </w:r>
          </w:p>
          <w:p w14:paraId="313933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7A71CC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AC953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18859C1C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58C2904C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ความร่วมมือกับผู้อื่นในทีมด้วยดี</w:t>
            </w:r>
          </w:p>
          <w:p w14:paraId="3B26A14E" w14:textId="77777777" w:rsidR="00F8762F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5407042D" w14:textId="77777777" w:rsidR="00F8762F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2C382032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DC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15FF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BE3F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DDD771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2DCF0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6BD8B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065E5E2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30DD4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72508A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B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D84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06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BAF2E6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3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55E14B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D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AF1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9EA9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ส่วนย่อย ๆ </w:t>
            </w:r>
          </w:p>
          <w:p w14:paraId="0DE3FB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E24F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6C0C7E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366605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02F682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2A476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proofErr w:type="gramStart"/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เข้าใจ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ัมพันธ์ขั้นพื้นฐานของปัญหา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งาน</w:t>
            </w:r>
          </w:p>
          <w:p w14:paraId="46093C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6B6C61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37DBB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389E4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ED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9865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9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5AB8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9CDE97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5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FAE4C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7CB5B5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61FEF9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0DA961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360C64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14794A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EEC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6F292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4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4CEF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F124D3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6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2893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AE61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52DD40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กฎพื้นฐาน หลักเกณฑ์ หรือสามัญสำนึกในการระบุประเด็นปัญหา </w:t>
            </w:r>
          </w:p>
          <w:p w14:paraId="0CF428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ก้ปัญหาในงาน</w:t>
            </w:r>
          </w:p>
          <w:p w14:paraId="0DD14F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31F036CF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67735EEA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500D2E4B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24B5D3AE" w14:textId="77777777" w:rsidR="00F8762F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  <w:p w14:paraId="6E868B48" w14:textId="77777777" w:rsidR="00777D3D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37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50FE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0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A864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6EB7B5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2D0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866906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D92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40A690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3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5E4CC295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41D1C125" w14:textId="77777777" w:rsidR="00777D3D" w:rsidRPr="00B33FDC" w:rsidRDefault="00777D3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2E681DB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108793" w14:textId="77777777" w:rsidR="00F8762F" w:rsidRDefault="00F8762F" w:rsidP="00777D3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2DE42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C9666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B8B72FD" w14:textId="77777777" w:rsidTr="00F8762F">
        <w:tc>
          <w:tcPr>
            <w:tcW w:w="10036" w:type="dxa"/>
          </w:tcPr>
          <w:p w14:paraId="60DA23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6E0FABC" w14:textId="77777777" w:rsidTr="00F8762F">
        <w:tc>
          <w:tcPr>
            <w:tcW w:w="10036" w:type="dxa"/>
          </w:tcPr>
          <w:p w14:paraId="1FC723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5A362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802B9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7B9F94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403F82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753FBC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BEE2A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AE249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6637C4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71A55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DD6113D" w14:textId="77777777" w:rsidTr="00F8762F">
        <w:tc>
          <w:tcPr>
            <w:tcW w:w="10036" w:type="dxa"/>
          </w:tcPr>
          <w:p w14:paraId="4FFFC9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2CEE28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5D4897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5A983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31FE7E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A0FB61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7CAA81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4A064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8303E6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BDB4A11" w14:textId="77777777" w:rsidTr="00F8762F">
        <w:tc>
          <w:tcPr>
            <w:tcW w:w="10036" w:type="dxa"/>
          </w:tcPr>
          <w:p w14:paraId="2860309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D3606F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CB655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A0191C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943827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DF03DD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481F0B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57FCADD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3A5F9A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1667E3C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05C174" w14:textId="77777777" w:rsidR="00777D3D" w:rsidRPr="00B33FDC" w:rsidRDefault="00777D3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6B5609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74768B4" w14:textId="77777777" w:rsidR="00777D3D" w:rsidRPr="00B33FDC" w:rsidRDefault="00777D3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988B82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D0D864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AE486D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C16B3E9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E00D39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0C197C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DE78994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95AAA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6C1029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58C411B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ตรวจสอบภายใน ระดับชำนาญการ </w:t>
      </w:r>
    </w:p>
    <w:p w14:paraId="10AA66C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59C15" w14:textId="77777777" w:rsidR="000D4CA4" w:rsidRPr="00B33FDC" w:rsidRDefault="000D4CA4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B1CFE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B80ED7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C23ACD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AA0161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803C1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439A0EF" w14:textId="77777777" w:rsidTr="00F8762F">
        <w:tc>
          <w:tcPr>
            <w:tcW w:w="7201" w:type="dxa"/>
            <w:vAlign w:val="center"/>
          </w:tcPr>
          <w:p w14:paraId="331A8E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CE7BE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1909F3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BF1182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1DFA6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0CD64AA" w14:textId="77777777" w:rsidTr="00F8762F">
        <w:tc>
          <w:tcPr>
            <w:tcW w:w="7201" w:type="dxa"/>
          </w:tcPr>
          <w:p w14:paraId="3B3926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73BB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4FD12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ตรวจสอบภายในขั้นพื้นฐานเกี่ยวกับหลักการ</w:t>
            </w:r>
          </w:p>
          <w:p w14:paraId="5BACE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นวคิด ทฤษฎี และวิธีการดำเนินการตรวจสอบภายใน และสามารถ</w:t>
            </w:r>
          </w:p>
          <w:p w14:paraId="13A871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ำมาใช้ในการปฏิบัติหน้าที่ราชการได้ </w:t>
            </w:r>
          </w:p>
          <w:p w14:paraId="40094D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่เกี่ยวข้องกับองค์ความรู้เรื่อง</w:t>
            </w:r>
          </w:p>
          <w:p w14:paraId="3FE045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การตรวจสอบภายใน สามารถถ่ายทอดให้ผู้อื่นเข้าใจได้ </w:t>
            </w:r>
          </w:p>
        </w:tc>
        <w:tc>
          <w:tcPr>
            <w:tcW w:w="1276" w:type="dxa"/>
          </w:tcPr>
          <w:p w14:paraId="19E945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152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A644C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4D600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EE1376D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29BBB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7327FB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3BD1B6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77410F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ว่าด้วยการตรวจสอบภายใน</w:t>
            </w:r>
          </w:p>
          <w:p w14:paraId="15FB62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เบียบว่าด้วยการกำหนดมาตรฐานการควบคุมภายใน</w:t>
            </w:r>
          </w:p>
          <w:p w14:paraId="67F08F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เบียบว่าด้วยการปฏิบัติหน้าที่ของผู้ตรวจสอบภายใน</w:t>
            </w:r>
          </w:p>
          <w:p w14:paraId="12C8FF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3F5A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42184A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38E6DB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C45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9190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5F38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105D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17FE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80F6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7663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DFC2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3A90C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D1DB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CD154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B62E4A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1AC37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2CAA73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7DDF2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E6531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796540E" w14:textId="77777777" w:rsidTr="00F8762F">
        <w:tc>
          <w:tcPr>
            <w:tcW w:w="7201" w:type="dxa"/>
            <w:vAlign w:val="center"/>
          </w:tcPr>
          <w:p w14:paraId="050DE86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19A865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020DB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43E87B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D2374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061A6DB" w14:textId="77777777" w:rsidTr="00F8762F">
        <w:tc>
          <w:tcPr>
            <w:tcW w:w="7201" w:type="dxa"/>
          </w:tcPr>
          <w:p w14:paraId="4DE94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85B8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69F4E37C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72C7F9AA" w14:textId="77777777" w:rsidR="00F8762F" w:rsidRPr="00B33FDC" w:rsidRDefault="00777D3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7CC1E4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357AD6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447F866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531F1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EDC8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0413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DA07802" w14:textId="77777777" w:rsidTr="00F8762F">
        <w:tc>
          <w:tcPr>
            <w:tcW w:w="7201" w:type="dxa"/>
          </w:tcPr>
          <w:p w14:paraId="7D4AE7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AB0E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664977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2B830A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5D42AB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61ACA59F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75AB647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E0FA2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E37B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9FBA4A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E999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02C0FB6" w14:textId="77777777" w:rsidTr="00F8762F">
        <w:tc>
          <w:tcPr>
            <w:tcW w:w="7201" w:type="dxa"/>
          </w:tcPr>
          <w:p w14:paraId="4028D6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AA29D0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1012FB43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33E05FE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D78B4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5AA3C5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7D267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E568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DF7F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1A2C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AC5C85D" w14:textId="77777777" w:rsidTr="00F8762F">
        <w:tc>
          <w:tcPr>
            <w:tcW w:w="7201" w:type="dxa"/>
          </w:tcPr>
          <w:p w14:paraId="1563A7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E6E7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77D3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2F50A1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3553B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37CB6B09" w14:textId="77777777" w:rsidR="00777D3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1D61BA1" w14:textId="77777777" w:rsidR="00F8762F" w:rsidRPr="00B33FDC" w:rsidRDefault="00777D3D" w:rsidP="00777D3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DEE9D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619F8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713F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AD336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9A7A0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048E0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DD16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0A43C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BA74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04DC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93449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BA7F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C622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1A33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42FB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C37CC9" w14:textId="77777777" w:rsidR="00F8762F" w:rsidRDefault="00F8762F" w:rsidP="00777D3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6E83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77D3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3582EFF" w14:textId="77777777" w:rsidR="00777D3D" w:rsidRPr="00B33FDC" w:rsidRDefault="00777D3D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0FC7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D60867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4E794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B8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EE3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6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EA11A6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3447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DB3232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C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21D56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8F62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9D20A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9E65D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พยายามปฏิบัติงานให้แล้วเสร็จตามกำหนดเวลา</w:t>
            </w:r>
          </w:p>
          <w:p w14:paraId="65AA2E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านะอดทน ขยันหมั่นเพียรในการทำงาน</w:t>
            </w:r>
          </w:p>
          <w:p w14:paraId="4CD670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ว่าต้องการทำงานให้ได้ดีขึ้น</w:t>
            </w:r>
          </w:p>
          <w:p w14:paraId="59A76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เห็นในเชิงปรับปรุงพัฒนาเมื่อเห็นความสูญเปล่า </w:t>
            </w:r>
          </w:p>
          <w:p w14:paraId="069740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หย่อนประสิทธิภาพในงาน  </w:t>
            </w:r>
          </w:p>
          <w:p w14:paraId="739CD5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2A64D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2105A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70F3A98D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77D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ทำงานได้ตามเป้าหมายที่ผู้บังคับบัญชากำหนด หรือเป้าหมาย</w:t>
            </w:r>
          </w:p>
          <w:p w14:paraId="4EBC7A96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น่วยงานที่รับผิดชอบ</w:t>
            </w:r>
          </w:p>
          <w:p w14:paraId="2FB7A9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มีความละเอียด รอบคอบ เอาใจใส่ ตรวจตราความถูกต้อง </w:t>
            </w:r>
          </w:p>
          <w:p w14:paraId="33F91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ให้ได้งานที่มีคุณภาพ </w:t>
            </w:r>
          </w:p>
          <w:p w14:paraId="75E4ED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B4C9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03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A61E22E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3EC0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6211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A3F47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การบริการที่เป็นมิตร สุภาพ</w:t>
            </w:r>
          </w:p>
          <w:p w14:paraId="48B4B1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 ข่าวสาร ที่ถูกต้อง ชัดเจนแก่ผู้รับบริการ</w:t>
            </w:r>
          </w:p>
          <w:p w14:paraId="570812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6BC6C2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432C1B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ระสานงานภายในหน่วยงาน และหน่วยงานอื่นที่เกี่ยวข้อง </w:t>
            </w:r>
          </w:p>
          <w:p w14:paraId="0E22F0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ผู้รับบริการได้รับบริการที่ต่อเนื่องและรวดเร็ว</w:t>
            </w:r>
          </w:p>
          <w:p w14:paraId="6D7A6B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0C82F1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1687A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6CDB83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3C4284FF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5EF4F5CA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27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A010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A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4807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2ECA1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0BA3D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9D7A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F4273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8917699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7F8A9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AF4E0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EB0436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5D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3AE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1A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FBFD5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8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2A18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       </w:t>
            </w:r>
          </w:p>
          <w:p w14:paraId="6DEDD4A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2A476E">
              <w:rPr>
                <w:rFonts w:ascii="Arial" w:eastAsia="Calibri" w:hAnsi="Arial" w:cs="Arial"/>
                <w:sz w:val="30"/>
                <w:szCs w:val="30"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5803085E" w14:textId="77777777" w:rsidR="002A476E" w:rsidRPr="002A476E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ที่เกี่ยวข้อง</w:t>
            </w:r>
          </w:p>
          <w:p w14:paraId="0764D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37C8E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1C6238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7F16C8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2826F5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79A8F6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61F71A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5FADF6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8A1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8491F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D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B439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CA45445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1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E98B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59618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3A4552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หน้าที่ด้วยความสุจริต ไม่เลือกปฏิบัติ ถูกต้องตามกฎหมาย </w:t>
            </w:r>
          </w:p>
          <w:p w14:paraId="107A95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วินัยข้าราชการ</w:t>
            </w:r>
          </w:p>
          <w:p w14:paraId="49B4CF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ความคิดเห็นตามหลักวิชาชีพอย่างสุจริต</w:t>
            </w:r>
          </w:p>
          <w:p w14:paraId="387893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4C409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ักษาคำพูด มีสัจจะ และเชื่อถือได้</w:t>
            </w:r>
          </w:p>
          <w:p w14:paraId="6FAADC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8CA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9D44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C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2B2E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A2E5F0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E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35E9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F47D1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712B1E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1E2E15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9042B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5FF491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480A3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160A07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19CEAC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8B1975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</w:t>
            </w:r>
          </w:p>
          <w:p w14:paraId="4007CAE2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F17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39E8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5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D24F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FFFDB0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821BF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78BC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E69942" w14:textId="77777777" w:rsidR="00ED02BA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92549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6C4EA7E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64CD8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D2FA11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64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06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2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E793D5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3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C2AD75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1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E5C94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16877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0FAECC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3FE969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8799E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6CBE3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59A9A8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5CBF61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351AAE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ข้อดี ข้อเสียของประเด็นต่าง ๆ ได้</w:t>
            </w:r>
          </w:p>
          <w:p w14:paraId="5BA2AC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 โดยจัดเรียงงาน หรือกิจกรรมต่าง ๆ ตามลำดับความสำคัญ </w:t>
            </w:r>
          </w:p>
          <w:p w14:paraId="0AD08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7D8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4B9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5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6D32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679371B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8A3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ตรวจสอบความถูกต้องตามกระบวนงาน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02519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6A58DF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ต้องการให้ข้อมูล และบทบาทในการปฏิบัติงาน มีความถูกต้อง ชัดเจน</w:t>
            </w:r>
          </w:p>
          <w:p w14:paraId="6E8B65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74D2AF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5192AA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02A367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F677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C14E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37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74D7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896EE7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D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9DF7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401A5B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่องตัวในการปฏิบัติงาน</w:t>
            </w:r>
          </w:p>
          <w:p w14:paraId="4E341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</w:t>
            </w:r>
          </w:p>
          <w:p w14:paraId="3F60B0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ต่อการปฏิบัติงาน </w:t>
            </w:r>
          </w:p>
          <w:p w14:paraId="7B6CA5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120F92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7A717D2B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6EDBD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843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13D1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C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77AF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76EF39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73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CE0007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E8A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399A2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1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277BDA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6B48C16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68409A1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721F2E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2322AB" w14:textId="77777777" w:rsidR="00ED02BA" w:rsidRDefault="00ED02BA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F5D6B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F3BB14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735C26E8" w14:textId="77777777" w:rsidTr="00F8762F">
        <w:tc>
          <w:tcPr>
            <w:tcW w:w="10036" w:type="dxa"/>
          </w:tcPr>
          <w:p w14:paraId="500BE4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A922C97" w14:textId="77777777" w:rsidTr="00F8762F">
        <w:tc>
          <w:tcPr>
            <w:tcW w:w="10036" w:type="dxa"/>
          </w:tcPr>
          <w:p w14:paraId="314D75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395834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9DA60F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9C778B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46FD8A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1D7716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12599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A9058C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EAB49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26E0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62E3B4F" w14:textId="77777777" w:rsidTr="00F8762F">
        <w:tc>
          <w:tcPr>
            <w:tcW w:w="10036" w:type="dxa"/>
          </w:tcPr>
          <w:p w14:paraId="04C57F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7AC2DB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362E64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42903F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48AE4B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F75183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A2F11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AAF2C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D4409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84D79B2" w14:textId="77777777" w:rsidTr="00F8762F">
        <w:tc>
          <w:tcPr>
            <w:tcW w:w="10036" w:type="dxa"/>
          </w:tcPr>
          <w:p w14:paraId="46A6398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1FA35ED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6F3BA4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F3E5F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6E8816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0B9307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B847210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31891D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09F26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9382C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A0C6363" w14:textId="77777777" w:rsidR="00ED02BA" w:rsidRPr="00B33FDC" w:rsidRDefault="00ED02B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428C5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70F9870" w14:textId="77777777" w:rsidR="00ED02BA" w:rsidRPr="00B33FDC" w:rsidRDefault="00ED02B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C57D3A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05ECA9E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F8FBE1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587BE55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419842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01EEE42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4B41AF7" w14:textId="77777777" w:rsidR="002A476E" w:rsidRDefault="002A476E" w:rsidP="00F8762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C7B4B4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104A41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A17B50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เผยแพร่ ระดับชำนาญการ </w:t>
      </w:r>
    </w:p>
    <w:p w14:paraId="1A88FA55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F83D1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54D37C9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E61E0F9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C00B12F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19A34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1605CB1" w14:textId="77777777" w:rsidTr="00F8762F">
        <w:tc>
          <w:tcPr>
            <w:tcW w:w="7201" w:type="dxa"/>
            <w:vAlign w:val="center"/>
          </w:tcPr>
          <w:p w14:paraId="13D5AB8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722BC1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A97172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FDD941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8D0DD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65AB05E" w14:textId="77777777" w:rsidTr="00F8762F">
        <w:tc>
          <w:tcPr>
            <w:tcW w:w="7201" w:type="dxa"/>
          </w:tcPr>
          <w:p w14:paraId="128771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0F98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E54D6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 ทฤษฎี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หลักการสื่อสารมวลชน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7B753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ผยแพร่กิจกรรม ความรู้ ข่าวสาร การเขียน เรียบเรียงข่าวสาร </w:t>
            </w:r>
          </w:p>
          <w:p w14:paraId="6EFE1C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ทความและการจัดทำสื่อ และสามารถนำมาใช้ในการปฏิบัติหน้าที่</w:t>
            </w:r>
          </w:p>
          <w:p w14:paraId="2595FF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ชการได้ </w:t>
            </w:r>
          </w:p>
          <w:p w14:paraId="0664AF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 ที่เกี่ยวข้องกับองค์ความรู้เรื่อง </w:t>
            </w:r>
          </w:p>
          <w:p w14:paraId="5FA1BE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 แนวคิด หลักการสื่อสารมวลชน การเผยแพร่กิจกรรม ความรู้ </w:t>
            </w:r>
          </w:p>
          <w:p w14:paraId="5B2443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่าวสาร การเขียน เรียบเรียงข่าวสาร บทความ และการจัดทำสื่อ </w:t>
            </w:r>
          </w:p>
        </w:tc>
        <w:tc>
          <w:tcPr>
            <w:tcW w:w="1276" w:type="dxa"/>
          </w:tcPr>
          <w:p w14:paraId="19332C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2E13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1A30D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73D51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4D105E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02CE7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C4B1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. ความรู้เรื่องกฎหมายและกฎระเบียบราชการ</w:t>
            </w:r>
          </w:p>
          <w:p w14:paraId="15CC38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692D8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5A9055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6E2CB6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45DD8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5F3CB7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  <w:p w14:paraId="375F78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9190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F64C6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22C7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4A5C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1DD22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89F3F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602B2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6395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6CF4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2BC31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84E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23FB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76E3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F1138C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BB344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D184C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577C217" w14:textId="77777777" w:rsidTr="00F8762F">
        <w:tc>
          <w:tcPr>
            <w:tcW w:w="7201" w:type="dxa"/>
            <w:vAlign w:val="center"/>
          </w:tcPr>
          <w:p w14:paraId="4ADF78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A2CCDC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3DFA2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E0DA3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E5DC2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1C37269" w14:textId="77777777" w:rsidTr="00F8762F">
        <w:tc>
          <w:tcPr>
            <w:tcW w:w="7201" w:type="dxa"/>
          </w:tcPr>
          <w:p w14:paraId="0C424A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4091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562378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9D43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E2293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1F8F14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1AC0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0601F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A7FD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14C8C3" w14:textId="77777777" w:rsidTr="00F8762F">
        <w:tc>
          <w:tcPr>
            <w:tcW w:w="7201" w:type="dxa"/>
          </w:tcPr>
          <w:p w14:paraId="5208FF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3FF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37401A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31413A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E66A3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32906FDD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A2046ED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34DE3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1EFF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62E27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BF47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2E84DFC" w14:textId="77777777" w:rsidTr="00F8762F">
        <w:tc>
          <w:tcPr>
            <w:tcW w:w="7201" w:type="dxa"/>
          </w:tcPr>
          <w:p w14:paraId="6466A5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F83AB5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5DF101C7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A47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1DE08D6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E05AF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7B2C2B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87ACF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758C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A9632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0F24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36695FD" w14:textId="77777777" w:rsidTr="00F8762F">
        <w:tc>
          <w:tcPr>
            <w:tcW w:w="7201" w:type="dxa"/>
          </w:tcPr>
          <w:p w14:paraId="3504AF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C47AB4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FA40B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หมายถึง ทักษะในการบริหารจัดการข้อมูล ตลอดจนวิเคราะห์ข้อมูล</w:t>
            </w:r>
          </w:p>
          <w:p w14:paraId="535286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เพื่อประโยชน์ในงาน</w:t>
            </w:r>
          </w:p>
          <w:p w14:paraId="200C39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0FF4A7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</w:t>
            </w:r>
          </w:p>
          <w:p w14:paraId="37CE5B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28D53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B5E5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34B8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A477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C8878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7C08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94F8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0989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EE46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25C88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8B99F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9F9E2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8257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6A026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EA131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EC0B23" w14:textId="77777777" w:rsidR="00F8762F" w:rsidRDefault="00F8762F" w:rsidP="00ED02B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7422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4DC206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1934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CEDADD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AC36F3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48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35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24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2463D7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6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CCBA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C0BB09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2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D021F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85DE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1BBF60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7EE1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239D67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68A5F8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424C6B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08C6E1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50D63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5C501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31E8E3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4E611B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  </w:t>
            </w:r>
          </w:p>
          <w:p w14:paraId="7E6906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1E3E24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50F8ED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78C76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4003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D8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1874C3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B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B52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F851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36460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การบริการที่เป็นมิตร สุภาพ</w:t>
            </w:r>
          </w:p>
          <w:p w14:paraId="5CE756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31FA4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697FB2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62DCF4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51A0BE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1EAB5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D5447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155994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28A53D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ผู้รับบริการได้รับความพึงพอใจ และนำข้อขัดข้องใด ๆ </w:t>
            </w:r>
          </w:p>
          <w:p w14:paraId="662B40B3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ในการให้บริการไปพัฒนาการให้บริการให้ดียิ่งขึ้น </w:t>
            </w:r>
          </w:p>
          <w:p w14:paraId="245DF051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90C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BC74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5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F6B4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E84110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8E301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D756B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278AF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00A2A2C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00C6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5B9F7E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48CE59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7F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6B7F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1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B8C6F1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D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DE2F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8BF0513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332621A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5EEA3B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5B038A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31D793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363992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59A81A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2A476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11D40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7A3E53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4416E3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9D7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2F51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C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BE8F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404A88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1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6A4A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C2EF5D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A657210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00D5C142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2363B49B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4314578E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E6FBF3B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20083E76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EA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3EC6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7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2D0A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A241E3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A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0C3C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C6AABA8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3480967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  <w:p w14:paraId="4D9D5ED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294BBD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59B223E7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218428A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ร้างสัมพันธ์เข้ากับผู้อื่นในกลุ่มได้ดี </w:t>
            </w:r>
          </w:p>
          <w:p w14:paraId="17BD7802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ความร่วมมือกับผู้อื่นในทีมด้วยดี</w:t>
            </w:r>
          </w:p>
          <w:p w14:paraId="5AB1B054" w14:textId="77777777" w:rsidR="00F8762F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กล่าวถึงเพื่อนร่วมงานในเชิงสร้างสรรค์ และแสดงความเชื่อมั่นในศักยภาพ</w:t>
            </w:r>
          </w:p>
          <w:p w14:paraId="6DC66AEB" w14:textId="77777777" w:rsidR="00F8762F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ของเพื่อนร่วมทีมทั้งต่อหน้าและลับหลัง</w:t>
            </w:r>
          </w:p>
          <w:p w14:paraId="7000A27E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6B5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6041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E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8591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6A8561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B5AB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D303D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46B97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455E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2A476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934DFB9" w14:textId="77777777" w:rsidR="002A476E" w:rsidRPr="00B33FDC" w:rsidRDefault="002A476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77AA5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F7A9C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92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107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4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40B3675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0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FA9FE3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1C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919F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94A5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77ACF1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นำเสนอ ข้อมูล หรือความเห็นอย่างตรงไปตรงมา โดยยังมิได้ปรับรูปแบบ</w:t>
            </w:r>
          </w:p>
          <w:p w14:paraId="40ACFA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การนำเสนอตามความสนใจและระดับของผู้ฟัง</w:t>
            </w:r>
          </w:p>
          <w:p w14:paraId="4714DD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068F93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ข้อมูล ความเห็น ประเด็น หรือตัวอย่างประกอบที่มีการเตรียม</w:t>
            </w:r>
          </w:p>
          <w:p w14:paraId="4D1B05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อย่างรอบคอบ เพื่อให้ผู้อื่นเข้าใจ ยอมรับ และสนับสนุนความคิด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FEA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8D9B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7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F031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FCF745D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2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FA940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2B0DFA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5247F3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2D668F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52ABC7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30966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AAB70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5DFACB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796981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5FA508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3140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93E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B264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04647C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5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8FEF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ดำเนินการเชิงรุก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4D3FD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3A76D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ปัญหา อุปสรรค และหาวิธีแก้ไข โดยไม่รอช้า</w:t>
            </w:r>
          </w:p>
          <w:p w14:paraId="091D94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โอกาสและไม่รีรอที่จะนำโอกาสนั้นมาใช้ประโยชน์ในงาน</w:t>
            </w:r>
          </w:p>
          <w:p w14:paraId="4EDCFB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ปัญหาเฉพาะหน้า หรือเหตุวิกฤติ</w:t>
            </w:r>
          </w:p>
          <w:p w14:paraId="0EB1CA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ลงมือทันทีเมื่อเกิดปัญหาเฉพาะหน้าหรือในเวลาวิกฤต  โดยอาจไม่มีใคร</w:t>
            </w:r>
          </w:p>
          <w:p w14:paraId="55AD29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ร้องขอ และไม่ย่อท้อ</w:t>
            </w:r>
          </w:p>
          <w:p w14:paraId="6F24AE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ก้ไขปัญหาอย่างเร่งด่วน ในขณะที่คนส่วนใหญ่จะวิเคราะห์สถานการณ์</w:t>
            </w:r>
          </w:p>
          <w:p w14:paraId="6D3A2C57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ละรอให้ปัญหาคลี่คลายไปเอง   </w:t>
            </w:r>
          </w:p>
          <w:p w14:paraId="6BC3F0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F4C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5D56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0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3722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CD778A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7D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B66B54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592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E02CE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E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281106B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  <w:p w14:paraId="303BAFE4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13C425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C9A26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6816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238368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FB05835" w14:textId="77777777" w:rsidTr="00F8762F">
        <w:tc>
          <w:tcPr>
            <w:tcW w:w="10036" w:type="dxa"/>
          </w:tcPr>
          <w:p w14:paraId="1E7528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C836263" w14:textId="77777777" w:rsidTr="00F8762F">
        <w:tc>
          <w:tcPr>
            <w:tcW w:w="10036" w:type="dxa"/>
          </w:tcPr>
          <w:p w14:paraId="7B3494A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B37119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AA9FE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69B4D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EE97871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DBE886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182B87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EECB0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9292EB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F120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C840D9B" w14:textId="77777777" w:rsidTr="00F8762F">
        <w:tc>
          <w:tcPr>
            <w:tcW w:w="10036" w:type="dxa"/>
          </w:tcPr>
          <w:p w14:paraId="17623F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F2F47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3C754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101010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9207B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33E057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D6388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E72EFC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A64EA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F3CCBC0" w14:textId="77777777" w:rsidTr="00F8762F">
        <w:tc>
          <w:tcPr>
            <w:tcW w:w="10036" w:type="dxa"/>
          </w:tcPr>
          <w:p w14:paraId="010AD17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713B4F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A12AB5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94524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C9A1C3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F3A000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F205C1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779E41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A309C0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5DF7A10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95A7B65" w14:textId="77777777" w:rsidR="00ED02BA" w:rsidRPr="00B33FDC" w:rsidRDefault="00ED02B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A615A77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3D87FA4" w14:textId="77777777" w:rsidR="00ED02BA" w:rsidRPr="00B33FDC" w:rsidRDefault="00ED02B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3A58C7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09D16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0B303A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EA10AF1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32DAC8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7A3F6D8F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E5AF697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14:paraId="32B2F19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5EA4B7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85E4E3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โสตทัศนศึกษา ระดับชำนาญการ </w:t>
      </w:r>
    </w:p>
    <w:p w14:paraId="34EAF449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AA74BA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4CE61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32447D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1E3E4A1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C6EE2B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0ABE7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1180C37" w14:textId="77777777" w:rsidTr="00F8762F">
        <w:tc>
          <w:tcPr>
            <w:tcW w:w="7201" w:type="dxa"/>
            <w:vAlign w:val="center"/>
          </w:tcPr>
          <w:p w14:paraId="4DD25C6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A30E94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7282F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D575D8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2994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B9E4167" w14:textId="77777777" w:rsidTr="00F8762F">
        <w:tc>
          <w:tcPr>
            <w:tcW w:w="7201" w:type="dxa"/>
          </w:tcPr>
          <w:p w14:paraId="3BABB2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FE5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BBBCE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 การใช้อุปกรณ์ประเภทเครื่องเสียง เครื่องฉาย รวมถึง</w:t>
            </w:r>
          </w:p>
          <w:p w14:paraId="1EFC54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การผลิตวัสดุอุปกรณ์ที่ใช้ในการจัดแสดง  หรือบรรยายช่วยเขียน เรียบเรียง </w:t>
            </w:r>
          </w:p>
          <w:p w14:paraId="51558A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ำบรรยายภาพ คำบรรยายแผนภูมิ บทรายการวิทยุ ภาพยนตร์ หรือ</w:t>
            </w:r>
          </w:p>
          <w:p w14:paraId="59B26F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โทรทัศน์ เป็นต้น และสามารถนำมาใช้ในการปฏิบัติหน้าที่ราชการได้</w:t>
            </w:r>
          </w:p>
          <w:p w14:paraId="2D5B99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ที่เกี่ยวข้องกับองค์ความรู้</w:t>
            </w:r>
            <w:proofErr w:type="gramEnd"/>
          </w:p>
          <w:p w14:paraId="2E0D17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รื่องการใช้อุปกรณ์ประเภทเครื่องเสียง เครื่องฉาย รวมถึงการผลิต</w:t>
            </w:r>
          </w:p>
          <w:p w14:paraId="47408F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วัสดุอุปกรณ์ที่ใช้ในการจัดแสดง หรือบรรยายช่วยเขียน เรียบเรียง</w:t>
            </w:r>
          </w:p>
          <w:p w14:paraId="12D182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ำบรรยายภาพ คำบรรยายแผนภูมิ บทรายการวิทยุ ภาพยนตร์ </w:t>
            </w:r>
          </w:p>
          <w:p w14:paraId="0A80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โทรทัศน์ เป็นต้น   </w:t>
            </w:r>
          </w:p>
        </w:tc>
        <w:tc>
          <w:tcPr>
            <w:tcW w:w="1276" w:type="dxa"/>
          </w:tcPr>
          <w:p w14:paraId="01B1D7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A797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E78D5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A331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0110474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13FD9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7FFA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DA78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2E2417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39B24D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ลิขสิทธิ์</w:t>
            </w:r>
          </w:p>
          <w:p w14:paraId="085D61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016A4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65A493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  </w:t>
            </w:r>
          </w:p>
          <w:p w14:paraId="75ACF8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5D0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9E08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ADB6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2C8C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E4B2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B2FCA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94939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EE4B9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D79E6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E3A8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CC92DF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42D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92997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6CB989F" w14:textId="77777777" w:rsidTr="00F8762F">
        <w:tc>
          <w:tcPr>
            <w:tcW w:w="7201" w:type="dxa"/>
            <w:vAlign w:val="center"/>
          </w:tcPr>
          <w:p w14:paraId="791739A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B0CD0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59F2E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49EE8F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BAADA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256F7310" w14:textId="77777777" w:rsidTr="00F8762F">
        <w:tc>
          <w:tcPr>
            <w:tcW w:w="7201" w:type="dxa"/>
          </w:tcPr>
          <w:p w14:paraId="4F5CC8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7D8A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C434107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B227FDD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658FFE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601D9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B41A2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1675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A146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0C35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7B68E23" w14:textId="77777777" w:rsidTr="00F8762F">
        <w:tc>
          <w:tcPr>
            <w:tcW w:w="7201" w:type="dxa"/>
          </w:tcPr>
          <w:p w14:paraId="3F9DE4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56212F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2E43DC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C784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D8625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E4BD72F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0E8AD848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F97E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FC6D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BFF4F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A958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3D3F7C" w14:textId="77777777" w:rsidTr="00F8762F">
        <w:tc>
          <w:tcPr>
            <w:tcW w:w="7201" w:type="dxa"/>
          </w:tcPr>
          <w:p w14:paraId="21778C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5D09B8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464A79C9" w14:textId="77777777" w:rsidR="002A476E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22EF8B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F08C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1EC12D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3EA2AB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762E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D1E5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5CF5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082AC39" w14:textId="77777777" w:rsidTr="00F8762F">
        <w:tc>
          <w:tcPr>
            <w:tcW w:w="7201" w:type="dxa"/>
          </w:tcPr>
          <w:p w14:paraId="2DB93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8AA58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FFD6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3792D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752B606" w14:textId="77777777" w:rsidR="00ED02BA" w:rsidRDefault="00F8762F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5B1DB2C9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แสดงผลข้อมูลในรูปแบบต่าง ๆ เช่น กราฟ รายงาน เป็นต้น</w:t>
            </w:r>
          </w:p>
          <w:p w14:paraId="1D60A2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F37E4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54B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A527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F75E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0F5AD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122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15D6C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DE7D5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7B71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AB43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5B97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BDACC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9A21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10FCE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C26AE7" w14:textId="77777777" w:rsidR="00F8762F" w:rsidRDefault="00F8762F" w:rsidP="00ED02B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8C030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ED02BA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5DC91D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F92A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EB45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DE2D09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99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9AE6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E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759D8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6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349C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869325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F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7FA66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4B1C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89A50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31145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8B2B0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3A3BC0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2158E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69E62F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3EB61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B6B56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FD146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6A84E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06B31C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05B5C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BE986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78E9E3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74E8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3F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05F50D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0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BFB6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6789F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2DE6B25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79C115D2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F6F2002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จ้งให้ผู้รับบริการทราบความคืบหน้าในการดำเนินเรื่อง </w:t>
            </w:r>
          </w:p>
          <w:p w14:paraId="652BDD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5ED7531B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สานงานภายในหน่วยงาน และหน่วยงานอื่นที่เกี่ยวข้อง </w:t>
            </w:r>
          </w:p>
          <w:p w14:paraId="059C205C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เพื่อให้ผู้รับบริการได้รับบริการที่ต่อเนื่องและรวดเร็ว</w:t>
            </w:r>
          </w:p>
          <w:p w14:paraId="51920BF7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AE1D274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453902B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44CEAE58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48032F06" w14:textId="77777777" w:rsidR="00F8762F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3D2FD6D7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1D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EE0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7180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3ADFBB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9D5AC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3AFE4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D062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E622993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E19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9739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FEFC9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6C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BDE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53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452549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8825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1C10F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12C27BCA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4A13BB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</w:t>
            </w:r>
            <w:r w:rsidR="00ED02B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20C92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676523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2E2178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50927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B4ACF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5FF625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0105A7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E67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DDEF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8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1915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16AF2F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1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D6E538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2460A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4E9C88D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663A4CFC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5A8582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ความคิดเห็นตามหลักวิชาชีพอย่างสุจริต</w:t>
            </w:r>
          </w:p>
          <w:p w14:paraId="064BC77D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430B3AB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รักษาคำพูด มีสัจจะ และเชื่อถือได้</w:t>
            </w:r>
          </w:p>
          <w:p w14:paraId="7B6975D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C2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B534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2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A9E2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F1E678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8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2038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02F155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7953804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136D086D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รายงานให้สมาชิกทราบความคืบหน้าของการดำเนินงานของตนในทีม</w:t>
            </w:r>
          </w:p>
          <w:p w14:paraId="58E8EEF9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ข้อมูลที่เป็นประโยชน์ต่อการทำงานของทีม</w:t>
            </w:r>
          </w:p>
          <w:p w14:paraId="7B24BB31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B2E46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496103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29CB1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6F0E301A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</w:t>
            </w:r>
          </w:p>
          <w:p w14:paraId="0E584EFB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BE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D049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9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5B85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769DE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957EE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32AD8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38CC3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E69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2A476E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2A476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116E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D8FA9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09C95C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A0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296A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550829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1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C1B9E9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6D0F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F2BA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4CDD18F4" w14:textId="77777777" w:rsidR="00D67577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นำเสนอ ข้อมูล หรือความเห็นอย่างตรงไปตรงมา โดยยังมิได้ปรับ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91322EE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การนำเสนอตามความสนใจและระดับของผู้ฟัง</w:t>
            </w:r>
          </w:p>
          <w:p w14:paraId="4E2FD9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1CBAE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นำเสนอข้อมูล ความเห็น ประเด็น หรือตัวอย่างประกอบที่มีการเตรียม</w:t>
            </w:r>
          </w:p>
          <w:p w14:paraId="49A7E1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รอบคอบ เพื่อให้ผู้อื่นเข้าใจ ยอมรับ และสนับสนุนความคิด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FE5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64C6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7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04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1DC7F2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D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7346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415DA8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410418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ั้นตอนการปฏิบัติงาน เพื่อประโยชน์ในการปฏิบัติหน้าที่ราชการ</w:t>
            </w:r>
          </w:p>
          <w:p w14:paraId="552C6E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ได้อย่างถูกต้อง</w:t>
            </w:r>
          </w:p>
          <w:p w14:paraId="249B88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7DCB85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03CC28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4A2A7F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A6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83021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71A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E82B20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17A5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B262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1D463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</w:t>
            </w:r>
          </w:p>
          <w:p w14:paraId="7C0504AF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A47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ต่อการปฏิบัติงาน </w:t>
            </w:r>
          </w:p>
          <w:p w14:paraId="6791B8B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Arial" w:eastAsia="Calibri" w:hAnsi="Arial" w:hint="cs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5C682A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23262D08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0A9A3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563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0CF9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A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0936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01E94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9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BEA6F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CF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B46B2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B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56AC4D1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B15D10F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75FA89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BD40B5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C4CC7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E40D59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E10AA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62F4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A5801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31B6D91" w14:textId="77777777" w:rsidTr="00F8762F">
        <w:tc>
          <w:tcPr>
            <w:tcW w:w="10036" w:type="dxa"/>
          </w:tcPr>
          <w:p w14:paraId="5D4034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2FCDB5C" w14:textId="77777777" w:rsidTr="00F8762F">
        <w:tc>
          <w:tcPr>
            <w:tcW w:w="10036" w:type="dxa"/>
          </w:tcPr>
          <w:p w14:paraId="4E46F5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35512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1B6E9A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12E410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681541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A8449E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0130D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605AC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2BA25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4BA4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C2ED2DD" w14:textId="77777777" w:rsidTr="00F8762F">
        <w:tc>
          <w:tcPr>
            <w:tcW w:w="10036" w:type="dxa"/>
          </w:tcPr>
          <w:p w14:paraId="39780EF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DE322E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DBFBEF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00E77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6130A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374C65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1EA1E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D9A0F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A4D8D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A77DE2" w14:textId="77777777" w:rsidTr="00F8762F">
        <w:tc>
          <w:tcPr>
            <w:tcW w:w="10036" w:type="dxa"/>
          </w:tcPr>
          <w:p w14:paraId="5B5C535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FF6B9A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73C1AB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7D9FE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10EF9E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695A0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53A63C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C13967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6817CF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0A4399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7424D97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9533C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7EF0EE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91BE96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D59EF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440F47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FB86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80FC5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5E4C2E" w14:textId="77777777" w:rsidR="000777FB" w:rsidRDefault="000777FB" w:rsidP="00D675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9D7D2C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D7A92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080D81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9EDE608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ทยาศาสตร์ ระดับชำนาญการ </w:t>
      </w:r>
    </w:p>
    <w:p w14:paraId="469EA349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EB1451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773760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794307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B1365B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31472A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783E6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DC92D3" w14:textId="77777777" w:rsidTr="00F8762F">
        <w:tc>
          <w:tcPr>
            <w:tcW w:w="7201" w:type="dxa"/>
            <w:vAlign w:val="center"/>
          </w:tcPr>
          <w:p w14:paraId="7A2ED14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120937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9C75A3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AF97102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BF96D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01AC596" w14:textId="77777777" w:rsidTr="00F8762F">
        <w:tc>
          <w:tcPr>
            <w:tcW w:w="7201" w:type="dxa"/>
          </w:tcPr>
          <w:p w14:paraId="4E714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DF10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A86EE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ทางวิทยาศาสตร์ และสามารถนำมาใช้ในการปฏิบัติ</w:t>
            </w:r>
          </w:p>
          <w:p w14:paraId="758540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ได้ </w:t>
            </w:r>
          </w:p>
          <w:p w14:paraId="14011C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 ที่เกี่ยวข้องกับองค์ความรู้</w:t>
            </w:r>
          </w:p>
          <w:p w14:paraId="09A484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ทางวิทยาศาสตร์</w:t>
            </w:r>
          </w:p>
        </w:tc>
        <w:tc>
          <w:tcPr>
            <w:tcW w:w="1276" w:type="dxa"/>
          </w:tcPr>
          <w:p w14:paraId="077E31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F3338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B034D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D009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8996FF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E1ACD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3F29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31C2C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7AF03C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วัตถุมีพิษ</w:t>
            </w:r>
          </w:p>
          <w:p w14:paraId="6D5FD7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10D288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77DAAB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1AFC00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B66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47BDA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4430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F232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729D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1835B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D274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CAED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F87E3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0E81F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9C71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BBB9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D4006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20774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8C2B3E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63C49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37896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2E382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C2CB7A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CE3B5CE" w14:textId="77777777" w:rsidTr="00F8762F">
        <w:tc>
          <w:tcPr>
            <w:tcW w:w="7201" w:type="dxa"/>
            <w:vAlign w:val="center"/>
          </w:tcPr>
          <w:p w14:paraId="2A8EAE8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ECA4C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1E9AEC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D4FB8B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6C276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6862407F" w14:textId="77777777" w:rsidTr="00F8762F">
        <w:tc>
          <w:tcPr>
            <w:tcW w:w="7201" w:type="dxa"/>
          </w:tcPr>
          <w:p w14:paraId="566D43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B33B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1 การใช้คอมพิวเตอร์  </w:t>
            </w:r>
          </w:p>
          <w:p w14:paraId="4F0C992D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15D31E9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F5073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C7D86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6A45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2983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598818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AEBBA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3337BB8" w14:textId="77777777" w:rsidTr="00F8762F">
        <w:tc>
          <w:tcPr>
            <w:tcW w:w="7201" w:type="dxa"/>
          </w:tcPr>
          <w:p w14:paraId="1C513C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9937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57E24A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F60AE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B0AA7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42BFD4DD" w14:textId="77777777" w:rsidR="00D67577" w:rsidRDefault="00D67577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5455F11C" w14:textId="77777777" w:rsidR="00F8762F" w:rsidRPr="00B33FDC" w:rsidRDefault="00D67577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00F9C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EC54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621A6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9C67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95367F" w14:textId="77777777" w:rsidTr="00F8762F">
        <w:tc>
          <w:tcPr>
            <w:tcW w:w="7201" w:type="dxa"/>
          </w:tcPr>
          <w:p w14:paraId="691E02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58C572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4B9B6BCC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4835298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D0450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99AFD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9FC7F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A21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DB74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0E59B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3B194CD" w14:textId="77777777" w:rsidTr="00F8762F">
        <w:tc>
          <w:tcPr>
            <w:tcW w:w="7201" w:type="dxa"/>
          </w:tcPr>
          <w:p w14:paraId="5C587E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FEADD2" w14:textId="77777777" w:rsidR="00F8762F" w:rsidRPr="00B33FDC" w:rsidRDefault="00F8762F" w:rsidP="000777F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4A5F28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3F9367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5033B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380153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25DF24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C96AA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1008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1AE1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40B4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04B72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7AB6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EA63F9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E313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800CD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787DB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7C0D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136C6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33074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AA464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568FFF" w14:textId="77777777" w:rsidR="00F8762F" w:rsidRDefault="00F8762F" w:rsidP="000777FB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DEF5B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C8448CB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E93D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F3F7A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09D29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F6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BAE2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2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9F08CBE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9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D67F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A21D07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97EC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09C43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5DAB6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2992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677EB9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03A29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0FDCB8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2190D2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BE5B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799FA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7924EC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189FA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   </w:t>
            </w:r>
          </w:p>
          <w:p w14:paraId="3F21E0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11A107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69B899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69F353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BDA4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D8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344105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5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7114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33D98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D227B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6EE7A3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4784D1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D71CB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190AE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4686F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410E5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574B7F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65A95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ก่ผู้รับบริการอย่างรวดเร็ว  ไม่บ่ายเบี่ยง ไม่แก้ตัว หรือปัดภาระ</w:t>
            </w:r>
          </w:p>
          <w:p w14:paraId="5C1A93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ดูแลให้ผู้รับบริการได้รับความพึงพอใจ และนำข้อขัดข้องใด ๆ </w:t>
            </w:r>
          </w:p>
          <w:p w14:paraId="02A03F00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ในการให้บริการไปพัฒนาการให้บริการให้ดียิ่งขึ้น </w:t>
            </w:r>
          </w:p>
          <w:p w14:paraId="589D8CBC" w14:textId="77777777" w:rsidR="00D67577" w:rsidRPr="00B33FDC" w:rsidRDefault="00D67577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CE8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EC15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9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8ADC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5348C5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F997B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3D14D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55C7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E03216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E4B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FD597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49D71E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85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457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A8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6A090D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2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F15F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E0ADE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87CA74D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ที่เกี่ยวข้อง</w:t>
            </w:r>
          </w:p>
          <w:p w14:paraId="512AFEC7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797CEE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8E639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433BFA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6EFFED6A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B43E7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271429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B93BE3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092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CA9C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B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AFCD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6BCF42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1C0" w14:textId="77777777" w:rsidR="00D67577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520E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FA600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2941F8A1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62EC1267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58AD210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9A95E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1A3877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98FE8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CDF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7DD2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7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8A11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AB35B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460" w14:textId="77777777" w:rsidR="00D67577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18E6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D5676B5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4914BAE5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3B52C56C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16C9F17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6F2033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174438B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44FF381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A3D64B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04CC96C" w14:textId="77777777" w:rsidR="00F8762F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ทีมทั้งต่อหน้าและลับหลัง</w:t>
            </w:r>
          </w:p>
          <w:p w14:paraId="6CD7F605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60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BDD9F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8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D9CD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DD6BDE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3FA08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FF416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7DC44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DF647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01DAABA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2B93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CABE1F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2E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FB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E5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927978B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E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53C9A9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F2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9AAF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5822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0F3E8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6D44A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DBBA4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229BDD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5094AB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7285979C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0A162AA5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0F6EAFDF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วางแผนงาน โดยจัดเรียงงาน หรือกิจกรรมต่าง ๆ ตามลำดับความสำคัญ </w:t>
            </w:r>
          </w:p>
          <w:p w14:paraId="245DACC5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9C2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5D21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E4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C6808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EFF3B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3B8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สืบเสาะหาข้อมูล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09C1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3514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ข้อมูลที่มีอยู่  หรือหาจากแหล่งข้อมูลที่มีอยู่แล้ว </w:t>
            </w:r>
          </w:p>
          <w:p w14:paraId="5147E4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</w:t>
            </w:r>
          </w:p>
          <w:p w14:paraId="4E1FD6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67D2E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ด้วยวิธีการที่มีมากกว่าเพียงการตั้งคำถามพื้นฐาน</w:t>
            </w:r>
          </w:p>
          <w:p w14:paraId="7B6B06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F1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1C73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0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C67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108452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C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2869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665BC4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่องตัวในการปฏิบัติงาน</w:t>
            </w:r>
          </w:p>
          <w:p w14:paraId="697D04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การ</w:t>
            </w:r>
          </w:p>
          <w:p w14:paraId="7C1B1F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ต่อการปฏิบัติงาน</w:t>
            </w:r>
          </w:p>
          <w:p w14:paraId="3794F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69A668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3008A495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569EB5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EE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0E46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3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AFCA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96D1CE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FD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AA77D8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70A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5A8F01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8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37223F7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7EA7A93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9FB09B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B14B2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9C4F64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9E625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300B4A" w14:textId="77777777" w:rsidR="00F8762F" w:rsidRPr="00B33FDC" w:rsidRDefault="00F8762F" w:rsidP="00D6757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F763868" w14:textId="77777777" w:rsidTr="00F8762F">
        <w:tc>
          <w:tcPr>
            <w:tcW w:w="10036" w:type="dxa"/>
          </w:tcPr>
          <w:p w14:paraId="422DBB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02352D8" w14:textId="77777777" w:rsidTr="00F8762F">
        <w:tc>
          <w:tcPr>
            <w:tcW w:w="10036" w:type="dxa"/>
          </w:tcPr>
          <w:p w14:paraId="255ECE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12B245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F1E6D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D5436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2C1A56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9F2EFC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7E588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BA6DD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B87855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132FF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3496EF2" w14:textId="77777777" w:rsidTr="00F8762F">
        <w:tc>
          <w:tcPr>
            <w:tcW w:w="10036" w:type="dxa"/>
          </w:tcPr>
          <w:p w14:paraId="462E12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09985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CA983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E2B8C3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7AF9DFC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74C8B4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E8764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B258B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A596A2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49F5EDD" w14:textId="77777777" w:rsidTr="00F8762F">
        <w:tc>
          <w:tcPr>
            <w:tcW w:w="10036" w:type="dxa"/>
          </w:tcPr>
          <w:p w14:paraId="7332168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397000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2E7DA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3B3DD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64EA0C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317BF66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BA9632C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C4E9C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ECEFF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6318C2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5DB2ECD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072FC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BC1E4D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75521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7DA2BF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7D5A21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B8DDE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2660B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59B00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C33BC2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D8704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458DFE3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091DDDB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จิตรกร ระดับชำนาญการ </w:t>
      </w:r>
    </w:p>
    <w:p w14:paraId="06F904F6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400226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9F28CC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8ECEE68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482CC86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ECE1C2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29DA85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6A03107" w14:textId="77777777" w:rsidTr="00F8762F">
        <w:tc>
          <w:tcPr>
            <w:tcW w:w="7201" w:type="dxa"/>
            <w:vAlign w:val="center"/>
          </w:tcPr>
          <w:p w14:paraId="154FFBC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87AE9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E6BBF8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9D19F25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2A85CB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3CEDD19" w14:textId="77777777" w:rsidTr="00F8762F">
        <w:tc>
          <w:tcPr>
            <w:tcW w:w="7201" w:type="dxa"/>
          </w:tcPr>
          <w:p w14:paraId="29D348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7FEC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BB3B7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จิตรกรรม ประเภทจิตรกรรมไทยประเพณี จิตรกรรมไทย</w:t>
            </w:r>
          </w:p>
          <w:p w14:paraId="28821A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่วมสมัย และจิตรกรรมไทยประเพณีกึ่งร่วมสมัย ทฤษฎีด้านศิลปกรรม</w:t>
            </w:r>
          </w:p>
          <w:p w14:paraId="2251DD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สาขาจิตรกรรม และองค์ความรู้เรื่องประวัติศาสตร์ไทยและสากล </w:t>
            </w:r>
          </w:p>
          <w:p w14:paraId="39BBEF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นำมาใช้ในการออกแบบ  เขียนภาพ หรือสร้างสรรค์ผลงาน</w:t>
            </w:r>
          </w:p>
          <w:p w14:paraId="79F2B8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้านจิตรกรรม </w:t>
            </w:r>
          </w:p>
          <w:p w14:paraId="6FA71A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8B873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ิตรกรรมประเภทจิตรกรรมไทยประเพณี จิตรกรรมไทยร่วมสมัย และ</w:t>
            </w:r>
          </w:p>
          <w:p w14:paraId="57466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ิตรกรรมไทยประเพณีกึ่งร่วมสมัย ทฤษฎีด้านศิลปกรรมในสาขาจิตรกรรม </w:t>
            </w:r>
          </w:p>
          <w:p w14:paraId="434972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องค์ความรู้เรื่องประวัติศาสตร์ไทยและสากล และสามารถนำมาใช้</w:t>
            </w:r>
          </w:p>
          <w:p w14:paraId="73CA76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งานด้านจิตรกรรมที่มีเรื่องราว หรือรายละเอียดรวมทั้งสามารถ</w:t>
            </w:r>
          </w:p>
          <w:p w14:paraId="391F41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ถ่ายทอดได้ </w:t>
            </w:r>
          </w:p>
        </w:tc>
        <w:tc>
          <w:tcPr>
            <w:tcW w:w="1276" w:type="dxa"/>
          </w:tcPr>
          <w:p w14:paraId="7F159D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5715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6E1FD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BBF5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DB3F689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20503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74F1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268F5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FA041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61F4A5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018D14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C459E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35DB34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878D9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4EA0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80BF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4240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05A2E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47A6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D9BE4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66BBDC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41B4C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1C0DF3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3FAE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1536F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8516B4" w14:textId="77777777" w:rsidTr="00F8762F">
        <w:tc>
          <w:tcPr>
            <w:tcW w:w="7201" w:type="dxa"/>
            <w:vAlign w:val="center"/>
          </w:tcPr>
          <w:p w14:paraId="4DEA87D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96ACC8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134329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2EE6FD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EC4E7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C7B6E1E" w14:textId="77777777" w:rsidTr="00F8762F">
        <w:tc>
          <w:tcPr>
            <w:tcW w:w="7201" w:type="dxa"/>
          </w:tcPr>
          <w:p w14:paraId="3044D2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5925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60AE218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ใช้โปรแกรมคอมพิวเตอร์ต่าง ๆ</w:t>
            </w:r>
          </w:p>
          <w:p w14:paraId="6A9058EE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อย่างมีประสิทธิภาพ  </w:t>
            </w:r>
          </w:p>
          <w:p w14:paraId="3EB094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17467D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648D6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60F3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5F06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6C7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5FBCB91" w14:textId="77777777" w:rsidTr="00F8762F">
        <w:tc>
          <w:tcPr>
            <w:tcW w:w="7201" w:type="dxa"/>
          </w:tcPr>
          <w:p w14:paraId="063C57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FB8A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740E21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D1EB5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7E22BE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6059FB8" w14:textId="77777777" w:rsidR="00D67577" w:rsidRDefault="00F8762F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0CD051F" w14:textId="77777777" w:rsidR="00F8762F" w:rsidRPr="00B33FDC" w:rsidRDefault="00D67577" w:rsidP="00D675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44A67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5793E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760AE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169F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E861DAB" w14:textId="77777777" w:rsidTr="00F8762F">
        <w:tc>
          <w:tcPr>
            <w:tcW w:w="7201" w:type="dxa"/>
          </w:tcPr>
          <w:p w14:paraId="17BD37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00F1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C340CA0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3D530F0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4C346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527CF1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E4536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37C82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70626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FE29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2E59165" w14:textId="77777777" w:rsidTr="00F8762F">
        <w:tc>
          <w:tcPr>
            <w:tcW w:w="7201" w:type="dxa"/>
          </w:tcPr>
          <w:p w14:paraId="6A2D02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B7CA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4DEF1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67D908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0C1B72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14037A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</w:t>
            </w:r>
          </w:p>
          <w:p w14:paraId="6489F0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ADEE7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6151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B0D9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FC430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48EC4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0D07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C0785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EB6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B9EF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3BA2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D874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0C97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258C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8D7F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62E98A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A6182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FF90214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D1B3C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DEA8C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990A37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44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2356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1E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0B46CDA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6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1A3D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0B23A7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5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B2B93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C53D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26CD4E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D49B4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7FA8BC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0744FB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7C606D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1A4E10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3FE246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6C939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50A4B16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93655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147303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1B64A1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7E941B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12E023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4F03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E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8C44DC7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1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ED62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6F12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D59F7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0F66C7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74F87C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7BD9E9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71DF79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5390E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18E8DD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87BD2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5805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ก่ผู้รับบริการอย่างรวดเร็ว  ไม่บ่ายเบี่ยง ไม่แก้ตัว หรือปัดภาระ</w:t>
            </w:r>
          </w:p>
          <w:p w14:paraId="28C493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ดูแลให้ผู้รับบริการได้รับความพึงพอใจ และนำข้อขัดข้องใด ๆ </w:t>
            </w:r>
          </w:p>
          <w:p w14:paraId="18515485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ในการให้บริการไปพัฒนาการให้บริการให้ดียิ่งขึ้น</w:t>
            </w:r>
          </w:p>
          <w:p w14:paraId="03242A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416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4FC6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C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E492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E8763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C6BF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975F04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24E6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5A52877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0E32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A2E7E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46EA5F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D5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7615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4A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0EE9E30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FEFE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464724B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0C81649E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 </w:t>
            </w:r>
          </w:p>
          <w:p w14:paraId="5AFDAB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50B4F6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968E3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7FEDB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67354D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2FB48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7D20DF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712868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DFE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9378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5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1580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EE9C51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7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ED37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84D3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08B89A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2D1056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66E36610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3CCF54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8F6C4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ักษาคำพูด มีสัจจะ และเชื่อถือได้</w:t>
            </w:r>
          </w:p>
          <w:p w14:paraId="2DED85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74B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84885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D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00AC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D8B1212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1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60D5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ED8B6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AEB65B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23AB0B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73EDD9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  <w:p w14:paraId="06B92C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8FCDC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679E76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453919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3A96697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37584D33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670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79CD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825F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B4147F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73435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EC6F8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7F439D" w14:textId="77777777" w:rsidR="00D67577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51D9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B0CC4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3D6F0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4E271D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16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73AF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12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469D925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3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910D857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4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28F8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4CF8C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ปฏิบัติงานได้ตามอำนาจหน้าที่โดยไม่ต้องมีการกำกับดูแล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48EE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งานได้โดยอาจไม่ต้องมีการกำกับดูแลใกล้ชิด</w:t>
            </w:r>
          </w:p>
          <w:p w14:paraId="6DF0BF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ัดสินใจเองได้ ในภารกิจภายใต้ขอบเขตอำนาจหน้าที่รับผิดชอบของตน </w:t>
            </w:r>
          </w:p>
          <w:p w14:paraId="47DFC5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ในหน้าที่อย่างมั่นใจ</w:t>
            </w:r>
          </w:p>
          <w:p w14:paraId="6E9DFC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้าตัดสินใจเรื่องที่เห็นว่าถูกต้องแล้วในหน้าที่  แม้จะมีผู้ไม่เห็นด้วย</w:t>
            </w:r>
          </w:p>
          <w:p w14:paraId="3DFB80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อยู่บ้างก็ตาม</w:t>
            </w:r>
          </w:p>
          <w:p w14:paraId="748B3D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อย่างมั่นใจในการปฏิบัติหน้าที่แม้อยู่ในสถานการณ์</w:t>
            </w:r>
          </w:p>
          <w:p w14:paraId="1CB31B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ที่มีความไม่แน่น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78C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3E74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5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4458D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B42D2EB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034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สุนทรียภาพทางศิลปะ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740532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06661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ห็นคุณค่าในงานศิลปะของชาติและศิลปะอื่น ๆ โดยแสดงความรักและ</w:t>
            </w:r>
          </w:p>
          <w:p w14:paraId="1590DD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วงแหนในงานศิลปะ</w:t>
            </w:r>
          </w:p>
          <w:p w14:paraId="71809D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ใจที่จะมีส่วนร่วมในการเรียนรู้  ติดตาม หรือสร้างงานศิลปะแขนงต่าง ๆ </w:t>
            </w:r>
          </w:p>
          <w:p w14:paraId="6E2F8E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ฝึกฝนเพื่อสร้างความชำนาญในงานศิลปะของตนอย่างสม่ำเสมอ</w:t>
            </w:r>
          </w:p>
          <w:p w14:paraId="317721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42528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72F0EC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1FB52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</w:t>
            </w:r>
          </w:p>
          <w:p w14:paraId="0369D2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งานศิลปะของตนได้</w:t>
            </w:r>
          </w:p>
          <w:p w14:paraId="0DC863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5B9C2B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766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52B2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D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271A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7DA2630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BCEAE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F8CECD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6712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3DB8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263D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4CFAD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4095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C3797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1692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3D0E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3A1D2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1A6A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685B15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97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FA68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9A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BF0B16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F302D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EC071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27D7F04C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 หรือหาจากแหล่งข้อมูลที่มีอยู่แล้ว </w:t>
            </w:r>
          </w:p>
          <w:p w14:paraId="222A5386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 </w:t>
            </w:r>
          </w:p>
          <w:p w14:paraId="4CD313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้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</w:t>
            </w:r>
          </w:p>
          <w:p w14:paraId="589444FF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4B27D0B0" w14:textId="77777777" w:rsidR="00F8762F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จากผู้ที่ใกล้ชิดกับเหตุการณ์ หรือเรื่องราวมากที่สุด</w:t>
            </w:r>
          </w:p>
          <w:p w14:paraId="517DD8E9" w14:textId="77777777" w:rsidR="00D67577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4E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9873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D7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7F0BB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E7577F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BC0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45AB001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F35F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</w:p>
          <w:p w14:paraId="4A3532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0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  <w:p w14:paraId="184DBC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28"/>
                <w:lang w:bidi="en-US"/>
              </w:rPr>
              <w:t>………………………</w:t>
            </w:r>
          </w:p>
          <w:p w14:paraId="793FC5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</w:tc>
      </w:tr>
    </w:tbl>
    <w:p w14:paraId="1B87954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774D4A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DCF110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18E335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D12D6B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C80816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EAFFE5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67CE1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5ABA74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AFA30D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0ED1F7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999299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99D551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99672E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1838FD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4EFD4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567B0F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BBBD21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5343D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5DCF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E546D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111C89B" w14:textId="77777777" w:rsidTr="00F8762F">
        <w:tc>
          <w:tcPr>
            <w:tcW w:w="10036" w:type="dxa"/>
          </w:tcPr>
          <w:p w14:paraId="77DB3F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98A2ED4" w14:textId="77777777" w:rsidTr="00F8762F">
        <w:tc>
          <w:tcPr>
            <w:tcW w:w="10036" w:type="dxa"/>
          </w:tcPr>
          <w:p w14:paraId="1249A0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D967F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1A975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5D090C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F413E7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505DE7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D33DA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195A586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9FE2A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B359D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299903D" w14:textId="77777777" w:rsidTr="00F8762F">
        <w:tc>
          <w:tcPr>
            <w:tcW w:w="10036" w:type="dxa"/>
          </w:tcPr>
          <w:p w14:paraId="153324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60A3A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17DA67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C6798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D613A1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5FF823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6325DD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5475C0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DA308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0282709" w14:textId="77777777" w:rsidTr="00F8762F">
        <w:tc>
          <w:tcPr>
            <w:tcW w:w="10036" w:type="dxa"/>
          </w:tcPr>
          <w:p w14:paraId="283F337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BA6957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0C05D9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ED2D9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09FB2C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3D6A6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5CAFEF91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48674A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5350DF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F66AA62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0A334AA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6E76D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BD1BF2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9F9CC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E4E551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E2207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A7FE40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75CABF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93D72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557CD51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6C7D3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510D345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029E141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ประติมากร ระดับชำนาญการ </w:t>
      </w:r>
    </w:p>
    <w:p w14:paraId="0575CDCA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647589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FDC741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5D1BF9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AAF3A04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5171DA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289717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A0A0D26" w14:textId="77777777" w:rsidTr="00F8762F">
        <w:tc>
          <w:tcPr>
            <w:tcW w:w="7201" w:type="dxa"/>
            <w:vAlign w:val="center"/>
          </w:tcPr>
          <w:p w14:paraId="3DD33D2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BDD217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D58FDB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784A04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EA7696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FE20228" w14:textId="77777777" w:rsidTr="00F8762F">
        <w:tc>
          <w:tcPr>
            <w:tcW w:w="7201" w:type="dxa"/>
          </w:tcPr>
          <w:p w14:paraId="26051B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FF02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4DFDD8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องค์ประกอบศิลปะและกายวิภาคเบื้องต้น และสามารถ</w:t>
            </w:r>
          </w:p>
          <w:p w14:paraId="1E75FF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อกแบบงานประติมากรรมได้ </w:t>
            </w:r>
          </w:p>
          <w:p w14:paraId="2FE1B5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ทฤษฎีและเทคนิคต่าง ๆ ของงานประติมากรรม </w:t>
            </w:r>
          </w:p>
          <w:p w14:paraId="00F826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ออกแบบและสร้างสรรค์ผลงานประติมากรรมได้อย่างถูกต้อง</w:t>
            </w:r>
          </w:p>
          <w:p w14:paraId="4AE600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ตามหลักวิชาการ</w:t>
            </w:r>
          </w:p>
        </w:tc>
        <w:tc>
          <w:tcPr>
            <w:tcW w:w="1276" w:type="dxa"/>
          </w:tcPr>
          <w:p w14:paraId="74BE77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EF51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1FAF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A36E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94A7A83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C79B6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68F9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A32CC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09EDB6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7F711C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กระทรวงว่าด้วยการจัดสร้างอนุสาวรีย์แห่งชาติ</w:t>
            </w:r>
          </w:p>
          <w:p w14:paraId="3152E4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541F9F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หน้าที่</w:t>
            </w:r>
          </w:p>
          <w:p w14:paraId="5C23B4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  </w:t>
            </w:r>
          </w:p>
          <w:p w14:paraId="60D9A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BC5F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B434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4E39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116B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94ADE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47292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25D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C29C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0D17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50828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AB9B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DFB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657083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9A0F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25C3C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843A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C869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6646ECD" w14:textId="77777777" w:rsidTr="00F8762F">
        <w:tc>
          <w:tcPr>
            <w:tcW w:w="7201" w:type="dxa"/>
            <w:vAlign w:val="center"/>
          </w:tcPr>
          <w:p w14:paraId="5194965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C58815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A67ACF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299FDE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5FBA9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90F1A3F" w14:textId="77777777" w:rsidTr="00F8762F">
        <w:tc>
          <w:tcPr>
            <w:tcW w:w="7201" w:type="dxa"/>
          </w:tcPr>
          <w:p w14:paraId="08AE83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F5A8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50454292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C17BD46" w14:textId="77777777" w:rsidR="00F8762F" w:rsidRPr="00B33FDC" w:rsidRDefault="00D67577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5C4DE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6CA902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2AC9A2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73BA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6CEEAD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1393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6205DA6" w14:textId="77777777" w:rsidTr="00F8762F">
        <w:tc>
          <w:tcPr>
            <w:tcW w:w="7201" w:type="dxa"/>
          </w:tcPr>
          <w:p w14:paraId="536EE7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ABB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361FDE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7FAE98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81562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76A8F6E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E0D310C" w14:textId="77777777" w:rsidR="00F8762F" w:rsidRPr="00B33FDC" w:rsidRDefault="000777FB" w:rsidP="000777F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B1F7B2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C3EF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CA5F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2B2F2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F5ACD0" w14:textId="77777777" w:rsidTr="00F8762F">
        <w:tc>
          <w:tcPr>
            <w:tcW w:w="7201" w:type="dxa"/>
          </w:tcPr>
          <w:p w14:paraId="02B59A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FB8B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4C23B798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14729FD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22289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31F0B6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A87D3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DAE1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307E0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38B1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E25A22B" w14:textId="77777777" w:rsidTr="00F8762F">
        <w:tc>
          <w:tcPr>
            <w:tcW w:w="7201" w:type="dxa"/>
          </w:tcPr>
          <w:p w14:paraId="50F36D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CF9F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675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292A10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DB716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3D780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7D5EB4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แสดงผลข้อมูลในรูปแบบต่าง ๆ เช่น กราฟ รายงาน เป็นต้น</w:t>
            </w:r>
          </w:p>
          <w:p w14:paraId="3542F3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47CA0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3650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B3A0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5B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E665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DC57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CB369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FB33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3CD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EE55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E105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9E24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F7742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2F59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8E3315" w14:textId="77777777" w:rsidR="00F8762F" w:rsidRDefault="00F8762F" w:rsidP="00D6757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4A6BF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81BE90B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C84B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10B42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DDF1E7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E0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20D3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34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11745E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1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907C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9D1961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8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C0E53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CB1D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D4F33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2776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199015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479EDF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34ED7A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157842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41921F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D1A5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EC2A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5D2C7E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0F03F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6888B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มีความละเอียด รอบคอบ เอาใจใส่ ตรวจตราความถูกต้อง </w:t>
            </w:r>
          </w:p>
          <w:p w14:paraId="5F6091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ได้งานที่มีคุณภาพ </w:t>
            </w:r>
          </w:p>
          <w:p w14:paraId="16C62C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1B1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7B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29A89E6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2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1BA4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713A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74E987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3DF335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3646B8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5218F2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20ECB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C9C78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09CDEF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C63D7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D5A2B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674507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5E46460E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48FA7EF9" w14:textId="77777777" w:rsidR="00D67577" w:rsidRPr="00B33FDC" w:rsidRDefault="00D67577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5E1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A187E1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CE26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DA90D5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71220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2A66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26AB0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7C6E81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A83CD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53275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EF8074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2F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B74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69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016F09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3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649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FD470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A9B77F1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95537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05414F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35837B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1032F5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0E02BA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19C514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38A1FE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9B3C7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C5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2D6C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F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272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6F4A9A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6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EC09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26E632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3B59D0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7F97EB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0233EC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CFFA6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16B263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549B55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D6A0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1A4A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2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589F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4EC8743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B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91F7625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70456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6C6A52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5E1C4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0149BF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0538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39764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ร้างสัมพันธ์เข้ากับผู้อื่นในกลุ่มได้ดี </w:t>
            </w:r>
          </w:p>
          <w:p w14:paraId="72099C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ความร่วมมือกับผู้อื่นในทีมด้วยดี</w:t>
            </w:r>
          </w:p>
          <w:p w14:paraId="75D508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8B34A4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ของเพื่อนร่วมทีมทั้งต่อหน้าและลับหลัง </w:t>
            </w:r>
          </w:p>
          <w:p w14:paraId="613629F0" w14:textId="77777777" w:rsidR="00D67577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3BE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DA0DD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D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03E8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10DF04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C8A7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CC826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B46A69" w14:textId="77777777" w:rsidR="00D67577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631DA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6757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766664" w14:textId="77777777" w:rsidR="00D67577" w:rsidRPr="00B33FDC" w:rsidRDefault="00D67577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42DD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122BB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2E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137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63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596633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F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4BEC7A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9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78C0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381C0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ฏิบัติงานได้ตามอำนาจหน้าที่ โดยไม่ต้องมีการกำกับดูแล </w:t>
            </w:r>
          </w:p>
          <w:p w14:paraId="53B22A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750752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ัดสินใจเองได้ ในภารกิจภายใต้ขอบเขตอำนาจหน้าที่รับผิดชอบของตน </w:t>
            </w:r>
          </w:p>
          <w:p w14:paraId="34E7D9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ในหน้าที่อย่างมั่นใจ</w:t>
            </w:r>
          </w:p>
          <w:p w14:paraId="3D9928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้าตัดสินใจเรื่องที่เห็นว่าถูกต้องแล้วในหน้าที่  แม้จะมีผู้ไม่เห็นด้วย</w:t>
            </w:r>
          </w:p>
          <w:p w14:paraId="37BD99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ู่บ้างก็ตาม</w:t>
            </w:r>
          </w:p>
          <w:p w14:paraId="7FB2F9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อย่างมั่นใจในการปฏิบัติหน้าที่แม้อยู่ในสถานการณ์</w:t>
            </w:r>
          </w:p>
          <w:p w14:paraId="100A6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ที่มีความไม่แน่น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DD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6D4B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E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30F80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4E98B8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3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0E79AD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6D017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6C2FE0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03C47B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จที่จะมีส่วนร่วมในการเรียนรู้ ติดต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สร้างงานศิลปะแขนงต่าง ๆ </w:t>
            </w:r>
          </w:p>
          <w:p w14:paraId="23D4C1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ฝึกฝนเพื่อสร้างความชำนาญในงานศิลปะของตนอย่างสม่ำเสมอ</w:t>
            </w:r>
          </w:p>
          <w:p w14:paraId="340EF3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3C9CBC51" w14:textId="77777777" w:rsidR="00B46CB5" w:rsidRDefault="00F8762F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ความแตกต่างของงานศิลปะรูปแบบต่าง ๆ และอธิบายให้ผู้อื่น</w:t>
            </w:r>
          </w:p>
          <w:p w14:paraId="63F1399A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ถึงคุณค่าของงานศิลปะเหล่านั้นได้</w:t>
            </w:r>
          </w:p>
          <w:p w14:paraId="383BC2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รูปแบบและจุดเด่นของงานศิลปะรูปแบบต่าง ๆ และนำไปใช้ในงาน</w:t>
            </w:r>
          </w:p>
          <w:p w14:paraId="679DD4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ะของตนได้</w:t>
            </w:r>
          </w:p>
          <w:p w14:paraId="2CDF4F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ามารถถ่ายทอดคุณค่าในเชิงศิลปะเพื่อให้เกิดการอนุรักษ์ในวงกว้าง  </w:t>
            </w:r>
          </w:p>
          <w:p w14:paraId="0DFBA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6198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4D8F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0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F679C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B46CB5" w:rsidRPr="00B33FDC" w14:paraId="30FFCD6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971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9A92DE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E01415D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01356A3A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นำเสนอ ข้อมูล หรือความเห็นอย่างตรงไปตรงมา โดยยังมิได้ปรับรูปแบบ</w:t>
            </w:r>
          </w:p>
          <w:p w14:paraId="7938D396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การนำเสนอตามความสนใจและระดับของผู้ฟัง</w:t>
            </w:r>
          </w:p>
          <w:p w14:paraId="141A1B41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48945212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นำเสนอข้อมูล ความเห็น ประเด็น หรือตัวอย่างประกอบที่มีการเตรียม</w:t>
            </w:r>
          </w:p>
          <w:p w14:paraId="7D1D64FC" w14:textId="77777777" w:rsidR="00B46CB5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อย่างรอบคอบ เพื่อให้ผู้อื่นเข้าใจ ยอมรับ และสนับสนุนความคิดของตน</w:t>
            </w:r>
          </w:p>
          <w:p w14:paraId="6BB81FB0" w14:textId="77777777" w:rsidR="00B46CB5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4A4CB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2AAFA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19B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59D9A8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B46CB5" w:rsidRPr="00B33FDC" w14:paraId="3A96CC0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4A4" w14:textId="77777777" w:rsidR="00B46CB5" w:rsidRPr="00B33FDC" w:rsidRDefault="00B46CB5" w:rsidP="00B46CB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7756FD10" w14:textId="77777777" w:rsidR="00B46CB5" w:rsidRPr="00B33FDC" w:rsidRDefault="00B46CB5" w:rsidP="00B46CB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747D2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</w:p>
          <w:p w14:paraId="66CB2A9D" w14:textId="77777777" w:rsidR="00B46CB5" w:rsidRPr="00B33FDC" w:rsidRDefault="00B46CB5" w:rsidP="00B46C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562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  <w:p w14:paraId="69F13D1A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28"/>
                <w:lang w:bidi="en-US"/>
              </w:rPr>
              <w:t>………………………</w:t>
            </w:r>
          </w:p>
          <w:p w14:paraId="66C1F9BE" w14:textId="77777777" w:rsidR="00B46CB5" w:rsidRPr="00B33FDC" w:rsidRDefault="00B46CB5" w:rsidP="00B46CB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bidi="en-US"/>
              </w:rPr>
            </w:pPr>
          </w:p>
        </w:tc>
      </w:tr>
    </w:tbl>
    <w:p w14:paraId="461F33B7" w14:textId="77777777" w:rsidR="00F8762F" w:rsidRDefault="00F8762F" w:rsidP="00B46CB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0FCC4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B46CB5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71C564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14DEB5D" w14:textId="77777777" w:rsidTr="00F8762F">
        <w:tc>
          <w:tcPr>
            <w:tcW w:w="10036" w:type="dxa"/>
          </w:tcPr>
          <w:p w14:paraId="352681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2C8C6CE7" w14:textId="77777777" w:rsidTr="00F8762F">
        <w:tc>
          <w:tcPr>
            <w:tcW w:w="10036" w:type="dxa"/>
          </w:tcPr>
          <w:p w14:paraId="454B25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EE9993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2A833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59BCDE4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DA863B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00580F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30C99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0B25B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55EEE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E927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7A3FC85" w14:textId="77777777" w:rsidTr="00F8762F">
        <w:tc>
          <w:tcPr>
            <w:tcW w:w="10036" w:type="dxa"/>
          </w:tcPr>
          <w:p w14:paraId="223A96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CAAFD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6D42EF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519CF1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A2B2CC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562A73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4B4B9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448AD6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433086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4919C4F" w14:textId="77777777" w:rsidTr="00F8762F">
        <w:tc>
          <w:tcPr>
            <w:tcW w:w="10036" w:type="dxa"/>
          </w:tcPr>
          <w:p w14:paraId="291B3A02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48D215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544CC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B63C9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7E3A7F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53D07B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15CCA5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4FCA8E6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8C594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ECCBA7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F1B4778" w14:textId="77777777" w:rsidR="00B46CB5" w:rsidRPr="00B33FDC" w:rsidRDefault="00B46CB5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267B1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C4DB709" w14:textId="77777777" w:rsidR="00B46CB5" w:rsidRPr="00B33FDC" w:rsidRDefault="00B46CB5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C73DA9E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396AD1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67B7FC9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E2047C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D2C0F1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40CAB9" w14:textId="77777777" w:rsidR="00F8762F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ADE7B5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9EF60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A522EC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DD8A0B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ภูมิสถาปนิก ระดับชำนาญการ </w:t>
      </w:r>
    </w:p>
    <w:p w14:paraId="0A9B7D48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21E7FC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CD643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F89AE1A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E8F069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5BEB9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F6A25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22759B4" w14:textId="77777777" w:rsidTr="00F8762F">
        <w:tc>
          <w:tcPr>
            <w:tcW w:w="7201" w:type="dxa"/>
            <w:vAlign w:val="center"/>
          </w:tcPr>
          <w:p w14:paraId="462890B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D44A9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E1BF8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64E68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AA92E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195634D3" w14:textId="77777777" w:rsidTr="00F8762F">
        <w:tc>
          <w:tcPr>
            <w:tcW w:w="7201" w:type="dxa"/>
          </w:tcPr>
          <w:p w14:paraId="04EB9D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FBCD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002E0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ภูมิสถาปัตยกรรม และสามารถนำมาใช้ในการปฏิบัติ</w:t>
            </w:r>
          </w:p>
          <w:p w14:paraId="295CF5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ได้ </w:t>
            </w:r>
          </w:p>
          <w:p w14:paraId="6E5472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38C012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ด้านภูมิสถาปัตยกรรม</w:t>
            </w:r>
          </w:p>
        </w:tc>
        <w:tc>
          <w:tcPr>
            <w:tcW w:w="1276" w:type="dxa"/>
          </w:tcPr>
          <w:p w14:paraId="3BA375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D040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83C22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FD81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0A3140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B3552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797B1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18349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64989D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ผังเมือง</w:t>
            </w:r>
          </w:p>
          <w:p w14:paraId="4DE5B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ควบคุมอาคาร</w:t>
            </w:r>
          </w:p>
          <w:p w14:paraId="016686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โบราณสถาน โบราณวัตถุ ศิลปวัตถุ </w:t>
            </w:r>
          </w:p>
          <w:p w14:paraId="554C5A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ละพิพิธภัณฑสถานแห่งชาติ</w:t>
            </w:r>
          </w:p>
          <w:p w14:paraId="6D4914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27A49F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718547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212270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322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D585E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3530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538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B4332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FE8EB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B51D2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2D31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BE43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0043D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3677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8E7E9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9BED4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1E9B4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BE5CD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AFC120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22C512B" w14:textId="77777777" w:rsidTr="00F8762F">
        <w:tc>
          <w:tcPr>
            <w:tcW w:w="7201" w:type="dxa"/>
            <w:vAlign w:val="center"/>
          </w:tcPr>
          <w:p w14:paraId="034D4FD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FBEFA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72499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7E44F2B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932AB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370C526" w14:textId="77777777" w:rsidTr="00F8762F">
        <w:tc>
          <w:tcPr>
            <w:tcW w:w="7201" w:type="dxa"/>
          </w:tcPr>
          <w:p w14:paraId="3CBE1C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5E32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CC12777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6913A59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1C590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034E83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7619400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B9AF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7F34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0100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90D9A3" w14:textId="77777777" w:rsidTr="00F8762F">
        <w:tc>
          <w:tcPr>
            <w:tcW w:w="7201" w:type="dxa"/>
          </w:tcPr>
          <w:p w14:paraId="1847ED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6FA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8B1AE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6374A3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="000777F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="00B46CB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0777F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CA8E9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470B419B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5E0C335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6AAD91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AC61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31FE2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35F8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3C3500" w14:textId="77777777" w:rsidTr="00F8762F">
        <w:tc>
          <w:tcPr>
            <w:tcW w:w="7201" w:type="dxa"/>
          </w:tcPr>
          <w:p w14:paraId="0DFA1A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CB39FE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57C9299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710E2CD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DD9CF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0809AD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65021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21BD4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86668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CDEE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833CEA8" w14:textId="77777777" w:rsidTr="00F8762F">
        <w:tc>
          <w:tcPr>
            <w:tcW w:w="7201" w:type="dxa"/>
          </w:tcPr>
          <w:p w14:paraId="5ECA14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8E8621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BBC43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073A9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303D6B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3F59C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ข้อมูลในรูปแบบต่าง ๆ เช่น กราฟ รายงาน เป็นต้น </w:t>
            </w:r>
          </w:p>
          <w:p w14:paraId="72954A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466B0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823D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8A31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9E9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F41D0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D714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68BCB7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0A46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46A4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1B14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E2C2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F0912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FDA6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DD66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B39393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31474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587E5E1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8AAA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7CE02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87A747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B8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BF89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44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9A14130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8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1408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FD9507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D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4F11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16DF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B949E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FA3BF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77E534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2F1F10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55C7AB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68085A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238A7B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2A83E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5B8554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251489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1FE36C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72C40A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65CE47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3588E9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532B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CA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827BA16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76582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4B5F2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8E5D6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1AA1B9B2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495D9883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26B0B1EF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รือขั้นตอนงานต่าง ๆ ที่ให้บริการอยู่</w:t>
            </w:r>
          </w:p>
          <w:p w14:paraId="63A6D7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129B5E6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  <w:p w14:paraId="6D8268B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EF73A1F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D7D9F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ก่ผู้รับบริการอย่างรวดเร็ว  ไม่บ่ายเบี่ยง ไม่แก้ตัว หรือปัดภาระ</w:t>
            </w:r>
          </w:p>
          <w:p w14:paraId="4767CAC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ดูแลให้ผู้รับบริการได้รับความพึงพอใจ และนำข้อขัดข้องใด ๆ </w:t>
            </w:r>
          </w:p>
          <w:p w14:paraId="73DABEDB" w14:textId="77777777" w:rsidR="00F8762F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29D8C8DA" w14:textId="77777777" w:rsidR="00B46CB5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E1F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219B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2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0A3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71A8B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6E243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708282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34BB35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A2B9255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99812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FD71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752650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DA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C55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B1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25ED441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C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B542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B8D12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7E3BA079" w14:textId="77777777" w:rsidR="000777FB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ที่เกี่ยวข้อง</w:t>
            </w:r>
          </w:p>
          <w:p w14:paraId="508838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14F4C0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C9A85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F087EB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23F320E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1413A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7E5F7D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3065E59D" w14:textId="77777777" w:rsidR="00B46CB5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</w:t>
            </w:r>
            <w:r w:rsidR="000777F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ันสมัย และเกี่ยวข้องกับงานของตน</w:t>
            </w:r>
          </w:p>
          <w:p w14:paraId="50268AAE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31C7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87C0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1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434A3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AD024D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8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DE4389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DD198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0777FB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0777F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4CDB81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1C0175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7F1640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13AC66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57F317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ักษาคำพูด มีสัจจะ และเชื่อถือได้</w:t>
            </w:r>
          </w:p>
          <w:p w14:paraId="23D3E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D1E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A568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D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783D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A80050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4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35CE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8322F38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84A3FA7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4378A80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  <w:p w14:paraId="06D2335D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9093A1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205A2BA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2D407969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ความร่วมมือกับผู้อื่นในทีมด้วยดี</w:t>
            </w:r>
          </w:p>
          <w:p w14:paraId="1D7E81B2" w14:textId="77777777" w:rsidR="00F8762F" w:rsidRPr="00B33FDC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กล่าวถึงเพื่อนร่วมงานในเชิงสร้างสรรค์ และแสดงความเชื่อมั่นในศักยภาพ</w:t>
            </w:r>
          </w:p>
          <w:p w14:paraId="19425E43" w14:textId="77777777" w:rsidR="00B46CB5" w:rsidRDefault="000777F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ของเพื่อนร่วมทีมทั้งต่อหน้าและลับหลัง</w:t>
            </w:r>
          </w:p>
          <w:p w14:paraId="2226E6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8F5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AB06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E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9C83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C4DDD5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325AB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CE99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DF37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E59FBCA" w14:textId="77777777" w:rsidR="00F8762F" w:rsidRPr="00B33FDC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CB2E48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44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1F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E7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076CE2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540807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6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CB77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2BB83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6EB7CE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1C7538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57F63E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1CD019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76624C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42482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77B634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240A58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3BE343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4B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84A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3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F133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1CFBF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F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2393D71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การมองภาพองค์รวม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F706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ช้กฎพื้นฐานทั่วไป</w:t>
            </w:r>
          </w:p>
          <w:p w14:paraId="57CF65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กฎพื้นฐาน หลักเกณฑ์ หรือสามัญสำนึกในการระบุประเด็นปัญหา </w:t>
            </w:r>
          </w:p>
          <w:p w14:paraId="4A707E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แก้ปัญหาในงาน</w:t>
            </w:r>
          </w:p>
          <w:p w14:paraId="58A437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2EFA655D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570F5A4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030655AB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251143BC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049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E272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BD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84BB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39E3C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0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156F3E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ความเข้าใจข้อแตกต่างทางวัฒนธรรม 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ultural Sensitiv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67595F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B46CB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ผู้อื่น</w:t>
            </w:r>
          </w:p>
          <w:p w14:paraId="6AAA45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ภาคภูมิใจในวัฒนธรรมของไทย ขณะที่เห็นคุณค่าและสนใจที่จะเรียนรู้</w:t>
            </w:r>
          </w:p>
          <w:p w14:paraId="214B26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ัฒนธรรมของผู้อื่น</w:t>
            </w:r>
          </w:p>
          <w:p w14:paraId="5B23A7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ความต่างทางวัฒนธรรม และไม่ดูถูกวัฒนธรรมอื่นว่าด้อยกว่า</w:t>
            </w:r>
          </w:p>
          <w:p w14:paraId="01D71F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ับเปลี่ยนพฤติกรรมให้สอดคล้องกับบริบททางวัฒนธรรมที่เปลี่ยนไป</w:t>
            </w:r>
          </w:p>
          <w:p w14:paraId="34D3D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 รวมทั้งปรับตัวให้สอดคล้องกับวัฒนธรรมใหม่</w:t>
            </w:r>
          </w:p>
          <w:p w14:paraId="3ED74EC0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มารยาท กาลเทศะ ตลอดจนธรรมเนียมปฏิบัติของวัฒนธรรม</w:t>
            </w:r>
          </w:p>
          <w:p w14:paraId="64F4EDB8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แตกต่างและพยายามปรับตัวให้สอดคล้อง</w:t>
            </w:r>
          </w:p>
          <w:p w14:paraId="2350A11C" w14:textId="77777777" w:rsidR="00F8762F" w:rsidRPr="00B33FDC" w:rsidRDefault="00F8762F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ื่อสารด้วยวิธีการ  เนื้อหา และถ้อยคำที่เหมาะสมกับวัฒนธรรมของผู้อื่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16C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FC1A4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A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2EC4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256A17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EDD" w14:textId="77777777" w:rsidR="00B46CB5" w:rsidRDefault="00B46CB5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B55FB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4E970" w14:textId="77777777" w:rsidR="00B46CB5" w:rsidRDefault="00B46CB5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71C22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F5" w14:textId="77777777" w:rsidR="00B46CB5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8101C57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D1BE615" w14:textId="77777777" w:rsidR="00B46CB5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07D83E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A3968A4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7038D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6DA83DC" w14:textId="77777777" w:rsidTr="00F8762F">
        <w:tc>
          <w:tcPr>
            <w:tcW w:w="10036" w:type="dxa"/>
          </w:tcPr>
          <w:p w14:paraId="574255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80FD606" w14:textId="77777777" w:rsidTr="00F8762F">
        <w:tc>
          <w:tcPr>
            <w:tcW w:w="10036" w:type="dxa"/>
          </w:tcPr>
          <w:p w14:paraId="2801480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434AB0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39202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380B6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BF1A6A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92EF6C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FF7AF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1FC3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988E97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7218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3A6747B" w14:textId="77777777" w:rsidTr="00F8762F">
        <w:tc>
          <w:tcPr>
            <w:tcW w:w="10036" w:type="dxa"/>
          </w:tcPr>
          <w:p w14:paraId="529281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96F32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9E5255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6D5720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583B1E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84D02CC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D712D1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9DAC0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481E0B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BA0BB08" w14:textId="77777777" w:rsidTr="00F8762F">
        <w:tc>
          <w:tcPr>
            <w:tcW w:w="10036" w:type="dxa"/>
          </w:tcPr>
          <w:p w14:paraId="63CF650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663AF49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948530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6A5B5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E41B1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1937B26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08C471E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351E21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75B50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53C02A3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A3E1B0E" w14:textId="77777777" w:rsidR="00B46CB5" w:rsidRPr="00B33FDC" w:rsidRDefault="00B46CB5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33FEAB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5BDBB04" w14:textId="77777777" w:rsidR="00B46CB5" w:rsidRPr="00B33FDC" w:rsidRDefault="00B46CB5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ABC5A9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6EB963E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6EF7E1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C55A0E" w14:textId="77777777" w:rsidR="00F8762F" w:rsidRDefault="00F8762F" w:rsidP="00B46C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1C7DD0" w14:textId="77777777" w:rsidR="00B46CB5" w:rsidRDefault="00B46CB5" w:rsidP="00B46C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136D48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54190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B51126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003B2893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มัณฑนากร ระดับชำนาญการ </w:t>
      </w:r>
    </w:p>
    <w:p w14:paraId="78904340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70E2C4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B84C7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359AA0D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1DD794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82A0B6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65C52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415C871" w14:textId="77777777" w:rsidTr="00F8762F">
        <w:tc>
          <w:tcPr>
            <w:tcW w:w="7201" w:type="dxa"/>
            <w:vAlign w:val="center"/>
          </w:tcPr>
          <w:p w14:paraId="4EE88AD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A22B57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09876E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3ABFE6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2B779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2E5FA91" w14:textId="77777777" w:rsidTr="00F8762F">
        <w:tc>
          <w:tcPr>
            <w:tcW w:w="7201" w:type="dxa"/>
          </w:tcPr>
          <w:p w14:paraId="384B9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5EB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77EE8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มัณฑนศิลป์ และสามารถนำมาใช้ในการปฏิบัติหน้าที่</w:t>
            </w:r>
          </w:p>
          <w:p w14:paraId="7A9964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ได้ </w:t>
            </w:r>
          </w:p>
          <w:p w14:paraId="69C01F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0A7F6CE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มัณฑนศิลป์ รวมทั้งสามารถถ่ายทอดได้</w:t>
            </w:r>
          </w:p>
          <w:p w14:paraId="5580BB85" w14:textId="77777777" w:rsidR="00B46CB5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6B79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DE8A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8715E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47F0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E0979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BCA76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2FEC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5680993A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1E83178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วิชาชีพสถาปัตยกรรม</w:t>
            </w:r>
          </w:p>
          <w:p w14:paraId="262A0DC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กฎหมายว่าด้วยการควบคุมอาคาร</w:t>
            </w:r>
          </w:p>
          <w:p w14:paraId="36604C10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ระเบียบว่าด้วยการพัสดุ</w:t>
            </w:r>
          </w:p>
          <w:p w14:paraId="2752CC7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กฎหมายและระเบียบที่เกี่ยวข้อง </w:t>
            </w:r>
          </w:p>
          <w:p w14:paraId="2E79E19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4D05631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ในการปฏิบัติหน้าที่ราชการ  </w:t>
            </w:r>
          </w:p>
          <w:p w14:paraId="17876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2F0B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CAE49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0CC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969B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123789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D5BC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BF9C4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DB7D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5E0D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320B2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E2EDD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CB8263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5E0A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A98A5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09BE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EF83E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343252B" w14:textId="77777777" w:rsidTr="00F8762F">
        <w:tc>
          <w:tcPr>
            <w:tcW w:w="7201" w:type="dxa"/>
            <w:vAlign w:val="center"/>
          </w:tcPr>
          <w:p w14:paraId="64A36F0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CE68D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3DD7E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8914BF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1F5AA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36F9E54" w14:textId="77777777" w:rsidTr="00F8762F">
        <w:tc>
          <w:tcPr>
            <w:tcW w:w="7201" w:type="dxa"/>
          </w:tcPr>
          <w:p w14:paraId="091C20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080F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B4CAEAB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7D5906B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171218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C422F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213F60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D2C2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707C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572D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A4F2430" w14:textId="77777777" w:rsidTr="00F8762F">
        <w:tc>
          <w:tcPr>
            <w:tcW w:w="7201" w:type="dxa"/>
          </w:tcPr>
          <w:p w14:paraId="7C19F1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54A3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6C1C2F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05F1C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2BE2B8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33D96A7E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36D73692" w14:textId="77777777" w:rsidR="00F8762F" w:rsidRPr="00B33FDC" w:rsidRDefault="000777FB" w:rsidP="000777F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9554D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98F46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EE5A4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EB92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98F80A" w14:textId="77777777" w:rsidTr="00F8762F">
        <w:tc>
          <w:tcPr>
            <w:tcW w:w="7201" w:type="dxa"/>
          </w:tcPr>
          <w:p w14:paraId="592C1E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87DAAB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52DC7E7A" w14:textId="77777777" w:rsidR="000777F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FECFC8A" w14:textId="77777777" w:rsidR="00F8762F" w:rsidRPr="00B33FDC" w:rsidRDefault="000777F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1A11B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4CA49C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213C3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3ADF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C911F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7E2D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8B2FB7C" w14:textId="77777777" w:rsidTr="00F8762F">
        <w:tc>
          <w:tcPr>
            <w:tcW w:w="7201" w:type="dxa"/>
          </w:tcPr>
          <w:p w14:paraId="04704A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E464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6EDD78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4171C1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44125250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0DEC93A5" w14:textId="77777777" w:rsidR="00F8762F" w:rsidRPr="00B33FDC" w:rsidRDefault="00B46CB5" w:rsidP="00B46CB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47E8C6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0777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481336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2264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6BB3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E44C6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5493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AA19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566AD5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14047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FD50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0932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EED8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E86A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236E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05E7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05817B" w14:textId="77777777" w:rsidR="00F8762F" w:rsidRDefault="00F8762F" w:rsidP="0036378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451B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941E86B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7E57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9F04C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08993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E5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0E42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80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724B945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A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D735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2945F09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D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F8E70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787B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71438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DBEA3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75810A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72882A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6CCD64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1E856C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7F8EC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23E53A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ำหนดมาตรฐาน หรือเป้าหมายในการทำงานเพื่อให้ได้ผลงานที่ดี </w:t>
            </w:r>
          </w:p>
          <w:p w14:paraId="2BF2C9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ติดตามและประเมินผลงานของตน โดยเทียบเคียงกับเกณฑ์มาตรฐาน</w:t>
            </w:r>
          </w:p>
          <w:p w14:paraId="1C28BC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ทำงานได้ตามเป้าหมายที่ผู้บังคับบัญชากำหนด หรือเป้าหมายของ</w:t>
            </w:r>
          </w:p>
          <w:p w14:paraId="61D9BF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น่วยงานที่รับผิดชอบ</w:t>
            </w:r>
          </w:p>
          <w:p w14:paraId="7996C4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ีความละเอียด รอบคอบ เอาใจใส่ ตรวจตราความถูกต้อง </w:t>
            </w:r>
          </w:p>
          <w:p w14:paraId="280E0B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ได้งานที่มีคุณภาพ </w:t>
            </w:r>
          </w:p>
          <w:p w14:paraId="3DEC23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6982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9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FBB2E4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3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C587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DDAA537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800D7E5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7367266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ให้ข้อมูล ข่าวสาร ที่ถูกต้อง ชัดเจนแก่ผู้รับบริการ</w:t>
            </w:r>
          </w:p>
          <w:p w14:paraId="57396927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5083E34B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6EB3A430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สานงานภายในหน่วยงาน และหน่วยงานอื่นที่เกี่ยวข้อง </w:t>
            </w:r>
          </w:p>
          <w:p w14:paraId="7CAEAD82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เพื่อให้ผู้รับบริการได้รับบริการที่ต่อเนื่องและรวดเร็ว</w:t>
            </w:r>
          </w:p>
          <w:p w14:paraId="54435FF8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37C57DCB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E77A046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ก่ผู้รับบริการอย่างรวดเร็ว  ไม่บ่ายเบี่ยง ไม่แก้ตัว หรือปัดภาระ</w:t>
            </w:r>
          </w:p>
          <w:p w14:paraId="3E4C7ADE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17125D8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369AFDCD" w14:textId="77777777" w:rsidR="00B46CB5" w:rsidRPr="00B33FDC" w:rsidRDefault="00B46CB5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781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06D2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F2A5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AEADD9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44B3F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B9D697" w14:textId="77777777" w:rsidR="00B46CB5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6A251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81CB838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D41B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80892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1F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FCB5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04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5F8F238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8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7D6D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CD86F0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76286A3B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 </w:t>
            </w:r>
          </w:p>
          <w:p w14:paraId="078061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33AA5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F2EE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1B2EE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18641424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26556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14AB10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01964F8E" w14:textId="77777777" w:rsidR="00B46CB5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7E76A956" w14:textId="77777777" w:rsidR="00F8762F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B55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2103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1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C4DF6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E3FF39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4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B8C2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1BD7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22220A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0F0C5D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686EF6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03F41A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6AB12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2BE7ED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4AA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9F27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5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E2EA3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F590E3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0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9FE8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FA805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BDFD2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44ACCA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33D35E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EEF9A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91464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7E644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67D4E6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6DA884F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 </w:t>
            </w:r>
          </w:p>
          <w:p w14:paraId="75020724" w14:textId="77777777" w:rsidR="00B46CB5" w:rsidRPr="00B33FDC" w:rsidRDefault="00B46CB5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8E36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98622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81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7AB4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832B2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1A279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6EACB2" w14:textId="77777777" w:rsidR="00F8762F" w:rsidRDefault="00F8762F" w:rsidP="00B46CB5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E3E96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B46CB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D7DEBDC" w14:textId="77777777" w:rsidR="00B46CB5" w:rsidRPr="00B33FDC" w:rsidRDefault="00B46CB5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CE2FC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0C1C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69C79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C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574C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32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5ECA26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3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36F621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6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7CE2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06D9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ยกแยะประเด็นปัญหา หรืองานออกเป็นส่วน</w:t>
            </w:r>
            <w:proofErr w:type="spell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ย่อยๆ</w:t>
            </w:r>
            <w:proofErr w:type="spellEnd"/>
          </w:p>
          <w:p w14:paraId="55E566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ยกแยะปัญหาออกเป็นรายการอย่างง่าย ๆ ได้โดยไม่เรียงลำดับ</w:t>
            </w:r>
          </w:p>
          <w:p w14:paraId="5CA315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สำคัญ</w:t>
            </w:r>
          </w:p>
          <w:p w14:paraId="7784B1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โดยแตกประเด็นปัญหาออกเป็นส่วน ๆ </w:t>
            </w:r>
          </w:p>
          <w:p w14:paraId="38A0E3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เป็นกิจกรรมต่าง ๆ ได้</w:t>
            </w:r>
          </w:p>
          <w:p w14:paraId="0F338C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7A93E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42D99E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197D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28927F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E56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A6380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D2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85DC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038BD8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6C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0CEB6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5441E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1160C7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กฎพื้นฐาน หลักเกณฑ์ หรือสามัญสำนึกในการระบุประเด็นปัญหา </w:t>
            </w:r>
          </w:p>
          <w:p w14:paraId="48CC6A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แก้ปัญหาในงาน</w:t>
            </w:r>
          </w:p>
          <w:p w14:paraId="6522D5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045B5497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ถึงความเชื่อมโยงของข้อมูล แนวโน้ม และความไม่ครบถ้วน</w:t>
            </w:r>
          </w:p>
          <w:p w14:paraId="3EC8C6A6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3779A513" w14:textId="77777777" w:rsidR="00B46CB5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ยุกต์ใช้ประสบการณ์ในการระบุประเด็นปัญหาหรือแก้ไขปัญหา</w:t>
            </w:r>
          </w:p>
          <w:p w14:paraId="50BE8A6A" w14:textId="77777777" w:rsidR="00F8762F" w:rsidRPr="00B33FDC" w:rsidRDefault="00B46CB5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0ED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3094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9C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3D141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C3BE31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1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68ED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6C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547EA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19E8DF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15D32B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วงแหนในงานศิลปะ</w:t>
            </w:r>
          </w:p>
          <w:p w14:paraId="614662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ที่จะมีส่วนร่</w:t>
            </w:r>
            <w:r w:rsidR="00B46C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มในการเรียนรู้ ติดต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สร้างงานศิลปะแขนงต่าง ๆ </w:t>
            </w:r>
          </w:p>
          <w:p w14:paraId="643033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ฝึกฝนเพื่อสร้างความชำนาญในงานศิลปะของตนอย่างสม่ำเสมอ</w:t>
            </w:r>
          </w:p>
          <w:p w14:paraId="283D64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563DAFDE" w14:textId="77777777" w:rsidR="00BA156A" w:rsidRDefault="00F8762F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46C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ความแตกต่างของงานศิลปะรูปแบบต่าง ๆ และอธิบายให้ผู้อื่น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90C5F2" w14:textId="77777777" w:rsidR="00F8762F" w:rsidRDefault="00BA156A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ถึงคุณค่าของงานศิลปะเหล่านั้นได้</w:t>
            </w:r>
          </w:p>
          <w:p w14:paraId="280696C7" w14:textId="77777777" w:rsidR="00BA156A" w:rsidRPr="00B33FDC" w:rsidRDefault="00BA156A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1D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12E2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AB6B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08383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6734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47338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090603D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8E5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D5A33B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A5A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5759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6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12F96E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6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2A0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ข้าใจรูปแบบและจุดเด่นของงานศิลปะรูปแบบต่าง ๆ และนำไปใช้ในงาน</w:t>
            </w:r>
          </w:p>
          <w:p w14:paraId="7B3AF6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ศิลปะของตนได้</w:t>
            </w:r>
          </w:p>
          <w:p w14:paraId="200ED79A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ามารถถ่ายทอดคุณค่าในเชิงศิลปะเพื่อให้เกิดการอนุรักษ์ในวงกว้าง  </w:t>
            </w:r>
          </w:p>
          <w:p w14:paraId="7471FFCA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EE8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4F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F8762F" w:rsidRPr="00B33FDC" w14:paraId="1449DD4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94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1A8F6B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DD0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EF463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6D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03643D5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CD50C68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0BBC5F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EA74DC7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5FC79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791F9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BE742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E7A8C6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E6A1B6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9DDD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F528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FDAFF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54E6B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92476C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ED07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386E1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5E412B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9ADDBD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D7317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90F606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3B179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04429D" w14:textId="77777777" w:rsidR="00F8762F" w:rsidRDefault="00F8762F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7C3D35" w14:textId="77777777" w:rsidR="00BA156A" w:rsidRDefault="00BA156A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44C84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C37A0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89D7973" w14:textId="77777777" w:rsidTr="00F8762F">
        <w:tc>
          <w:tcPr>
            <w:tcW w:w="10036" w:type="dxa"/>
          </w:tcPr>
          <w:p w14:paraId="172DF1A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90F7D96" w14:textId="77777777" w:rsidTr="00F8762F">
        <w:tc>
          <w:tcPr>
            <w:tcW w:w="10036" w:type="dxa"/>
          </w:tcPr>
          <w:p w14:paraId="2C4917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B14AA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2EF443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019735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B6B67C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279824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A87CC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6AD503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1EB41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34C8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15487E37" w14:textId="77777777" w:rsidTr="00F8762F">
        <w:tc>
          <w:tcPr>
            <w:tcW w:w="10036" w:type="dxa"/>
          </w:tcPr>
          <w:p w14:paraId="2251AEA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2A5D0E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E4BE3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051EE8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2382FC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08D6F0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CE977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3918B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9FA9F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EF9C388" w14:textId="77777777" w:rsidTr="00F8762F">
        <w:tc>
          <w:tcPr>
            <w:tcW w:w="10036" w:type="dxa"/>
          </w:tcPr>
          <w:p w14:paraId="191EC5D8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C98BC58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A7E63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DC55F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7F9AF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0BDE6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03E003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159A702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0CC86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14F7353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00806CE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ECF292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C6B729F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1191E5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BADF4F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B9C00F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DD33D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1B40C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912BE5" w14:textId="77777777" w:rsidR="00BA156A" w:rsidRDefault="00BA156A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4DD81F" w14:textId="77777777" w:rsidR="00BA156A" w:rsidRPr="00B33FDC" w:rsidRDefault="00BA156A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8CE5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FC0B87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71BDC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ช่างศิลป์ ระดับชำนาญการ </w:t>
      </w:r>
    </w:p>
    <w:p w14:paraId="5989F0E0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EAB81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A40CD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E8E45F7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31ED9B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940CA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7B6A9E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04C99C4" w14:textId="77777777" w:rsidTr="00F8762F">
        <w:tc>
          <w:tcPr>
            <w:tcW w:w="7201" w:type="dxa"/>
            <w:vAlign w:val="center"/>
          </w:tcPr>
          <w:p w14:paraId="15A0DC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72AD12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0A7CC1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010B55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5B3DC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779E68DE" w14:textId="77777777" w:rsidTr="00F8762F">
        <w:tc>
          <w:tcPr>
            <w:tcW w:w="7201" w:type="dxa"/>
          </w:tcPr>
          <w:p w14:paraId="6C0A3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CA7F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990E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ศิลปกรรม หรือด้านช่างสิบหมู่ และสามารถออกแบบ </w:t>
            </w:r>
          </w:p>
          <w:p w14:paraId="68534B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ขียนแบบ อนุรักษ์ สร้างสรรค์งานด้านศิลปกรรม หรืองานด้านช่างสิบหมู่</w:t>
            </w:r>
          </w:p>
          <w:p w14:paraId="5E8DB6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สามารถนำมาใช้ในการปฏิบัติงานได้ </w:t>
            </w:r>
          </w:p>
          <w:p w14:paraId="7DAD9D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086F92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ศิลปกรรม หรือด้านช่างสิบหมู่ สามารถออกแบบ เขียนแบบ </w:t>
            </w:r>
          </w:p>
          <w:p w14:paraId="3B4F8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นุรักษ์สร้างสรรค์งานด้านศิลปกรรม หรืองานด้านช่างสิบหมู่</w:t>
            </w:r>
          </w:p>
          <w:p w14:paraId="741AC7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ที่มีรายละเอียด รวมทั้งสามารถถ่ายทอดได้</w:t>
            </w:r>
          </w:p>
        </w:tc>
        <w:tc>
          <w:tcPr>
            <w:tcW w:w="1276" w:type="dxa"/>
          </w:tcPr>
          <w:p w14:paraId="425BD04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1F3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F3BE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B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FE5DEA8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2A0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E87C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80756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C9F89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6F74BD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โบราณสถาน โบราณวัตถุ ศิลปวัตถุ </w:t>
            </w:r>
          </w:p>
          <w:p w14:paraId="6C920D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พิพิธภัณฑสถานแห่งชาติ</w:t>
            </w:r>
          </w:p>
          <w:p w14:paraId="3A142A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32C04A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60165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4E8C67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5929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9D92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1B28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FEE6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9BCD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2BE02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43AD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7BC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E9C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9110A5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3875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07C2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BA68C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524EF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06E81DE" w14:textId="77777777" w:rsidTr="00F8762F">
        <w:tc>
          <w:tcPr>
            <w:tcW w:w="7201" w:type="dxa"/>
            <w:vAlign w:val="center"/>
          </w:tcPr>
          <w:p w14:paraId="24AC4E2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13FC2C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2123F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04D076B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A7908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74710F9" w14:textId="77777777" w:rsidTr="00F8762F">
        <w:tc>
          <w:tcPr>
            <w:tcW w:w="7201" w:type="dxa"/>
          </w:tcPr>
          <w:p w14:paraId="662262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1D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44A5B9D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3A950EE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1928B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6DFCE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1B6607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305CC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64A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D12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4FEDA1" w14:textId="77777777" w:rsidTr="00F8762F">
        <w:tc>
          <w:tcPr>
            <w:tcW w:w="7201" w:type="dxa"/>
          </w:tcPr>
          <w:p w14:paraId="1C62C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389735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370D8E1E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1E11E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F0F50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7997F92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563F5A36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สำคัญ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เนื้อหาต่าง ๆ ได้ </w:t>
            </w:r>
          </w:p>
        </w:tc>
        <w:tc>
          <w:tcPr>
            <w:tcW w:w="1276" w:type="dxa"/>
          </w:tcPr>
          <w:p w14:paraId="5774B7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A66F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FE77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498A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274CAF" w14:textId="77777777" w:rsidTr="00F8762F">
        <w:tc>
          <w:tcPr>
            <w:tcW w:w="7201" w:type="dxa"/>
          </w:tcPr>
          <w:p w14:paraId="745C3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353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4A2C484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5359F74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D7084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09C2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2860B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6894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0C9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005E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67291A" w14:textId="77777777" w:rsidTr="00F8762F">
        <w:tc>
          <w:tcPr>
            <w:tcW w:w="7201" w:type="dxa"/>
          </w:tcPr>
          <w:p w14:paraId="18B5C0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AF494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529C15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8FED7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739E80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22B391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  <w:p w14:paraId="5DE2A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C2130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434B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ABBD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9003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D3DD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BD4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A075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D246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E7912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B8CA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FC70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3AB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361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AFF80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CBFE0A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DD8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D9DF4C4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C3B7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4A70F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1B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92A9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EB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132E4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6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1ED8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FB15F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CE9B4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B6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028A2C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9E98C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5FC22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355FAB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322FDD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715C70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2535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21CF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ำหนดมาตรฐาน หรือเป้าหมายในการทำงานเพื่อให้ได้ผลงานที่ดี </w:t>
            </w:r>
          </w:p>
          <w:p w14:paraId="3C2D4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2F70F5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1B9385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058013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D6ECC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3EB66C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629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35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720012B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A87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9951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07696D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2917A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211C4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0E9F7E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7B5E5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8404C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5C34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44B3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9A2E8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49CED7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F40E37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17635547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B40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7F522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A9A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7DB41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65688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674A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838D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CA63C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633B50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E73A5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B6D4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917A2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71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AD1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25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FE44C6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4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E03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24BA8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0B955D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C2D5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736B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6F5E50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  <w:p w14:paraId="1051E2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06F8C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426497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28035D62" w14:textId="77777777" w:rsidR="00BA156A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24225105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E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B9D8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B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3517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F1ED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2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87F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3E7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131E80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1440C3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3884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E31C1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E325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76220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11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02E8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D100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2CAD055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9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6D18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46402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BB8B8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4879F5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09D9C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03B3DD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63DDE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E8A63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E1C9F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7B2B81E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องเพื่อนร่วมทีมทั้งต่อหน้าและลับหลัง </w:t>
            </w:r>
          </w:p>
          <w:p w14:paraId="4F2302C9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B5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FDAE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F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7A81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9A7092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15C5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4A688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8FD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32A4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D0B1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2ED3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B99564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B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35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CE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E67737B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E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92BE45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0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20B2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56A6C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4EC971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2122AF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้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</w:t>
            </w:r>
          </w:p>
          <w:p w14:paraId="4AB408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77ABCE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8C2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E373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4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CF3B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A0E2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0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94C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62FC93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EC5A4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ับตัวเข้ากับสภาพการทำงานที่ยากลำบาก  หรือไม่เอื้ออำนวยการ</w:t>
            </w:r>
          </w:p>
          <w:p w14:paraId="4F3561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  <w:p w14:paraId="4DF690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070314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และเข้าใจความเห็นของผู้อื่น</w:t>
            </w:r>
          </w:p>
          <w:p w14:paraId="1C48AB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E1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005F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8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6494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48BA43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B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F05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777237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3CEA9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ห็นคุณค่าในงานศิลปะของชาติและศิลปะอื่น ๆ โดยแสดงความรักและ</w:t>
            </w:r>
          </w:p>
          <w:p w14:paraId="5A4E98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วงแหนในงานศิลปะ</w:t>
            </w:r>
          </w:p>
          <w:p w14:paraId="143488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จที่จะมีส่วนร่วมในการเรียนรู้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3E77A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ฝึกฝนเพื่อสร้างความชำนาญในงานศิลปะของตนอย่างสม่ำเสมอ</w:t>
            </w:r>
          </w:p>
          <w:p w14:paraId="0F3F3C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07F69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1B3B5E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4F934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616709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8D17B8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77CAFCE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129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4F58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8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E191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E3A422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01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CD6CC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056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18BB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1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DA7DDF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BFC0435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C09281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53C43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9C0F6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06F77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251954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AFEC46D" w14:textId="77777777" w:rsidTr="00F8762F">
        <w:tc>
          <w:tcPr>
            <w:tcW w:w="10036" w:type="dxa"/>
          </w:tcPr>
          <w:p w14:paraId="2ED7E1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6DCC502" w14:textId="77777777" w:rsidTr="00F8762F">
        <w:tc>
          <w:tcPr>
            <w:tcW w:w="10036" w:type="dxa"/>
          </w:tcPr>
          <w:p w14:paraId="0AC257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CA765C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CF8F5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5DF2C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DC4A0D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B5AF8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BFB25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E52B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CED9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8199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D10D728" w14:textId="77777777" w:rsidTr="00F8762F">
        <w:tc>
          <w:tcPr>
            <w:tcW w:w="10036" w:type="dxa"/>
          </w:tcPr>
          <w:p w14:paraId="4E7EA9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C441F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6B9E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7B974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0AB970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1CEB55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20FF9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9D788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A8A6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856ED40" w14:textId="77777777" w:rsidTr="00F8762F">
        <w:tc>
          <w:tcPr>
            <w:tcW w:w="10036" w:type="dxa"/>
          </w:tcPr>
          <w:p w14:paraId="1A1AEC1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5E081B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0DDA6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238D0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8AE9D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DDBAE0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FB02D8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44CFEFA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829E8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D417F2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5A79048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89AF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5BD28EE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4D80556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5163A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369968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BF7E3F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5B174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9795F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61FD67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432C6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060A39D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159B436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วิศวกรไฟฟ้า ระดับชำนาญการ </w:t>
      </w:r>
    </w:p>
    <w:p w14:paraId="796363EA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FD0237" w14:textId="77777777" w:rsidR="00F8762F" w:rsidRPr="00B33FDC" w:rsidRDefault="00F8762F" w:rsidP="00F8762F">
      <w:pPr>
        <w:tabs>
          <w:tab w:val="left" w:pos="567"/>
          <w:tab w:val="left" w:pos="4536"/>
        </w:tabs>
        <w:spacing w:before="4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94ADBB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DBA5F7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3CDCEF0" w14:textId="77777777" w:rsidTr="00F8762F">
        <w:tc>
          <w:tcPr>
            <w:tcW w:w="7201" w:type="dxa"/>
            <w:vAlign w:val="center"/>
          </w:tcPr>
          <w:p w14:paraId="007ACE3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245295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25076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C3219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988A2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14E1823E" w14:textId="77777777" w:rsidTr="00F8762F">
        <w:tc>
          <w:tcPr>
            <w:tcW w:w="7201" w:type="dxa"/>
          </w:tcPr>
          <w:p w14:paraId="3DEC9E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83F6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69861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งานวิศวกรรมไฟฟ้าเกี่ยวกับวัสดุอุปกรณ์งานระบบไฟฟ้า </w:t>
            </w:r>
          </w:p>
          <w:p w14:paraId="6ED64A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สามารถจำแนกประเภทได้ งานระบบประกอบอาคาร การคำนวณ</w:t>
            </w:r>
          </w:p>
          <w:p w14:paraId="2DFCBF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ระบบไฟฟ้า วงจรไฟฟ้า ผลิตภัณฑ์ไฟฟ้า มาตรฐานการติดตั้งไฟฟ้าสำหรับ</w:t>
            </w:r>
          </w:p>
          <w:p w14:paraId="544858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ประเทศไทย การอ่านแบบ  ออกแบบ และเขียนแบบงานระบบไฟฟ้า และ    </w:t>
            </w:r>
          </w:p>
          <w:p w14:paraId="767B88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สามารถติดตั้งได้ การกำหนดรูปแบบรายการ คุณภาพวัสดุ และราคา </w:t>
            </w:r>
          </w:p>
          <w:p w14:paraId="7C24E3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ำหรับการประมาณราคาในงานระบบไฟฟ้า และสามารถนำมาใช้ในการ </w:t>
            </w:r>
          </w:p>
          <w:p w14:paraId="2E2DBB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ปฏิบัติหน้าที่ราชการได้ </w:t>
            </w:r>
          </w:p>
          <w:p w14:paraId="2B7853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ใจในหลักการ แนวคิด ทฤษฎีของงานวิศวกรรมไฟฟ้า สามารถวิเคราะห์ </w:t>
            </w:r>
          </w:p>
          <w:p w14:paraId="421D4C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ลือกใช้วัสดุให้เหมาะสมกับงาน และเลือกใช้ระบบงานที่เหมาะสมและ</w:t>
            </w:r>
          </w:p>
          <w:p w14:paraId="791398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ถ่ายทอด รวมทั้งให้คำปรึกษา แนะนำ ให้ผู้อื่นเข้าใจในหลักการ</w:t>
            </w:r>
          </w:p>
          <w:p w14:paraId="7FBC6F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ทฤษฎีได้ </w:t>
            </w:r>
          </w:p>
        </w:tc>
        <w:tc>
          <w:tcPr>
            <w:tcW w:w="1276" w:type="dxa"/>
          </w:tcPr>
          <w:p w14:paraId="7B0F7B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FC79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FC362D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5B391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207B64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A4E34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400F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5A914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2719A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6B307C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ว่าด้วยวิชาชีพวิศวกรรม</w:t>
            </w:r>
          </w:p>
          <w:p w14:paraId="3E1F84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โบราณสถาน โบราณวัตถุ ศิลปวัตถุ </w:t>
            </w:r>
          </w:p>
          <w:p w14:paraId="5A2739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พิพิธภัณฑสถานแห่งชาติ</w:t>
            </w:r>
          </w:p>
          <w:p w14:paraId="2DC4E5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ตรฐานการติดตั้งทางไฟฟ้าสำหรับประเทศไทย</w:t>
            </w:r>
          </w:p>
          <w:p w14:paraId="75B435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</w:t>
            </w:r>
          </w:p>
          <w:p w14:paraId="1D8172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13C2E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2980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2D9B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A1BE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E7B34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5989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4AAA3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7030D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0F22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AEDD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6D13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F90882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2396C2" w14:textId="77777777" w:rsidTr="00F8762F">
        <w:tc>
          <w:tcPr>
            <w:tcW w:w="7201" w:type="dxa"/>
            <w:vAlign w:val="center"/>
          </w:tcPr>
          <w:p w14:paraId="46C35A4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F6ABB5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CA1F43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AC24EF" w14:textId="77777777" w:rsidTr="00F8762F">
        <w:tc>
          <w:tcPr>
            <w:tcW w:w="7201" w:type="dxa"/>
            <w:vAlign w:val="center"/>
          </w:tcPr>
          <w:p w14:paraId="7C5B7F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5D26B34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</w:tc>
        <w:tc>
          <w:tcPr>
            <w:tcW w:w="1276" w:type="dxa"/>
          </w:tcPr>
          <w:p w14:paraId="30B867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D5E3F3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134BFC5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E1193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25BB539" w14:textId="77777777" w:rsidTr="00F8762F">
        <w:tc>
          <w:tcPr>
            <w:tcW w:w="7201" w:type="dxa"/>
          </w:tcPr>
          <w:p w14:paraId="651B43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FF5F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D0042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E10FD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5CDC2D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5C72C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1160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ABE66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B38E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DCED13D" w14:textId="77777777" w:rsidTr="00F8762F">
        <w:tc>
          <w:tcPr>
            <w:tcW w:w="7201" w:type="dxa"/>
          </w:tcPr>
          <w:p w14:paraId="53442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4D1E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1957E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F2526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F3226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71EE870C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6BFD251" w14:textId="77777777" w:rsidR="00F8762F" w:rsidRPr="00B33FDC" w:rsidRDefault="00BA156A" w:rsidP="00BA156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สำคัญ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นื้อหาต่าง ๆ ได้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</w:tcPr>
          <w:p w14:paraId="67F44A1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CC087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6D6D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FFA7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865BE85" w14:textId="77777777" w:rsidTr="00F8762F">
        <w:tc>
          <w:tcPr>
            <w:tcW w:w="7201" w:type="dxa"/>
          </w:tcPr>
          <w:p w14:paraId="723DCD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DC3C1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D4BAD22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3DF262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28844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20CB57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33F829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5887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436C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99C6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6A8B12E" w14:textId="77777777" w:rsidTr="00F8762F">
        <w:tc>
          <w:tcPr>
            <w:tcW w:w="7201" w:type="dxa"/>
          </w:tcPr>
          <w:p w14:paraId="124AB8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8F2BD6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2A9194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2DEB57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3883E4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36F422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4ED33D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  <w:p w14:paraId="18DFDE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56F469" w14:textId="77777777" w:rsidR="00F8762F" w:rsidRP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EB4FD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63A4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A8E7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D1B8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A203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7F9E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01F0A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78F8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F07F8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59CCF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19E96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1C69B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8115685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3104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86C10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5B007D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0A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AB5E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B6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73F52C4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2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1BCA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DC2637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9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D16A3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880C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64124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C2068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526097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5E8F91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44D796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1DBA0E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05D4D6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1323A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F09C7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0538F8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</w:t>
            </w:r>
          </w:p>
          <w:p w14:paraId="759CCB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หน่วยงานที่รับผิดชอบ</w:t>
            </w:r>
          </w:p>
          <w:p w14:paraId="1B3B6E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521737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งานมีคุณภาพ </w:t>
            </w:r>
          </w:p>
          <w:p w14:paraId="5FBE88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88BD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F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6AF868F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8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03C1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286B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BB51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57300C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696064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20647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35E3C9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EAF7D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2D6F47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11BF6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8CBA4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476CD8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35AB3B42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 </w:t>
            </w:r>
          </w:p>
          <w:p w14:paraId="050D1657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EC6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ADF2C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6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4199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6CA0A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FAB49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0008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50B0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380C1B9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9475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367D34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7F9781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1F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B9CF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7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5642D1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3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21BC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      </w:t>
            </w:r>
          </w:p>
          <w:p w14:paraId="7F54629A" w14:textId="77777777" w:rsidR="00F8762F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6357AA40" w14:textId="77777777" w:rsidR="00363784" w:rsidRPr="00363784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ที่เกี่ยวข้อง</w:t>
            </w:r>
          </w:p>
          <w:p w14:paraId="352B404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574DB4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0971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45B56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0F1B566C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6CF24D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73C4D0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08659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E4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E582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5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462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CF7803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5C4" w14:textId="77777777" w:rsidR="00BA156A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384B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BC96D2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3EF2E81B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07BF2A48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BC5B0CC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</w:t>
            </w:r>
          </w:p>
          <w:p w14:paraId="7A1C55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BFAB6B8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4C4081B1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C3CC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7400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0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CCFC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F519A0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0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2E7F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3F0EC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5CB71B13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779690E0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6640CD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5F1B3E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34B7D45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72119D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28CE6501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105B301" w14:textId="77777777" w:rsidR="00F8762F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22B0E676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600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BDD6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7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B177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8EF8D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ECA14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F3E6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E08D2F" w14:textId="77777777" w:rsidR="00F8762F" w:rsidRDefault="00F8762F" w:rsidP="0036378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95156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D61BA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39A4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508625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A0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F8A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36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A57FFD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0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71B683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9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0AA4E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5082CE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4526BE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7A5ACA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80ABD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1F08FE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71699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79090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69D361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6D58ED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D7B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D5400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A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5E3B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9D90BA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4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FB8E5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D9185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้องการความถูกต้อง ชัดเจนในงาน และรักษา กฎ ระเบียบ </w:t>
            </w:r>
          </w:p>
          <w:p w14:paraId="62C84C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3938C1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158AD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51FF17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424035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EE5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B7E1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C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00B97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B11375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A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3BB3BF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ืบเสาะหาข้อมูล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6B8F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447607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7F1CAB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 </w:t>
            </w:r>
          </w:p>
          <w:p w14:paraId="09F6E6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5FFD79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ืบเสาะค้นหาข้อมูลด้วยวิธีการที่มีมากกว่าเพียงการตั้งคำถามพื้นฐาน</w:t>
            </w:r>
          </w:p>
          <w:p w14:paraId="1A2B3C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ืบเสาะค้นหาข้อมูลจากผู้ที่ใกล้ชิดกับเหตุการณ์ หรือเรื่องราวมากที่สุด          </w:t>
            </w:r>
          </w:p>
          <w:p w14:paraId="07B177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CBB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0C0006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A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7BA9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10BE7C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4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F416CB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51C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54B6B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E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72F1A7E2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BC288EE" w14:textId="77777777" w:rsidR="00363784" w:rsidRPr="00B33FDC" w:rsidRDefault="00363784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0C89F6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981CE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9934F0" w14:textId="77777777" w:rsidR="00F8762F" w:rsidRDefault="00F8762F" w:rsidP="00BA156A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90BA6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84C95E7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71A9CB55" w14:textId="77777777" w:rsidTr="00F8762F">
        <w:tc>
          <w:tcPr>
            <w:tcW w:w="10036" w:type="dxa"/>
          </w:tcPr>
          <w:p w14:paraId="6D1FA27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668D727" w14:textId="77777777" w:rsidTr="00F8762F">
        <w:tc>
          <w:tcPr>
            <w:tcW w:w="10036" w:type="dxa"/>
          </w:tcPr>
          <w:p w14:paraId="19EA7C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3C981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48650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5FDB3C5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8A6778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5451A9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718E4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11401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78CCF8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001215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134F720" w14:textId="77777777" w:rsidTr="00F8762F">
        <w:tc>
          <w:tcPr>
            <w:tcW w:w="10036" w:type="dxa"/>
          </w:tcPr>
          <w:p w14:paraId="6F12D71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0D3A5F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291D4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F9BF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D81780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AE6D08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3D9B9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62AF79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0E7A1C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A164E0C" w14:textId="77777777" w:rsidTr="00F8762F">
        <w:tc>
          <w:tcPr>
            <w:tcW w:w="10036" w:type="dxa"/>
          </w:tcPr>
          <w:p w14:paraId="77F95F3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C5B491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FACE98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787CB7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F96666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7E28D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9600CA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14D2B1EC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2006E3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92339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24D2E7E0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4BCFBBF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112C2F9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7CEBC9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251F7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8348D1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149C8B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65265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53B4A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451FFD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E8F9C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0FC37BC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9710A8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วิศวกรโยธา ระดับชำนาญการ </w:t>
      </w:r>
    </w:p>
    <w:p w14:paraId="60AE2A45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98869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A70FDF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BCAD647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8B1F7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F01D936" w14:textId="77777777" w:rsidTr="00F8762F">
        <w:tc>
          <w:tcPr>
            <w:tcW w:w="7201" w:type="dxa"/>
            <w:vAlign w:val="center"/>
          </w:tcPr>
          <w:p w14:paraId="2742B82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59F722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0EC298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D8F40F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4F6DD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201DD89E" w14:textId="77777777" w:rsidTr="00F8762F">
        <w:tc>
          <w:tcPr>
            <w:tcW w:w="7201" w:type="dxa"/>
          </w:tcPr>
          <w:p w14:paraId="5BBD14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CC71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12450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เกี่ยวกับงานวิศวกรรมโยธาในการออกแบบโครงสร้างคอนกรีต</w:t>
            </w:r>
          </w:p>
          <w:p w14:paraId="491ECC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สริมเหล็ก โครงสร้างไม้ โครงสร้างเหล็ก การวางแผนงานก่อสร้าง </w:t>
            </w:r>
          </w:p>
          <w:p w14:paraId="3D89A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ควบคุมงานก่อสร้าง การสำรวจข้อมูลทางวิศวกรรมและโครงสร้าง</w:t>
            </w:r>
          </w:p>
          <w:p w14:paraId="65070F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ฐานในการกำหนดรูปแบบรายการ และสามารถนำมาใช้ในการปฏิบัติ</w:t>
            </w:r>
          </w:p>
          <w:p w14:paraId="5AE9E9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ชการได้ </w:t>
            </w:r>
          </w:p>
          <w:p w14:paraId="5AA266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งานวิศวกรรมโยธา และสามารถ</w:t>
            </w:r>
          </w:p>
          <w:p w14:paraId="23469E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่ายทอด รวมทั้งให้คำแนะนำ ปรึกษา ให้ผู้อื่นเข้าใจในหลักการ</w:t>
            </w:r>
          </w:p>
          <w:p w14:paraId="673B60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ทฤษฎีได้</w:t>
            </w:r>
          </w:p>
        </w:tc>
        <w:tc>
          <w:tcPr>
            <w:tcW w:w="1276" w:type="dxa"/>
          </w:tcPr>
          <w:p w14:paraId="6BF9A8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CE22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5FE56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4827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98EE14C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340BF2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65C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61B715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7B6ED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4FC30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การควบคุมการก่อสร้างอาคาร</w:t>
            </w:r>
          </w:p>
          <w:p w14:paraId="08DBE1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วิชาชีพวิศวกรรม</w:t>
            </w:r>
          </w:p>
          <w:p w14:paraId="765EAB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โบราณสถาน โบราณวัตถุ ศิลปวัตถุ </w:t>
            </w:r>
          </w:p>
          <w:p w14:paraId="28D6C8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ละพิพิธภัณฑสถานแห่งชาติ</w:t>
            </w:r>
          </w:p>
          <w:p w14:paraId="52D30E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05CE10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ำตอบในทางกฎหมายและระเบียบได้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มีข้อสงสัย</w:t>
            </w:r>
          </w:p>
          <w:p w14:paraId="4D6E89B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24A5CFC1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1FE1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1223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C73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34B8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96608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5F67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0971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5C8DC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B75D97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8E24F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C2D4A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8A86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552A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464B689" w14:textId="77777777" w:rsidTr="00F8762F">
        <w:tc>
          <w:tcPr>
            <w:tcW w:w="7201" w:type="dxa"/>
            <w:vAlign w:val="center"/>
          </w:tcPr>
          <w:p w14:paraId="575D43B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FFC312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8F685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ED576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6BB7E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6591F6B" w14:textId="77777777" w:rsidTr="00F8762F">
        <w:tc>
          <w:tcPr>
            <w:tcW w:w="7201" w:type="dxa"/>
          </w:tcPr>
          <w:p w14:paraId="293F4C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5796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4731CB27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5C4B79FF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6941B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0AFE64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5C5B98F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0853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77C6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C6C3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9D27C8" w14:textId="77777777" w:rsidTr="00F8762F">
        <w:tc>
          <w:tcPr>
            <w:tcW w:w="7201" w:type="dxa"/>
          </w:tcPr>
          <w:p w14:paraId="14171E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F4D5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CADFD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29E274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F93E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        </w:t>
            </w:r>
          </w:p>
          <w:p w14:paraId="1709E9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</w:t>
            </w:r>
          </w:p>
          <w:p w14:paraId="725607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69793C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2113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F0347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E245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5BA00E" w14:textId="77777777" w:rsidTr="00F8762F">
        <w:tc>
          <w:tcPr>
            <w:tcW w:w="7201" w:type="dxa"/>
          </w:tcPr>
          <w:p w14:paraId="420C2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61053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3133C8C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068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98CD0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7A154F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E8643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CBB1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5D80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281F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55CF455" w14:textId="77777777" w:rsidTr="00F8762F">
        <w:tc>
          <w:tcPr>
            <w:tcW w:w="7201" w:type="dxa"/>
          </w:tcPr>
          <w:p w14:paraId="3E17FE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818377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89D38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027F4A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6850EB57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0361643E" w14:textId="77777777" w:rsidR="00F8762F" w:rsidRPr="00B33FDC" w:rsidRDefault="00BA156A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4A4F5D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1CCE7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D4DF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9705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B855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B9E7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EBE2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A1644C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58A5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8CC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5C864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97529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474E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8F1B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2B0A5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38E7FA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282E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77A6B9B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7EE1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49C69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01494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8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BB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FA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59EC6F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2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EF6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5938F82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651A3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50B04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42B5CC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3702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112591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9551F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01A59C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ความเห็นในเชิงปรับปรุงพัฒนาเมื่อเห็นความสูญเปล่า </w:t>
            </w:r>
          </w:p>
          <w:p w14:paraId="496D2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7BAE18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0EE2E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2C7337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5B245F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1D5E2D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41134C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C7C37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งานมีคุณภาพ </w:t>
            </w:r>
          </w:p>
          <w:p w14:paraId="646F19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2CAB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90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4FAA9E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B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46FF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C7C8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1555B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291F6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04B8FF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835D6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5477DA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1508E5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14952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4FCA1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ADC0E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734BB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CF74F0A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</w:t>
            </w:r>
          </w:p>
          <w:p w14:paraId="569FEA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6CA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013A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5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E1DD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53C95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5F2B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16951D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63720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51A06A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7E10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94CFF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FDEC9B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5F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B899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B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9B359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1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BAC8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9BB7BE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88C19CD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61C6B2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1EB406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7B72C8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7D870D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412FC2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03EE5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67EDFF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30709CC2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</w:t>
            </w:r>
          </w:p>
          <w:p w14:paraId="6B3A9996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0A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65F9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0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07F6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01A83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2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B069A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AD1EA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520E0D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001E75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2BA03C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D4E32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BFEE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7DD660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F0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6668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F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0D9B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C8D197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6EB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6AA1D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73502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37A900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697D8B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10614F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0361F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37550A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547A3473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F3AF245" w14:textId="77777777" w:rsidR="00F8762F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ศักยภ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่อนร่วมทีมทั้งต่อหน้าและลับหลัง</w:t>
            </w:r>
          </w:p>
          <w:p w14:paraId="436D40BF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A6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5AD7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8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8377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C1780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AFD2B3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32E7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68E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36378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36378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CB98D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6A953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C7846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D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72D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D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F814CE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9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06903E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5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8297F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3B092E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6A449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65339D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81B21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13DD57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D7DC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4D0A3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1C8A7A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784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3A0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C628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E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5A909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478E6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7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8A0BC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97417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15A87A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้องการให้ข้อมูล และบทบาทในการปฏิบัติงาน มีความถูกต้อง ชัดเจน</w:t>
            </w:r>
          </w:p>
          <w:p w14:paraId="7B5FF5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เกิดความเป็นระเบียบในสภาพแวดล้อมของการทำงาน</w:t>
            </w:r>
          </w:p>
          <w:p w14:paraId="2B4719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ตามกฎ ระเบียบ และขั้นตอน ที่กำหนดอย่างเคร่งครัด</w:t>
            </w:r>
          </w:p>
          <w:p w14:paraId="61B7AF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EC1F8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FF4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FCFE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E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6B59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80C106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9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63693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C48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7CA95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ข้อมูลที่มีอยู่  หรือหาจากแหล่งข้อมูลที่มีอยู่แล้ว </w:t>
            </w:r>
          </w:p>
          <w:p w14:paraId="086B22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 </w:t>
            </w:r>
          </w:p>
          <w:p w14:paraId="1116DE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56CD8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ด้วยวิธีการที่มีมากกว่าเพียงการตั้งคำถามพื้นฐาน</w:t>
            </w:r>
          </w:p>
          <w:p w14:paraId="2BB5A6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จากผู้ที่ใกล้ชิดกับเหตุการณ์ หรือเรื่องราวมากที่สุด             </w:t>
            </w:r>
          </w:p>
          <w:p w14:paraId="72B4FB3D" w14:textId="77777777" w:rsidR="00F8762F" w:rsidRPr="00B33FDC" w:rsidRDefault="00F8762F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74C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E8F3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36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745C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0805F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9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B15B8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56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F2330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F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A648B00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0E3568F4" w14:textId="77777777" w:rsidR="00363784" w:rsidRPr="00B33FDC" w:rsidRDefault="00363784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8D9F72C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C4B6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537A2" w14:textId="77777777" w:rsidR="00F8762F" w:rsidRDefault="00F8762F" w:rsidP="00127EC8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0428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F9E307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5819532" w14:textId="77777777" w:rsidTr="00F8762F">
        <w:tc>
          <w:tcPr>
            <w:tcW w:w="10036" w:type="dxa"/>
          </w:tcPr>
          <w:p w14:paraId="62B71A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464E413" w14:textId="77777777" w:rsidTr="00F8762F">
        <w:tc>
          <w:tcPr>
            <w:tcW w:w="10036" w:type="dxa"/>
          </w:tcPr>
          <w:p w14:paraId="774565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C434F7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D4B44B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B990AA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93BB78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2FBF19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66ED4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4C95C5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BE89E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18118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CC86AB7" w14:textId="77777777" w:rsidTr="00F8762F">
        <w:tc>
          <w:tcPr>
            <w:tcW w:w="10036" w:type="dxa"/>
          </w:tcPr>
          <w:p w14:paraId="2D8E6EB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C39423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BADD7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723BC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0F8B45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2C55F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FE99F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8E08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3EFAC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3FAA12B1" w14:textId="77777777" w:rsidTr="00F8762F">
        <w:tc>
          <w:tcPr>
            <w:tcW w:w="10036" w:type="dxa"/>
          </w:tcPr>
          <w:p w14:paraId="6FB2B7A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63DA02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5368B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893A8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3A813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20F5B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23369B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6C959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5B457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29208FC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76F9B6A" w14:textId="77777777" w:rsidR="00127EC8" w:rsidRPr="00B33FDC" w:rsidRDefault="00127EC8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9BDA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13B40A" w14:textId="77777777" w:rsidR="00127EC8" w:rsidRPr="00B33FDC" w:rsidRDefault="00127EC8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6EEB04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DEDB36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307D92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21535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877C6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BCA46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FB0E15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58043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8A74C0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51BDD3D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สถาปนิก ระดับชำนาญการ </w:t>
      </w:r>
    </w:p>
    <w:p w14:paraId="59035862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627EAA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DA2428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DE4DB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5853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6E23944" w14:textId="77777777" w:rsidTr="00F8762F">
        <w:tc>
          <w:tcPr>
            <w:tcW w:w="7201" w:type="dxa"/>
            <w:vAlign w:val="center"/>
          </w:tcPr>
          <w:p w14:paraId="7A7BBC3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7EF6B5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F66D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D2C51A5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FBBA8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355A1A5" w14:textId="77777777" w:rsidTr="00F8762F">
        <w:tc>
          <w:tcPr>
            <w:tcW w:w="7201" w:type="dxa"/>
          </w:tcPr>
          <w:p w14:paraId="584518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BF81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6E549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สถาปัตยกรรม และสามารถนำมาใช้ในการปฏิบัติหน้าที่</w:t>
            </w:r>
          </w:p>
          <w:p w14:paraId="05488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ได้ </w:t>
            </w:r>
          </w:p>
          <w:p w14:paraId="4BA77C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73552F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สถาปัตยกรรม</w:t>
            </w:r>
          </w:p>
        </w:tc>
        <w:tc>
          <w:tcPr>
            <w:tcW w:w="1276" w:type="dxa"/>
          </w:tcPr>
          <w:p w14:paraId="26122C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4311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2027E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C4F7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5B2CF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726D7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191D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76984B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BA7E3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วิชาชีพสถาปัตยกรรม</w:t>
            </w:r>
          </w:p>
          <w:p w14:paraId="02D287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619D42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การควบคุมการก่อสร้างอาคาร</w:t>
            </w:r>
          </w:p>
          <w:p w14:paraId="691F5E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การผังเมือง</w:t>
            </w:r>
          </w:p>
          <w:p w14:paraId="73883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โบราณสถาน โบราณวัตถุ ศิลปวัตถุ </w:t>
            </w:r>
          </w:p>
          <w:p w14:paraId="4C5217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พิพิธภัณฑสถานแห่งชาติ</w:t>
            </w:r>
          </w:p>
          <w:p w14:paraId="04564C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7DB755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7D4FDA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  <w:p w14:paraId="7B752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AD3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54DD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B577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C056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7CB543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6BC6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B2F51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70EC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320F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8AE61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A8F8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4707E3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0641E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C1AAB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203E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0F6F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616C9F" w14:textId="77777777" w:rsidTr="00F8762F">
        <w:tc>
          <w:tcPr>
            <w:tcW w:w="7201" w:type="dxa"/>
            <w:vAlign w:val="center"/>
          </w:tcPr>
          <w:p w14:paraId="213705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6CDAB5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B322FD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16ADD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790E7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E7340A6" w14:textId="77777777" w:rsidTr="00F8762F">
        <w:tc>
          <w:tcPr>
            <w:tcW w:w="7201" w:type="dxa"/>
          </w:tcPr>
          <w:p w14:paraId="5A1851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46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62AF3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8C0C8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6C7F4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7FF1AD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9E37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C8DC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CD4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AA46840" w14:textId="77777777" w:rsidTr="00F8762F">
        <w:tc>
          <w:tcPr>
            <w:tcW w:w="7201" w:type="dxa"/>
          </w:tcPr>
          <w:p w14:paraId="26842B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895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B4824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9B23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14CFF9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9A90AE2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35132EB5" w14:textId="77777777" w:rsidR="00F8762F" w:rsidRPr="00B33FDC" w:rsidRDefault="00127EC8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BF3AE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876D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C7480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6B47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8F852A" w14:textId="77777777" w:rsidTr="00F8762F">
        <w:tc>
          <w:tcPr>
            <w:tcW w:w="7201" w:type="dxa"/>
          </w:tcPr>
          <w:p w14:paraId="70404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000053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4195C20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BF007B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2652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D3E58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BD6D0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0C13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9638A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BED8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1B8F47D" w14:textId="77777777" w:rsidTr="00F8762F">
        <w:tc>
          <w:tcPr>
            <w:tcW w:w="7201" w:type="dxa"/>
          </w:tcPr>
          <w:p w14:paraId="5AF476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F74ADFA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6A433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มายถึง ทักษะในการบริหารจัดการข้อมูล ตลอดจนวิเคราะห์ข้อมูล</w:t>
            </w:r>
          </w:p>
          <w:p w14:paraId="2F9BF3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CD4B4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5711A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5A6CB1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6EE79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B2C7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96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1D390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B227DA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3BC9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8862C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41965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31C7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BC54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F22E9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F196C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32B7F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C897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5DBE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65AE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D4EFF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06AC5F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0FA9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F7CFA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0DDD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31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6173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1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A5E5DA6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A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1D33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225323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C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FBEDB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EAEA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A4416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11031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45469C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40EF3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344C5B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70655F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7C171E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ED3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2FF6C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298844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6BB714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698AC3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ความละเอียด รอบคอบ เอาใจใส่ ตรวจตราความถูกต้อง </w:t>
            </w:r>
          </w:p>
          <w:p w14:paraId="0B7BA7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21CC05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1B7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D4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AA3F553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BF23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CE87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92C8E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6D6D0E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0BD416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27F9A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5455E5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E5CEA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DA19B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BE0BB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77441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1201C7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6955510B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</w:t>
            </w:r>
          </w:p>
          <w:p w14:paraId="09130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DEB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39A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D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5A4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F0747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089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C6ED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8BB93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24E071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72E4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0B333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63EB4E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BA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60F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F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552A09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D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CE5F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72985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1EF72C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0B8175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08961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317A9D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47E85E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88245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78C251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51AFD86C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620E9B4C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89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F4B1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F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E0C7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3531E9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C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7CAC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EF0D55A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835B729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1FC0751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3558BA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280A48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D830F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17FE2C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83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2D22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C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AA4C3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  <w:p w14:paraId="2C39E000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F8762F" w:rsidRPr="00B33FDC" w14:paraId="2C79A80E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D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2B217B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BB04AFE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7539CD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59D43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3D2426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2ED924C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B64A2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3EA81E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529439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1B6F9AC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</w:t>
            </w:r>
          </w:p>
          <w:p w14:paraId="2390A61F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1BC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D9AD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84E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230EA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A1A41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20F3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39AD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E47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79511E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CB7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FA729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7A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F5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62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802DD3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E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2C1A2E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7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C031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0645A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39B17B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8ECEF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วางแผนงานโดยแตกประเด็นปัญหาออกเป็นส่วน ๆ </w:t>
            </w:r>
          </w:p>
          <w:p w14:paraId="64B07D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61D124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F74B1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2AD051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14E0C7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E45D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5A1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90C9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FF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FB24D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24001C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E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D6F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5489B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้องการความถูกต้อง  ชัดเจนในงาน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ละรักษา กฎ ระเบียบ </w:t>
            </w:r>
          </w:p>
          <w:p w14:paraId="0D83EA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18D1B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41725E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5BA0A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3DF318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D4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07F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A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B509A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710E73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B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ADAC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BB2F6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เข้าใจโครงสร้างองค์กร </w:t>
            </w:r>
          </w:p>
          <w:p w14:paraId="6B9F5A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5B67C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ขั้นตอนการปฏิบัติงาน เพื่อประโยชน์ในการปฏิบัติหน้าที่ราชการ</w:t>
            </w:r>
          </w:p>
          <w:p w14:paraId="38111F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  <w:p w14:paraId="03FD2D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22C371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3EE82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6AAECFC3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  <w:p w14:paraId="4F655317" w14:textId="77777777" w:rsidR="00127EC8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17EB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D7C2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C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41CA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0E82FB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01D01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99EC0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00E6A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9D0575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738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66740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1321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3016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9B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27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D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C2C4C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08D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4 สุนทรียภาพทางศิลปะ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54F8D6D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7F15E05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01B0D457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77CEBE15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ใจที่จะมีส่วนร่วมในการเรียน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515F19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ฝึกฝนเพื่อสร้างความชำนาญในงานศิลปะของตนอย่างสม่ำเสมอ</w:t>
            </w:r>
          </w:p>
          <w:p w14:paraId="48613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53E739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688523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56AC2B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26130A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390F9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BBC3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22D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EDFC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8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978B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068CFD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C5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2613D5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CC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1D09A1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6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EF0351C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0323004" w14:textId="77777777" w:rsidR="00127EC8" w:rsidRPr="00B33FDC" w:rsidRDefault="00127EC8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FF927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6ED63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1BCF5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E4FF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7F81C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2026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4357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829B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872CC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CD2FD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B261B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5C86C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AC129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529DA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875CA61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E1E17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93D113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C891E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B28B948" w14:textId="77777777" w:rsidTr="00F8762F">
        <w:tc>
          <w:tcPr>
            <w:tcW w:w="10036" w:type="dxa"/>
          </w:tcPr>
          <w:p w14:paraId="179145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190F6E5" w14:textId="77777777" w:rsidTr="00F8762F">
        <w:tc>
          <w:tcPr>
            <w:tcW w:w="10036" w:type="dxa"/>
          </w:tcPr>
          <w:p w14:paraId="2458D4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7EE887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9A5063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AEC25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05FD3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731E43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00CB0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1E3AF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6BD631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8F96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809E9B3" w14:textId="77777777" w:rsidTr="00F8762F">
        <w:tc>
          <w:tcPr>
            <w:tcW w:w="10036" w:type="dxa"/>
          </w:tcPr>
          <w:p w14:paraId="115C99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8774D4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3DBA2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BEAC5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89AA40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F93EDE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91B4BD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739D13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01C48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89A3A51" w14:textId="77777777" w:rsidTr="00F8762F">
        <w:tc>
          <w:tcPr>
            <w:tcW w:w="10036" w:type="dxa"/>
          </w:tcPr>
          <w:p w14:paraId="6F573B7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09109F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7390C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2B278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3B960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C9BEE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BAE196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0110A08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5EBA3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BDCF58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6C46D1A" w14:textId="77777777" w:rsidR="00127EC8" w:rsidRPr="00B33FDC" w:rsidRDefault="00127EC8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BBEDE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A34EEE" w14:textId="77777777" w:rsidR="00127EC8" w:rsidRPr="00B33FDC" w:rsidRDefault="00127EC8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F17ABEC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A2B3DB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7EAC203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21B99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9C12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3D335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5A4A2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3FDBB95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B6161F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จดหมายเหตุ ระดับชำนาญการ </w:t>
      </w:r>
    </w:p>
    <w:p w14:paraId="11F939FF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32B4B2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14AC7F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CE6042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3A39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53B7A3" w14:textId="77777777" w:rsidTr="00F8762F">
        <w:tc>
          <w:tcPr>
            <w:tcW w:w="7201" w:type="dxa"/>
            <w:vAlign w:val="center"/>
          </w:tcPr>
          <w:p w14:paraId="37BF2A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BD3D3E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8754E9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9446C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1B8D3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6ADA203" w14:textId="77777777" w:rsidTr="00F8762F">
        <w:tc>
          <w:tcPr>
            <w:tcW w:w="7201" w:type="dxa"/>
          </w:tcPr>
          <w:p w14:paraId="556B36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16A4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8C18B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การบริหารจัดการเอกสารจดหมายเหตุ รวมถึงการ</w:t>
            </w:r>
          </w:p>
          <w:p w14:paraId="741A86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ำเนินการ แสวงหา รับมอบ การประเมินคุณค่าของเอกสาร การบันทึก</w:t>
            </w:r>
          </w:p>
          <w:p w14:paraId="389D7F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หตุการณ์สำคัญ การจัดทำประวัติศาสตร์บอกเล่า การจัดเก็บ การอนุรักษ์ </w:t>
            </w:r>
          </w:p>
          <w:p w14:paraId="0D2F20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การให้บริการ และสามารถนำมาใช้ในการปฏิบัติหน้าที่ราชการได้  </w:t>
            </w:r>
          </w:p>
          <w:p w14:paraId="6409C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651F1D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บริหารจัดการเอกสารจดหมายเหตุ รวมถึงการดำเนินการแสวงหา </w:t>
            </w:r>
          </w:p>
          <w:p w14:paraId="75C326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ับมอบ การประเมินคุณค่าของเอกสาร การบันทึกเหตุการณ์สำคัญ </w:t>
            </w:r>
          </w:p>
          <w:p w14:paraId="5A9D925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จัดทำประวัติศาสตร์บอกเล่า การจัดเก็บ การอนุรักษ์ การให้บริการ </w:t>
            </w:r>
          </w:p>
        </w:tc>
        <w:tc>
          <w:tcPr>
            <w:tcW w:w="1276" w:type="dxa"/>
          </w:tcPr>
          <w:p w14:paraId="6A044B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C21E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F1630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578C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CB9DE3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3E2D30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AE19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40132F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B1758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จดหมายเหตุแห่งชาติ</w:t>
            </w:r>
          </w:p>
          <w:p w14:paraId="09A75F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750B7E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ระเบียบว่าด้วยงานสารบรรณ</w:t>
            </w:r>
          </w:p>
          <w:p w14:paraId="54F809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4A8DF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2DC9BC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245083FF" w14:textId="77777777" w:rsidR="00127EC8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4A6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DA26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0090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C25E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18FB8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B841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B4224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9328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80C20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9FF6E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F175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C02DC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8A8901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ACC5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12753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53A641A" w14:textId="77777777" w:rsidTr="00F8762F">
        <w:tc>
          <w:tcPr>
            <w:tcW w:w="7201" w:type="dxa"/>
            <w:vAlign w:val="center"/>
          </w:tcPr>
          <w:p w14:paraId="0F27F27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A8C675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76628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E5C12E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C1F0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FBBB810" w14:textId="77777777" w:rsidTr="00F8762F">
        <w:tc>
          <w:tcPr>
            <w:tcW w:w="7201" w:type="dxa"/>
          </w:tcPr>
          <w:p w14:paraId="5D4D90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A924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AFC135E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037FA564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2F88F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49A4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4ED1B0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65AFF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11CC5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C4B0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34BB04C" w14:textId="77777777" w:rsidTr="00F8762F">
        <w:tc>
          <w:tcPr>
            <w:tcW w:w="7201" w:type="dxa"/>
          </w:tcPr>
          <w:p w14:paraId="5F9133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6CC390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79755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13B47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E7065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8FD095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E5D039B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1605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A25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A7C56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1A69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5889F83" w14:textId="77777777" w:rsidTr="00F8762F">
        <w:tc>
          <w:tcPr>
            <w:tcW w:w="7201" w:type="dxa"/>
          </w:tcPr>
          <w:p w14:paraId="69B73F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1A86A3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2ABE445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76108BB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098A3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6ABFC7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27EC8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5A538E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8D8FE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D734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F34A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3E68E91" w14:textId="77777777" w:rsidTr="00F8762F">
        <w:tc>
          <w:tcPr>
            <w:tcW w:w="7201" w:type="dxa"/>
          </w:tcPr>
          <w:p w14:paraId="155C62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2936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C1701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99007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5589C52E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215E5C24" w14:textId="77777777" w:rsidR="00F8762F" w:rsidRPr="00B33FDC" w:rsidRDefault="00127EC8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ข้อมูลในรูปแบบต่าง ๆ เช่น กราฟ รายงาน เป็นต้น </w:t>
            </w:r>
          </w:p>
          <w:p w14:paraId="3C0190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30499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7693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0251C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090E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48A8D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752A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EF842A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21720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21734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4F5B3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6BBF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9990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F3B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CEA8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DE596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193A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F6AD3B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607212" w14:textId="77777777" w:rsidR="00127EC8" w:rsidRDefault="00127EC8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604FAE0" w14:textId="77777777" w:rsidR="00127EC8" w:rsidRPr="00B33FDC" w:rsidRDefault="00127EC8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81931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3C8F73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D7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79FA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5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8D4B3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0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8CD9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637D338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0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CBE0D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21C05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7FD85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3FE0A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63EB7A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5BB839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57F39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3CDFF4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76B693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54774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314CF1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6FE2FC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71FA2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23EB1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0C3D8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E68CE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CE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74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F2939A3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5399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C3FED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B88BD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47D89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A3EF3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22B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A906C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1B1C8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0C60F9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636D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469B4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063EA4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2C4675C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 </w:t>
            </w:r>
          </w:p>
          <w:p w14:paraId="2620B9BF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28A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FC16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5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4341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B9502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908B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44C66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7D396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0F53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CF4A30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1F2A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B0F3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4A8205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9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A823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A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7CA194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9C20C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A33BA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ติดตามความรู้ใหม่ ๆ ในสาขาอาชีพของตน</w:t>
            </w:r>
          </w:p>
          <w:p w14:paraId="43354892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6E2DD2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6EDEE0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7757BB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ติดตามเทคโนโลยี และความรู้ใหม่ ๆ อยู่เสมอ ด้วยการสืบค้นข้อมูล</w:t>
            </w:r>
          </w:p>
          <w:p w14:paraId="7BB5D45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099F0F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617076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2C838E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ี่เกี่ยวข้อง ซึ่งอาจมีผลกระทบต่อการปฏิบัติหน้าที่ราชการของตน </w:t>
            </w:r>
          </w:p>
          <w:p w14:paraId="4E0A1188" w14:textId="77777777" w:rsidR="00D75C69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734F7E0C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84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2F47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7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94FD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B7E83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A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56FF1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8573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60A7BE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1E4BEC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1B95C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F318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B4FC5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4E5EC3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84C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2256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0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0F6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7D4C43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6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9452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1E8A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DBC24B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25DA18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3ADBE5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210EBE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DA7A0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32D103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1778CC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105AC17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04BDE25B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17F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B44EE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9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46AF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7753A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D1354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F628E1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8B272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695D0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22C4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3C0A3A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03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7025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11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33D33EA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5A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1B22D9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2641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1E992F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5BBC9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40245F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4E6C29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675EB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14C794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479D0F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6F6EFB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0FB8D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4A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AD33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5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29D6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B62E08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2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8FAB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9BA69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1F763E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1651A7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55903D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198CFB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09B5A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069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F587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0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AF19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3378F9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1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738B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ดำเนินการเชิงรุก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2B67A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1D761E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ปัญหา อุปสรรค และหาวิธีแก้ไข โดยไม่รอช้า</w:t>
            </w:r>
          </w:p>
          <w:p w14:paraId="577D92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ล็งเห็นโอกาสและไม่รีรอที่จะนำโอกาสนั้นมาใช้ประโยชน์ในงาน</w:t>
            </w:r>
          </w:p>
          <w:p w14:paraId="075ED6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ปัญหาเฉพาะหน้า หรือเหตุวิกฤติ</w:t>
            </w:r>
          </w:p>
          <w:p w14:paraId="5C5589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ลงมือทันทีเมื่อเกิดปัญหาเฉพาะหน้าหรือในเวลาวิกฤต  โดยอาจไม่มีใคร</w:t>
            </w:r>
          </w:p>
          <w:p w14:paraId="587806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ร้องขอ และไม่ย่อท้อ</w:t>
            </w:r>
          </w:p>
          <w:p w14:paraId="0FA7C8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ก้ไขปัญหาอย่างเร่งด่วน ในขณะที่คนส่วนใหญ่จะวิเคราะห์สถานการณ์</w:t>
            </w:r>
          </w:p>
          <w:p w14:paraId="32CC13EF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รอให้ปัญหาคลี่คลายไปเอง    </w:t>
            </w:r>
          </w:p>
          <w:p w14:paraId="5A2590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6DA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9438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1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74C1B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75F57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00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D52031E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E4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3C563A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1A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F669AB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1F407899" w14:textId="77777777" w:rsidR="00D75C69" w:rsidRPr="00B33FDC" w:rsidRDefault="00D75C69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6FA3320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C21E96" w14:textId="77777777" w:rsidR="00F8762F" w:rsidRDefault="00F8762F" w:rsidP="00D75C69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1C529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99F6A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1CF14909" w14:textId="77777777" w:rsidTr="00F8762F">
        <w:tc>
          <w:tcPr>
            <w:tcW w:w="10036" w:type="dxa"/>
          </w:tcPr>
          <w:p w14:paraId="2E981F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D6B2233" w14:textId="77777777" w:rsidTr="00F8762F">
        <w:tc>
          <w:tcPr>
            <w:tcW w:w="10036" w:type="dxa"/>
          </w:tcPr>
          <w:p w14:paraId="6F8B948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8CD79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DB24CD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C3BC3B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BCFAF2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980229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3BB10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A8754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4B38C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17217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708D872" w14:textId="77777777" w:rsidTr="00F8762F">
        <w:tc>
          <w:tcPr>
            <w:tcW w:w="10036" w:type="dxa"/>
          </w:tcPr>
          <w:p w14:paraId="420BEE2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EBCDA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E10F2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B37E4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A3B363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C9C088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9007C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2A900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879784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4345FB88" w14:textId="77777777" w:rsidTr="00F8762F">
        <w:tc>
          <w:tcPr>
            <w:tcW w:w="10036" w:type="dxa"/>
          </w:tcPr>
          <w:p w14:paraId="3964694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C2796C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5D0C6F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56D7D5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46E78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D1D36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34C19BA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027D41D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A54A0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B932B2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7EB91D3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CF6CD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6906009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BC0F59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49A5DC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10D40F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810B4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99B52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C83CCA" w14:textId="77777777" w:rsidR="00F8762F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D0E92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8C3EFF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459BCB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1A8A180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บรรณารักษ์ ระดับชำนาญการ </w:t>
      </w:r>
    </w:p>
    <w:p w14:paraId="7D48851C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278CAA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24C3B9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196BD8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F30F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67F6C4" w14:textId="77777777" w:rsidTr="00F8762F">
        <w:tc>
          <w:tcPr>
            <w:tcW w:w="7201" w:type="dxa"/>
            <w:vAlign w:val="center"/>
          </w:tcPr>
          <w:p w14:paraId="7DA6D20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3D454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3C032C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8AABB9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272C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507AD82" w14:textId="77777777" w:rsidTr="00F8762F">
        <w:tc>
          <w:tcPr>
            <w:tcW w:w="7201" w:type="dxa"/>
          </w:tcPr>
          <w:p w14:paraId="68EAED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D59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04A62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บรรณารักษศาสตร์และสารนิเทศศาสตร์และสามารถ</w:t>
            </w:r>
          </w:p>
          <w:p w14:paraId="70B4DC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ำมาใช้ในการปฏิบัติหน้าที่ราชการได้ </w:t>
            </w:r>
          </w:p>
          <w:p w14:paraId="657BE3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เกี่ยวกับงานด้านบรรณารักษศาสตร์และ</w:t>
            </w:r>
          </w:p>
          <w:p w14:paraId="5CCFDC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รนิเทศศาสตร์ และสามารถถ่ายทอดได้ รวมทั้งหลักการบริหารจัดการ</w:t>
            </w:r>
          </w:p>
          <w:p w14:paraId="2D4E04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้องสมุด ได้แก่ การจัดห้องสมุด การกำหนดนโยบายและวางแผน การเงิน</w:t>
            </w:r>
          </w:p>
          <w:p w14:paraId="251995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บัญชี งานบุคคล งานอาคารสถานที่ การให้บริการ และความร่วมมือ</w:t>
            </w:r>
          </w:p>
          <w:p w14:paraId="6183F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หว่างห้องสมุด           </w:t>
            </w:r>
          </w:p>
        </w:tc>
        <w:tc>
          <w:tcPr>
            <w:tcW w:w="1276" w:type="dxa"/>
          </w:tcPr>
          <w:p w14:paraId="1F08D4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BC34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F4029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74A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173D0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72985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5938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1CEF4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2B95B7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29A500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จดแจ้งการพิมพ์ </w:t>
            </w:r>
          </w:p>
          <w:p w14:paraId="3A19A2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047E0A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กระทำผิดเกี่ยวกับคอมพิวเตอร์</w:t>
            </w:r>
          </w:p>
          <w:p w14:paraId="725C7C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หอสมุดแห่งชาติว่าด้วยการใช้บริการ</w:t>
            </w:r>
          </w:p>
          <w:p w14:paraId="612754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3CED54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77E0E09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0915EE49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314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1FE6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D544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BB07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38DFEA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6E375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4DB7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8D6FF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0C84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3AAFF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3D5F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C57D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7C519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5341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8B19B4" w14:textId="77777777" w:rsidTr="00F8762F">
        <w:tc>
          <w:tcPr>
            <w:tcW w:w="7201" w:type="dxa"/>
            <w:vAlign w:val="center"/>
          </w:tcPr>
          <w:p w14:paraId="55002E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0600C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857D4C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B1F39F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F661A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9880E66" w14:textId="77777777" w:rsidTr="00F8762F">
        <w:tc>
          <w:tcPr>
            <w:tcW w:w="7201" w:type="dxa"/>
          </w:tcPr>
          <w:p w14:paraId="47FF66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010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3ECD8C3C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6E89B069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341AB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795B25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38BF7C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8C8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B1C9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9A67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7955FC9" w14:textId="77777777" w:rsidTr="00F8762F">
        <w:tc>
          <w:tcPr>
            <w:tcW w:w="7201" w:type="dxa"/>
          </w:tcPr>
          <w:p w14:paraId="439D1B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35AD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0F5024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09670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766CFB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4E07C393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AE6BA58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08770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F6907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120A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2939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0B0D487" w14:textId="77777777" w:rsidTr="00F8762F">
        <w:tc>
          <w:tcPr>
            <w:tcW w:w="7201" w:type="dxa"/>
          </w:tcPr>
          <w:p w14:paraId="58886A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6F56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3E5015C2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15F7843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69572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E5413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A713D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45DE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467D4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47B9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49810BA" w14:textId="77777777" w:rsidTr="00F8762F">
        <w:tc>
          <w:tcPr>
            <w:tcW w:w="7201" w:type="dxa"/>
          </w:tcPr>
          <w:p w14:paraId="2AD629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F24B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E5448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275F3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121A24C8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01D3EB" w14:textId="77777777" w:rsidR="00F8762F" w:rsidRPr="00B33FDC" w:rsidRDefault="00D75C69" w:rsidP="00D75C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12B87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E08B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0941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2DF1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A4CB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F2A94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89CD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C65BE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C181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8AE1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00C79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F5137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F7A30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3525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F8B5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5A5211" w14:textId="77777777" w:rsidR="00F8762F" w:rsidRDefault="00F8762F" w:rsidP="006775CB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B40A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3BBFE7D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EE79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A8429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8590ED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21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354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DD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590C45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A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3B5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92081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D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3815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D0E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11F07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4E6B24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พยายามปฏิบัติงานให้แล้วเสร็จตามกำหนดเวลา</w:t>
            </w:r>
          </w:p>
          <w:p w14:paraId="7F51E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านะอดทน ขยันหมั่นเพียรในการทำงาน</w:t>
            </w:r>
          </w:p>
          <w:p w14:paraId="0486EF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ว่าต้องการทำงานให้ได้ดีขึ้น</w:t>
            </w:r>
          </w:p>
          <w:p w14:paraId="47A77E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เห็นในเชิงปรับปรุงพัฒนาเมื่อเห็นความสูญเปล่า </w:t>
            </w:r>
          </w:p>
          <w:p w14:paraId="7F9A82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หย่อนประสิทธิภาพในงาน  </w:t>
            </w:r>
          </w:p>
          <w:p w14:paraId="6592E5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F73DA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2A9D88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78884A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1F8E41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F623F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672353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515774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19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12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37805F2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0D4D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A666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4CAE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6942F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DEC9E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97ED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41E21A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1A2DD0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A982F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B55DF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85C02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CD4A7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652C6AF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40F8B85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863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C5C9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B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593C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E88C86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7C76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C7B7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D345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202457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1EE9A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F6B9E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534B2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3A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3B4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8A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33BBE4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4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5EE3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52E8A2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  <w:r w:rsidR="006775C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12B339B7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หรือที่เกี่ยวข้อง</w:t>
            </w:r>
          </w:p>
          <w:p w14:paraId="00B9D1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739613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F731F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E9C8D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36EB8A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52C8D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19466B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D9986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13F8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7E97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1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6D17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134D56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7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94F8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CDADB0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3B8D0E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2D63F5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EE090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823A4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A7A8B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5A4406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4D7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9ADF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2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84A8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92F4E2E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7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8370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6904C81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58D3B6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CFAD0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4D276E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7CC25926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6E305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0E62AB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7A5BC9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E3D554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01FDAFB5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A72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1B01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7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C27C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D73B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1013E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D9359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E937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FE11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EFADAB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A5AF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2E59AC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35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FE40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B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997DA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0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24342FC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F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5A34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0190E8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2F3B5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120C70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23AD9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6BC6C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5951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646736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66AAE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449744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ADE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A2E6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8E8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822605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4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3AD3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DC6B3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ชัดเจนในงาน  และรักษา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กฎ ระเบียบ </w:t>
            </w:r>
          </w:p>
          <w:p w14:paraId="4AD9D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้องการให้ข้อมูล และบทบาทในการปฏิบัติงาน มีความถูกต้อง ชัดเจน</w:t>
            </w:r>
          </w:p>
          <w:p w14:paraId="21DDE7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เกิดความเป็นระเบียบในสภาพแวดล้อมของการทำงาน</w:t>
            </w:r>
          </w:p>
          <w:p w14:paraId="590154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ตามกฎ ระเบียบ และขั้นตอน ที่กำหนดอย่างเคร่งครัด</w:t>
            </w:r>
          </w:p>
          <w:p w14:paraId="230D75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673F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42E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0C18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6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B725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426D86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0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D4505D" w14:textId="77777777" w:rsidR="00F8762F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ความยืดหยุ่นผ่อนปรน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D1BC3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D2E6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ับตัวเข้ากับสภาพการทำงานที่ยากลำบาก  หรือไม่เอื้ออำนวย</w:t>
            </w:r>
          </w:p>
          <w:p w14:paraId="28265989" w14:textId="77777777" w:rsidR="006775CB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245B050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2689DB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ยอมรับและเข้าใจความเห็นของผู้อื่น</w:t>
            </w:r>
          </w:p>
          <w:p w14:paraId="11AB5A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D5B9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707D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F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4070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1465BA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9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89A6C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270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4758E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0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27403798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5A18A5F" w14:textId="77777777" w:rsidR="006775CB" w:rsidRPr="00B33FDC" w:rsidRDefault="006775C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336897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44100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28405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39EA27" w14:textId="77777777" w:rsidR="00F8762F" w:rsidRDefault="00F8762F" w:rsidP="006775CB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D8C7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E5E614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4800839F" w14:textId="77777777" w:rsidTr="00F8762F">
        <w:tc>
          <w:tcPr>
            <w:tcW w:w="10036" w:type="dxa"/>
          </w:tcPr>
          <w:p w14:paraId="05C7407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21866234" w14:textId="77777777" w:rsidTr="00F8762F">
        <w:tc>
          <w:tcPr>
            <w:tcW w:w="10036" w:type="dxa"/>
          </w:tcPr>
          <w:p w14:paraId="56C650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11164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354B4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391534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933B8D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46A38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0FBB42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33B14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C945EB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02E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05AE8AE" w14:textId="77777777" w:rsidTr="00F8762F">
        <w:tc>
          <w:tcPr>
            <w:tcW w:w="10036" w:type="dxa"/>
          </w:tcPr>
          <w:p w14:paraId="3B7238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8001E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7A17B6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9086A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2DA293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66B82B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58168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9CDD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FC91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51E8ADA" w14:textId="77777777" w:rsidTr="00F8762F">
        <w:tc>
          <w:tcPr>
            <w:tcW w:w="10036" w:type="dxa"/>
          </w:tcPr>
          <w:p w14:paraId="1A9D39E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CC3DCF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101AF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8C8CA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9FB884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31A89A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2C4D908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36AF727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3C772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7EDEE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F3AFD91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FC1AB9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3E12E0E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0B0934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0EA32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9959D8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CA25A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1271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9ADC7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082AC1" w14:textId="77777777" w:rsidR="00F8762F" w:rsidRPr="00B33FDC" w:rsidRDefault="00F8762F" w:rsidP="00D75C6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5CF51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8328D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667AB301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โบราณคดี ระดับชำนาญการ </w:t>
      </w:r>
    </w:p>
    <w:p w14:paraId="0C321046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A6F7E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B81A579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7B5E84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9DA7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15E4F7B" w14:textId="77777777" w:rsidTr="00F8762F">
        <w:tc>
          <w:tcPr>
            <w:tcW w:w="7201" w:type="dxa"/>
            <w:vAlign w:val="center"/>
          </w:tcPr>
          <w:p w14:paraId="1331439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3FB6F6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FEE3B1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4306C0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A1BDE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5830550" w14:textId="77777777" w:rsidTr="00F8762F">
        <w:tc>
          <w:tcPr>
            <w:tcW w:w="7201" w:type="dxa"/>
          </w:tcPr>
          <w:p w14:paraId="2866F4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CC27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31E32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บริหารงานโบราณคดี รวมถึงการดำเนินการ</w:t>
            </w:r>
          </w:p>
          <w:p w14:paraId="387661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กระบวนการศึกษา ค้นคว้า วิเคราะห์ วิจัยทางโบราณคดี โบราณวัตถุ</w:t>
            </w:r>
          </w:p>
          <w:p w14:paraId="3092BD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ศิลปวัตถุ การขุดค้น  ขุดแต่ง การขึ้นทะเบียนโบราณสถาน การอนุรักษ์</w:t>
            </w:r>
          </w:p>
          <w:p w14:paraId="087637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บราณสถาน แหล่งโบราณคดี รวมทั้งอุทยานประวัติศาสตร์ เป็นต้น </w:t>
            </w:r>
          </w:p>
          <w:p w14:paraId="3A4695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ามารถนำมาใช้ในการปฏิบัติหน้าที่ราชการได้ </w:t>
            </w:r>
          </w:p>
          <w:p w14:paraId="40D793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 </w:t>
            </w:r>
          </w:p>
          <w:p w14:paraId="2953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รื่องการบริหารงานโบราณคดี รวมถึงการดำเนินการตามกระบวนการ</w:t>
            </w:r>
          </w:p>
          <w:p w14:paraId="70E82E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ึกษา ค้นคว้า วิเคราะห์วิจัยทางโบราณคดี โบราณวัตถุ ศิลปวัตถุ </w:t>
            </w:r>
          </w:p>
          <w:p w14:paraId="16585E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ขุดค้น ขุดแต่ง การขึ้นทะเบียนโบราณสถาน การอนุรักษ์โบราณสถาน </w:t>
            </w:r>
          </w:p>
          <w:p w14:paraId="5725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หล่งโบราณคดี รวมทั้งอุทยานปะวัติศาสตร์ เป็นต้น             </w:t>
            </w:r>
          </w:p>
        </w:tc>
        <w:tc>
          <w:tcPr>
            <w:tcW w:w="1276" w:type="dxa"/>
          </w:tcPr>
          <w:p w14:paraId="48CF95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ACF09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9607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9C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5658A2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E6FB6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B6C1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342A2B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0C1C2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344D88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</w:t>
            </w:r>
          </w:p>
          <w:p w14:paraId="1D88BD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21E2BB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ระหว่างประเทศว่าด้วยกฎหมายทะเล (งานโบราณคดีใต้น้ำ)</w:t>
            </w:r>
          </w:p>
          <w:p w14:paraId="124A47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46A36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06126CB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0BE0E0C7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BEC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3449C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4762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88E2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9315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A2D5E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F595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8395B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13FB3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A99C74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7D9A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952A5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25E1B7D" w14:textId="77777777" w:rsidTr="00F8762F">
        <w:tc>
          <w:tcPr>
            <w:tcW w:w="7201" w:type="dxa"/>
            <w:vAlign w:val="center"/>
          </w:tcPr>
          <w:p w14:paraId="1686A93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17949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EACB3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730EFE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F5190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CAB3A73" w14:textId="77777777" w:rsidTr="00F8762F">
        <w:tc>
          <w:tcPr>
            <w:tcW w:w="7201" w:type="dxa"/>
          </w:tcPr>
          <w:p w14:paraId="4B70E9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753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ADE9F13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19895FDD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62F71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5207C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A677D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3739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952D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F4BA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7E6AE6B" w14:textId="77777777" w:rsidTr="00F8762F">
        <w:tc>
          <w:tcPr>
            <w:tcW w:w="7201" w:type="dxa"/>
          </w:tcPr>
          <w:p w14:paraId="1FEE03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1A67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55066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1C51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4362C5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3F2E42E3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CC8DD06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0D411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BE07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F2B01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F2926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AECFE7" w14:textId="77777777" w:rsidTr="00F8762F">
        <w:tc>
          <w:tcPr>
            <w:tcW w:w="7201" w:type="dxa"/>
          </w:tcPr>
          <w:p w14:paraId="57BDF9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0CA6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6522DC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9B401CB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9B58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4067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6E550F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60FD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F1F6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7731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986219" w14:textId="77777777" w:rsidTr="00F8762F">
        <w:tc>
          <w:tcPr>
            <w:tcW w:w="7201" w:type="dxa"/>
          </w:tcPr>
          <w:p w14:paraId="626A8D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B359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7780C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38411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0C909EF6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232F03A8" w14:textId="77777777" w:rsidR="00F8762F" w:rsidRPr="00B33FDC" w:rsidRDefault="00D75C69" w:rsidP="00D75C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DAC1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2E228F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F260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6C99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BCC1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12BD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FC6A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F8602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E8B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857A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A63E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BB487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71C5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67617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13ECA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698567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2F7AA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680ABE2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4EB73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3D8C3E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10760B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55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E308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35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D449583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4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5573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3B91435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3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C4025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DB9A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6AB4B5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19E6E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25FA5E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110F2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0DC484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470BD9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2CB100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6CD7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739397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ติดตามและประเมินผลงานของตน โดยเทียบเคียงกับเกณฑ์มาตรฐาน</w:t>
            </w:r>
          </w:p>
          <w:p w14:paraId="002BA3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252B19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น่วยงานที่รับผิดชอบ</w:t>
            </w:r>
          </w:p>
          <w:p w14:paraId="01717A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7962A2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580D5B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999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CE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E2035B8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5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484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C608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B41CD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การบริการที่เป็นมิตร สุภาพ</w:t>
            </w:r>
          </w:p>
          <w:p w14:paraId="7670CD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ห้ข้อมูล ข่าวสาร ที่ถูกต้อง ชัดเจนแก่ผู้รับบริการ</w:t>
            </w:r>
          </w:p>
          <w:p w14:paraId="6092B5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จ้งให้ผู้รับบริการทราบความคืบหน้าในการดำเนินเรื่อง </w:t>
            </w:r>
          </w:p>
          <w:p w14:paraId="774F1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30E03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ประสานงานภายในหน่วยงาน และหน่วยงานอื่นที่เกี่ยวข้อง </w:t>
            </w:r>
          </w:p>
          <w:p w14:paraId="23C9C1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ผู้รับบริการได้รับบริการที่ต่อเนื่องและรวดเร็ว</w:t>
            </w:r>
          </w:p>
          <w:p w14:paraId="0E1488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4BF1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1694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ก่ผู้รับบริการอย่างรวดเร็ว  ไม่บ่ายเบี่ยง ไม่แก้ตัว หรือปัดภาระ</w:t>
            </w:r>
          </w:p>
          <w:p w14:paraId="6EB108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ผู้รับบริการได้รับความพึงพอใจ และนำข้อขัดข้องใด ๆ </w:t>
            </w:r>
          </w:p>
          <w:p w14:paraId="18A04E74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ในการให้บริการไปพัฒนาการให้บริการให้ดียิ่งขึ้น </w:t>
            </w:r>
          </w:p>
          <w:p w14:paraId="58EE68EB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E2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75CD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E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68736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B9C4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C6DC0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F3C246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70C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922754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FB8B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5339E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4F1C58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0D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ED2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2F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C2BCCA1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4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567DA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41364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0CCAF7F1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61967E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659290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42C6B06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B69EC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09A10F3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2D141C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0D4CA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E584A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A3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F59A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C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AA8E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3BF1D5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BD19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A88A21D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26BFFF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ฏิบัติหน้าที่ด้วยความสุจริต ไม่เลือกปฏิบัติ ถูกต้องตามกฎหมาย </w:t>
            </w:r>
          </w:p>
          <w:p w14:paraId="2EAAC770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68B1ED99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0CF505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EE420C3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รักษาคำพูด มีสัจจะ และเชื่อถือได้</w:t>
            </w:r>
          </w:p>
          <w:p w14:paraId="00C9A772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24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AC4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6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1CCB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94E9EA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C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3A6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4C172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1C50063C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นับสนุนการตัดสินใจของทีม และทำงานในส่วนที่ตนได้รับมอบหมาย</w:t>
            </w:r>
          </w:p>
          <w:p w14:paraId="450BF394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768C4F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FC1A133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2522E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ร้างสัมพันธ์เข้ากับผู้อื่นในกลุ่มได้ดี </w:t>
            </w:r>
          </w:p>
          <w:p w14:paraId="65DEBD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2D28C454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100089D5" w14:textId="77777777" w:rsidR="00F8762F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7FB47682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35A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11A1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9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5ED6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29767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B2683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547C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4617C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C0BE93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FFDCE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F530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2E8EC91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30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F7B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83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6A124DC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E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FB9C68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6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4271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 </w:t>
            </w:r>
          </w:p>
          <w:p w14:paraId="4F01D7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14B97BC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2ACF32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69C4C5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ด้วยวิธีการที่มีมากกว่าเพียงการตั้งคำถามพื้นฐาน</w:t>
            </w:r>
          </w:p>
          <w:p w14:paraId="3CE756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จากผู้ที่ใกล้ชิดกับเหตุการณ์ หรือเรื่องราวมากที่สุด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8B9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E5E0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0F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51C9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C4919B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4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1960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ผูกพันที่มีต่อส่วน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F9FC9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  <w:p w14:paraId="1FFE89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  <w:p w14:paraId="02FD24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ภักดีต่อส่วนราชการ</w:t>
            </w:r>
          </w:p>
          <w:p w14:paraId="4475F9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พึงพอใจและความภาคภูมิใจที่เป็นส่วนหนึ่งของส่วนราชการ</w:t>
            </w:r>
          </w:p>
          <w:p w14:paraId="7CF7B4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ส่วนสร้างภาพลักษณ์และชื่อเสียงให้แก่ส่วน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C81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8962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3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C1A7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203DC1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0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3C1C00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F0A1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4C6858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5A0769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695DBDB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สริมสร้างมิตรภาพกับเพื่อนร่วมงาน ผู้รับบริการ หรือผู้อื่น  </w:t>
            </w:r>
          </w:p>
          <w:p w14:paraId="4C445D9D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830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E9DD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2B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2DED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688AFB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AD1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E20434E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3104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4555B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F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767ED92A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B5E2A46" w14:textId="77777777" w:rsidR="00D75C69" w:rsidRPr="00B33FDC" w:rsidRDefault="00D75C69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4CB170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3ECC1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2988AB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6CE5E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BDC53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42813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64702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2F5918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79A7C9" w14:textId="77777777" w:rsidR="00F8762F" w:rsidRDefault="00F8762F" w:rsidP="00D75C69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26C17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5D86D8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808EEEF" w14:textId="77777777" w:rsidTr="00F8762F">
        <w:tc>
          <w:tcPr>
            <w:tcW w:w="10036" w:type="dxa"/>
          </w:tcPr>
          <w:p w14:paraId="0AEE038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418BC3F9" w14:textId="77777777" w:rsidTr="00F8762F">
        <w:tc>
          <w:tcPr>
            <w:tcW w:w="10036" w:type="dxa"/>
          </w:tcPr>
          <w:p w14:paraId="39C331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05B2D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4F96D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3FE36D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2E706F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403E3F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4D3C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20C00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1854F0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236208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36BF9B2" w14:textId="77777777" w:rsidTr="00F8762F">
        <w:tc>
          <w:tcPr>
            <w:tcW w:w="10036" w:type="dxa"/>
          </w:tcPr>
          <w:p w14:paraId="29E9FF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109F4B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5FED1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BBCAE3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74F5B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5204012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EACA5C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61C6F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21B111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C3672A" w14:textId="77777777" w:rsidTr="00F8762F">
        <w:tc>
          <w:tcPr>
            <w:tcW w:w="10036" w:type="dxa"/>
          </w:tcPr>
          <w:p w14:paraId="4057070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5B6189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5DB6D9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E0928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06E47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1AA0D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3CD3BE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380139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37B70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194DBC4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6BFC3B2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59BED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1FB9021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AD5212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D657C8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966489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FAA523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9E0DF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AF6A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244AE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5AD757" w14:textId="77777777" w:rsidR="00F8762F" w:rsidRPr="00B33FDC" w:rsidRDefault="00F8762F" w:rsidP="000D4C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2803E06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37C480F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ภัณฑารักษ์ ระดับชำนาญการ </w:t>
      </w:r>
    </w:p>
    <w:p w14:paraId="0893A03B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76A285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C458CCD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3376F0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AC837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0E7222" w14:textId="77777777" w:rsidTr="00F8762F">
        <w:tc>
          <w:tcPr>
            <w:tcW w:w="7201" w:type="dxa"/>
            <w:vAlign w:val="center"/>
          </w:tcPr>
          <w:p w14:paraId="453B5C9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15C05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23FF7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F23AB3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43D4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B72FE57" w14:textId="77777777" w:rsidTr="00F8762F">
        <w:tc>
          <w:tcPr>
            <w:tcW w:w="7201" w:type="dxa"/>
          </w:tcPr>
          <w:p w14:paraId="066B9E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B4AE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396F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ประวัติศาสตร์ศิลปะ โบราณคดี หรือมานุษยวิทยา </w:t>
            </w:r>
          </w:p>
          <w:p w14:paraId="61106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สามารถนำมาใช้ในการจำแนกประเภทและกำหนดอายุสมัยของวัตถุ </w:t>
            </w:r>
          </w:p>
          <w:p w14:paraId="4C8FBF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ความรู้เรื่องพิพิธภัณฑสถานวิทยา สามารถนำมาใช้ในการบริหาร</w:t>
            </w:r>
          </w:p>
          <w:p w14:paraId="41A261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จัดการพิพิธภัณฑ์ได้ </w:t>
            </w:r>
          </w:p>
          <w:p w14:paraId="0D7D4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ในศาสตร์สาขาอื่น ๆ ที่เกี่ยวข้อง เช่น ประวัติศาสตร์จารึก </w:t>
            </w:r>
          </w:p>
          <w:p w14:paraId="1A6E40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าสนาเปรียบเทียบ ชาติพันธุ์วิทยา เป็นต้น รวมทั้ง มีความเข้าใจ</w:t>
            </w:r>
          </w:p>
          <w:p w14:paraId="12B63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หลักการ แนวคิด ทฤษฎีที่เกี่ยวข้องกับองค์ความรู้เรื่องประวัติศาสตร์</w:t>
            </w:r>
          </w:p>
          <w:p w14:paraId="73185C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ิลปะ โบราณคดี มานุษยวิทยา หรือพิพิธภัณฑสถานวิทยา </w:t>
            </w:r>
          </w:p>
        </w:tc>
        <w:tc>
          <w:tcPr>
            <w:tcW w:w="1276" w:type="dxa"/>
          </w:tcPr>
          <w:p w14:paraId="0893528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D0E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BD07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CE4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89795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659436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F535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371F66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AAEFD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โบราณสถาน โบราณวัตถุ ศิลปวัตถุ และพิพิธภัณฑสถาน</w:t>
            </w:r>
          </w:p>
          <w:p w14:paraId="3647CD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ห่งชาติ</w:t>
            </w:r>
          </w:p>
          <w:p w14:paraId="7B9977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4993CB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5EE1EC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5B1FB0A0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7DF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D1BD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F28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CB1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A4B6C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8B93E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B5B3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B4F4C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1F024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A7606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29CD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B0D998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9850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4490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6F9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9D6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55059F" w14:textId="77777777" w:rsidTr="00F8762F">
        <w:tc>
          <w:tcPr>
            <w:tcW w:w="7201" w:type="dxa"/>
            <w:vAlign w:val="center"/>
          </w:tcPr>
          <w:p w14:paraId="3F2231D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DDFC3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55316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3FECF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7C590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3200C6D" w14:textId="77777777" w:rsidTr="00F8762F">
        <w:tc>
          <w:tcPr>
            <w:tcW w:w="7201" w:type="dxa"/>
          </w:tcPr>
          <w:p w14:paraId="2C72A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8544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1A802E1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5833267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5316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3B838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D554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8B60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0A73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036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42891F5" w14:textId="77777777" w:rsidTr="00F8762F">
        <w:tc>
          <w:tcPr>
            <w:tcW w:w="7201" w:type="dxa"/>
          </w:tcPr>
          <w:p w14:paraId="4F895C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AFAA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6525C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58055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76A90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 </w:t>
            </w:r>
          </w:p>
          <w:p w14:paraId="2E28B056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A01A55D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5C31BD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4458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08C0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BF6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7FDB7A9" w14:textId="77777777" w:rsidTr="00F8762F">
        <w:tc>
          <w:tcPr>
            <w:tcW w:w="7201" w:type="dxa"/>
          </w:tcPr>
          <w:p w14:paraId="73741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A98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73AFB8F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7580D9C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80EFB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01E2AB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FE4C9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126B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8C122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4436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BE30CC" w14:textId="77777777" w:rsidTr="00F8762F">
        <w:tc>
          <w:tcPr>
            <w:tcW w:w="7201" w:type="dxa"/>
          </w:tcPr>
          <w:p w14:paraId="6B7BB9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9B18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4D13F8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1223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77A69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4D2305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5399F2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3E8D8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B3B0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831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928B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062C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ED54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B62ACD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8CBC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2083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728B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6FF83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932B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0729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DF9AF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4824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8EC7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53A3A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BB5B59" w14:textId="77777777" w:rsidR="00D75C69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AC38F4" w14:textId="77777777" w:rsidR="00D75C69" w:rsidRPr="00B33FDC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11B7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83E34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D8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D6C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1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A5A3B1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C8E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6C8E35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AD976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9926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578F6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89D0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2E2007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1DD0AF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69E60A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392A51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279803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DC515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5CE1E9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61D654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76738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497BB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29ECED6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015C15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73B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C4B108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D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3D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D4B1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B91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00E80D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6150AC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6EF6D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0FCD5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54B4BE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  <w:p w14:paraId="34FF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5AB58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C529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03D54A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289B8D2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7283CDA7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7A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DE59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B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4D80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C4CA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A12AD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F45C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7D686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AD1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9E690A6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481C81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7A3F6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E02C23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0A18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496E1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70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1614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BD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EB9A34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6E20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8A12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5AC1855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162E5E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BF2F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42C4E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2BB4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4A1CC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E2FA0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642A19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E124B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8B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4125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A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6244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31D0F0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866E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4789B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17A1E5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54EA138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32FBA61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ความคิดเห็นตามหลักวิชาชีพอย่างสุจริต</w:t>
            </w:r>
          </w:p>
          <w:p w14:paraId="7B1F92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518E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ักษาคำพูด มีสัจจะ และเชื่อถือได้</w:t>
            </w:r>
          </w:p>
          <w:p w14:paraId="24D4FE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9A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D8DD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0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3A27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D629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5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9C08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EECB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FCD117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  <w:p w14:paraId="3924A16E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4D51DB9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ข้อมูลที่เป็นประโยชน์ต่อการทำงานของทีม</w:t>
            </w:r>
          </w:p>
          <w:p w14:paraId="58612503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1D5CE0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224E295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ให้ความร่วมมือกับผู้อื่นในทีมด้วยดี</w:t>
            </w:r>
          </w:p>
          <w:p w14:paraId="2B94513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ล่าวถึงเพื่อนร่วมงานในเชิงสร้างสรรค์ และแสดงความเชื่อมั่นในศักยภาพ</w:t>
            </w:r>
          </w:p>
          <w:p w14:paraId="73FD3CD7" w14:textId="77777777" w:rsidR="00F8762F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55140056" w14:textId="77777777" w:rsidR="00101F33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C3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1D15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1965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6C01F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954B0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6B6E7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7A4DF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D91C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9EA76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8A17E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C2E25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D70ED4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04CA5CD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2B3D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2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1E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E5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2DBC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E1AD4A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7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03F7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E48BC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077F7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 </w:t>
            </w:r>
          </w:p>
          <w:p w14:paraId="3F832C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265E25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04CCF2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00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B5A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21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D6377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58521A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C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5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E50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หรืองานออกเป็นส่วน</w:t>
            </w:r>
            <w:proofErr w:type="spell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่อยๆ</w:t>
            </w:r>
            <w:proofErr w:type="spell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3112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   </w:t>
            </w:r>
          </w:p>
          <w:p w14:paraId="04AF72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ความสำคัญ</w:t>
            </w:r>
          </w:p>
          <w:p w14:paraId="59D1FE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โดยแตกประเด็นปัญหาออกเป็นส่วน ๆ </w:t>
            </w:r>
          </w:p>
          <w:p w14:paraId="680EEB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1F6646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19E74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26E92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ข้อดี ข้อเสียของประเด็นต่าง ๆ ได้</w:t>
            </w:r>
          </w:p>
          <w:p w14:paraId="5A5DBD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592CD0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36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DD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6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B5C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35716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080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61C7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193008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 ข้อมูล หรือความเห็นอย่างตรงไปตรงมา โดยยังมิได้ปรับรูปแบบ</w:t>
            </w:r>
          </w:p>
          <w:p w14:paraId="62C949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การนำเสนอตามความสนใจและระดับของผู้ฟัง</w:t>
            </w:r>
          </w:p>
          <w:p w14:paraId="5F0E36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3F50FE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ข้อมูล ความเห็น ประเด็น หรือตัวอย่างประกอบที่มีการเตรียม</w:t>
            </w:r>
          </w:p>
          <w:p w14:paraId="215342B2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อย่างรอบคอบ เพื่อให้ผู้อื่นเข้าใจ ยอมรับ และสนับสนุนความคิดของตน</w:t>
            </w:r>
          </w:p>
          <w:p w14:paraId="12327A23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5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388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B9C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109E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7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08338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D99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2D4C3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3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925935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74EF64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59B9AC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8DF846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7A5472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066A0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B1EC631" w14:textId="77777777" w:rsidR="00101F33" w:rsidRPr="00B33FDC" w:rsidRDefault="00101F33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F40D1EE" w14:textId="77777777" w:rsidTr="00F8762F">
        <w:tc>
          <w:tcPr>
            <w:tcW w:w="10036" w:type="dxa"/>
          </w:tcPr>
          <w:p w14:paraId="76A627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1A87F7D" w14:textId="77777777" w:rsidTr="00F8762F">
        <w:tc>
          <w:tcPr>
            <w:tcW w:w="10036" w:type="dxa"/>
          </w:tcPr>
          <w:p w14:paraId="54C28B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6753B1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A69F4D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DE2E1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3F0EB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C85646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6ABF0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E2E6A8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5BA46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3E5D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E252563" w14:textId="77777777" w:rsidTr="00F8762F">
        <w:tc>
          <w:tcPr>
            <w:tcW w:w="10036" w:type="dxa"/>
          </w:tcPr>
          <w:p w14:paraId="282FAA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7A598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6EA87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E5B8F2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98F0050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0BEBA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5C69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5267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2478E2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907E582" w14:textId="77777777" w:rsidTr="00F8762F">
        <w:tc>
          <w:tcPr>
            <w:tcW w:w="10036" w:type="dxa"/>
          </w:tcPr>
          <w:p w14:paraId="5218422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7AE76F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B1675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B839D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19058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8FE9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0EDA11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74A071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DFEA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DCFF8B1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E846AF4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EFCA86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DD490B0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BFAF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AAA08B0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81C38C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B196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CAB94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335E8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BDD9DA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5B4940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D15F9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213B6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ภาษาโบราณ ระดับชำนาญการ </w:t>
      </w:r>
    </w:p>
    <w:p w14:paraId="48F1D86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8DC44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BF6CA2F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5B750BB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A0EB33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E3D1BA" w14:textId="77777777" w:rsidTr="00F8762F">
        <w:tc>
          <w:tcPr>
            <w:tcW w:w="7201" w:type="dxa"/>
            <w:vAlign w:val="center"/>
          </w:tcPr>
          <w:p w14:paraId="5C6BF87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528C21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AA5D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EEB40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7F1B6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307A4F" w14:textId="77777777" w:rsidTr="00F8762F">
        <w:tc>
          <w:tcPr>
            <w:tcW w:w="7201" w:type="dxa"/>
          </w:tcPr>
          <w:p w14:paraId="02126B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4EE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D63C3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อกสารโบราณ และอักษร-ภาษาโบราณ โดยสามารถ   </w:t>
            </w:r>
          </w:p>
          <w:p w14:paraId="67559F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ำแนกประเภทได้ สามารถอ่านถ่ายถอดและคัดลอกอักษรโบราณได้</w:t>
            </w:r>
          </w:p>
          <w:p w14:paraId="5AD031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น้อย 2 ชนิด และสามารถแปลภาษาโบราณได้อย่างน้อย 1 ภาษา </w:t>
            </w:r>
          </w:p>
          <w:p w14:paraId="00096B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วมทั้งเข้าใจขั้นตอนการสำรวจตามคู่มือที่กำหนดไว้ สามารถตรวจสอบ</w:t>
            </w:r>
          </w:p>
          <w:p w14:paraId="04607F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โบราณได้ และจัดทำทะเบียนและบัตรรายการเอกสารโบราณ</w:t>
            </w:r>
          </w:p>
          <w:p w14:paraId="051589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คู่มือที่กำหนดไว้ได้  พร้อมทั้งให้บริการตามระเบียบและคู่มือการ</w:t>
            </w:r>
          </w:p>
          <w:p w14:paraId="26363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เอกสารโบราณที่กำหนดไว้ได้ </w:t>
            </w:r>
          </w:p>
          <w:p w14:paraId="08C7C2A4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ทฤษฎีของงานและสามารถถ่ายทอด</w:t>
            </w:r>
          </w:p>
          <w:p w14:paraId="7282BA62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บทความ ตำรา หรือเอกสารทางวิชาการเผยแพร่ต่อสาธารณชน </w:t>
            </w:r>
          </w:p>
          <w:p w14:paraId="1C353345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ให้คำแนะนำ ปรึกษา และฝึกอบรมให้ผู้อื่นเข้าใจหลักการ</w:t>
            </w:r>
          </w:p>
          <w:p w14:paraId="3FFCA6AC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ฤษฎีได้</w:t>
            </w:r>
          </w:p>
        </w:tc>
        <w:tc>
          <w:tcPr>
            <w:tcW w:w="1276" w:type="dxa"/>
          </w:tcPr>
          <w:p w14:paraId="5A92EE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C17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37204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234C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B2E7FE5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7D0D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567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0B57B7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F342B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4F79F9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 </w:t>
            </w:r>
          </w:p>
          <w:p w14:paraId="156890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เบียบหอสมุดแห่งชาติว่าด้วยการใช้บริการเอกสารโบราณ</w:t>
            </w:r>
          </w:p>
          <w:p w14:paraId="678C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040BE9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จดแจ้งการพิมพ์ </w:t>
            </w:r>
          </w:p>
          <w:p w14:paraId="581AA9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ข้อมูลข่าวสารของราชการ             </w:t>
            </w:r>
          </w:p>
          <w:p w14:paraId="11E8633E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</w:t>
            </w:r>
          </w:p>
          <w:p w14:paraId="1B33F826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38D3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0E49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1E2D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B5A9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1ED2F7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428F57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81F5C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BE2F08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1EFC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D070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CD490D" w14:textId="77777777" w:rsidTr="00F8762F">
        <w:tc>
          <w:tcPr>
            <w:tcW w:w="7201" w:type="dxa"/>
            <w:vAlign w:val="center"/>
          </w:tcPr>
          <w:p w14:paraId="4C7BE8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8808A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4BD23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2DF45C6" w14:textId="77777777" w:rsidTr="00F8762F">
        <w:tc>
          <w:tcPr>
            <w:tcW w:w="7201" w:type="dxa"/>
            <w:vAlign w:val="center"/>
          </w:tcPr>
          <w:p w14:paraId="4F7837DC" w14:textId="77777777" w:rsidR="006775CB" w:rsidRDefault="00F8762F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</w:t>
            </w:r>
            <w:r w:rsidR="006775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เมื่อมีข้อสงสัย</w:t>
            </w:r>
          </w:p>
          <w:p w14:paraId="5203DF58" w14:textId="77777777" w:rsidR="00F8762F" w:rsidRPr="006775CB" w:rsidRDefault="006775CB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</w:t>
            </w:r>
          </w:p>
        </w:tc>
        <w:tc>
          <w:tcPr>
            <w:tcW w:w="1276" w:type="dxa"/>
          </w:tcPr>
          <w:p w14:paraId="799C06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AFDD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5623D41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A8472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3A226EC" w14:textId="77777777" w:rsidTr="00F8762F">
        <w:tc>
          <w:tcPr>
            <w:tcW w:w="7201" w:type="dxa"/>
          </w:tcPr>
          <w:p w14:paraId="378C6E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7F4B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2B74C7A2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A1B5F1A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71C4C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3B74A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49A6FBF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1E1B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C06BB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5742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1F10440" w14:textId="77777777" w:rsidTr="00F8762F">
        <w:tc>
          <w:tcPr>
            <w:tcW w:w="7201" w:type="dxa"/>
          </w:tcPr>
          <w:p w14:paraId="7EBBE8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D63C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2 การใช้ภาษาอังกฤษ</w:t>
            </w:r>
          </w:p>
          <w:p w14:paraId="7ACD60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3402D0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B13D6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7329FD3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2CE53321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6FE739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900CA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276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CEB4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E52E07" w14:textId="77777777" w:rsidTr="00F8762F">
        <w:tc>
          <w:tcPr>
            <w:tcW w:w="7201" w:type="dxa"/>
          </w:tcPr>
          <w:p w14:paraId="563CD7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19A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2F0CE12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C26B78A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45BF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6B495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8DC3A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CD1A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7F2F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48F4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C253D49" w14:textId="77777777" w:rsidTr="00F8762F">
        <w:tc>
          <w:tcPr>
            <w:tcW w:w="7201" w:type="dxa"/>
          </w:tcPr>
          <w:p w14:paraId="082381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1FB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D8489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09C1F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08105C3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C6D4B2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6DA75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5E40C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BAF5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66EF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103F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6C85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4474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BAD11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874E1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CCFD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30F2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26A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82A6F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D30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51EF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4B1178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9F819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DF7FD8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38541E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FFC3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35D40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B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A8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F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D7392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4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FFEA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083B07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E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8102F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ED74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396BA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ทำงานในหน้าที่ให้ถูกต้อง</w:t>
            </w:r>
          </w:p>
          <w:p w14:paraId="187FA3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ปฏิบัติงานให้แล้วเสร็จตามกำหนดเวลา</w:t>
            </w:r>
          </w:p>
          <w:p w14:paraId="73A08A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0ECBA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4B39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38F21F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3BA36D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79C36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0EDC6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398EFE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ทำงานได้ตามเป้าหมายที่ผู้บังคับบัญชากำหนด หรือเป้าหมายของ</w:t>
            </w:r>
          </w:p>
          <w:p w14:paraId="3DBF8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7876FB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0792DC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82821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D5F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C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FEB113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6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88A7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01F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7E5B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79736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F2315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00A8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F87AA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2A40D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0AA4A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919D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0AC58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EBD9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1B9C4C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562C355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907BC65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7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352E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C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E1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8001F5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BFBE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03AE4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4268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A4A7DA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824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2FCE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6F70CA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FA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44C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F8EB570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1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508B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143B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928EC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21FF57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BD006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6873A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1CD1F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DE58D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2A81A6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AD466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A68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F763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36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2A79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562E85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3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AF42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A7D8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601E867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0E18ED2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D4DCE6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แสดงความคิดเห็นตามหลักวิชาชีพอย่างสุจริต</w:t>
            </w:r>
          </w:p>
          <w:p w14:paraId="5CF4F15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BDC0E18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041586FD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4A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78A8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08A9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FB12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AF7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0F52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5E6749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51424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10C9BD70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2675313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8EE591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6ADD553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สัมพันธ์เข้ากับผู้อื่นในกลุ่มได้ดี </w:t>
            </w:r>
          </w:p>
          <w:p w14:paraId="481C36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ความร่วมมือกับผู้อื่นในทีมด้วยดี</w:t>
            </w:r>
          </w:p>
          <w:p w14:paraId="7D58BE3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5085FC7A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3F33AC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3AF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134A4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6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72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0E57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4329B6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7FD0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602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C800BD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D0F7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BAC18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216615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5602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8B22D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9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166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F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AC28E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7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45084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DEEB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EC43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70D69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39F2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E1CF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67F5D9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5D956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721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6E2ED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ข้อดี ข้อเสียของประเด็นต่าง ๆ ได้</w:t>
            </w:r>
          </w:p>
          <w:p w14:paraId="16A8F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 โดยจัดเรียงงาน หรือกิจกรรมต่าง ๆ ตามลำดับความสำคัญ </w:t>
            </w:r>
          </w:p>
          <w:p w14:paraId="6A31C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0B4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855F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7C9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4CB95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D5FF3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 </w:t>
            </w:r>
          </w:p>
          <w:p w14:paraId="250443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8B6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12C4F3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28B3A3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0EA698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8D2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FD50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7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C30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93676B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CD1D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008C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12086D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6862ED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63FB37B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 </w:t>
            </w:r>
          </w:p>
          <w:p w14:paraId="44D542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F0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0A4A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5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6365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0EA96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0D7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13D12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BEF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31F6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7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FBB09E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3B34F00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2941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BDA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4D73F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5232E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781DF4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21DAE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B1C7" w14:textId="77777777" w:rsidR="00F8762F" w:rsidRPr="00101F33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50"/>
          <w:szCs w:val="50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FA9527F" w14:textId="77777777" w:rsidTr="00F8762F">
        <w:tc>
          <w:tcPr>
            <w:tcW w:w="10036" w:type="dxa"/>
          </w:tcPr>
          <w:p w14:paraId="78CBDB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F9C3D91" w14:textId="77777777" w:rsidTr="00F8762F">
        <w:tc>
          <w:tcPr>
            <w:tcW w:w="10036" w:type="dxa"/>
          </w:tcPr>
          <w:p w14:paraId="5DCEA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B2CF8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7488C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5468C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E913F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52E43C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5AEBDF4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E145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235F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0D4E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BFB4B86" w14:textId="77777777" w:rsidTr="00F8762F">
        <w:tc>
          <w:tcPr>
            <w:tcW w:w="10036" w:type="dxa"/>
          </w:tcPr>
          <w:p w14:paraId="47F2AE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4213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A157D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573B6D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339B9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87C55D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4F56B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2609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C48B2A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1E899F15" w14:textId="77777777" w:rsidTr="00F8762F">
        <w:tc>
          <w:tcPr>
            <w:tcW w:w="10036" w:type="dxa"/>
          </w:tcPr>
          <w:p w14:paraId="328D21D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B57AD29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D9AF4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9D27A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4069D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CD869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558C25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246BA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543D7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6B28C7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AC40F3F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0A8AF2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253A8A3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791D4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765F3A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D40647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5B288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2EDA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31156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3D0055" w14:textId="77777777" w:rsidR="00F8762F" w:rsidRPr="00B33FDC" w:rsidRDefault="00F8762F" w:rsidP="00101F3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42B2E3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9D5B1E4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616426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ละครและดนตรี ระดับชำนาญการ </w:t>
      </w:r>
    </w:p>
    <w:p w14:paraId="3EFD792D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1E8971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8B829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E1D2906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BBD36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08C6C98" w14:textId="77777777" w:rsidTr="00F8762F">
        <w:tc>
          <w:tcPr>
            <w:tcW w:w="7201" w:type="dxa"/>
            <w:vAlign w:val="center"/>
          </w:tcPr>
          <w:p w14:paraId="23A9D29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50098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2F51DF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ECC5B2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62EDC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6F224A2" w14:textId="77777777" w:rsidTr="00F8762F">
        <w:tc>
          <w:tcPr>
            <w:tcW w:w="7201" w:type="dxa"/>
          </w:tcPr>
          <w:p w14:paraId="40D1E1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C5C3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3E115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ด้านนาฏดุริยางคศิลป์ และสามารถนำมาใช้ในการปฏิบัติ</w:t>
            </w:r>
          </w:p>
          <w:p w14:paraId="3D1588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ได้ </w:t>
            </w:r>
          </w:p>
          <w:p w14:paraId="7E27CD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 แนวคิด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ฤษฎีที่เกี่ยวข้องกับองค์ความรู้</w:t>
            </w:r>
          </w:p>
          <w:p w14:paraId="580289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้านนาฏดุริยางคศิลป์ ในระดับที่สามารถทำวิจัย ด้านนาฏดุริยางคศิลป์</w:t>
            </w:r>
          </w:p>
          <w:p w14:paraId="745844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แต่งบทประพันธ์ขนาดเล็ก/ตอบข้อคำถามได้อย่างถูกต้อง  </w:t>
            </w:r>
          </w:p>
        </w:tc>
        <w:tc>
          <w:tcPr>
            <w:tcW w:w="1276" w:type="dxa"/>
          </w:tcPr>
          <w:p w14:paraId="7947C9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FE6B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85F28C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ACF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9B80C69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2741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8CC4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22634D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5698F2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 </w:t>
            </w:r>
          </w:p>
          <w:p w14:paraId="449001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638D61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41ECBB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31D39E6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น้าที่ราชการ </w:t>
            </w:r>
          </w:p>
          <w:p w14:paraId="1E71B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EDFC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06C4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C48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468D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C0EAF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01EE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22B60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AD628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AA0CB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B5C3D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27956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C73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164D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C0B1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627DB3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7CF7A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101F33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364B7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8EC3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8BD73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D9192E3" w14:textId="77777777" w:rsidTr="00F8762F">
        <w:tc>
          <w:tcPr>
            <w:tcW w:w="7201" w:type="dxa"/>
            <w:vAlign w:val="center"/>
          </w:tcPr>
          <w:p w14:paraId="5ACC714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023C81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7C0769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E19B49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4BCCB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A1A515F" w14:textId="77777777" w:rsidTr="00F8762F">
        <w:tc>
          <w:tcPr>
            <w:tcW w:w="7201" w:type="dxa"/>
          </w:tcPr>
          <w:p w14:paraId="2F0EEF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1437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1AB3AAF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932D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0F70A24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04CD4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 </w:t>
            </w:r>
          </w:p>
          <w:p w14:paraId="5E77B5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318A35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2642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CC7C7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CEDD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42B631" w14:textId="77777777" w:rsidTr="00F8762F">
        <w:tc>
          <w:tcPr>
            <w:tcW w:w="7201" w:type="dxa"/>
          </w:tcPr>
          <w:p w14:paraId="7EB06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562B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71DA47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DE5F0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59354E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 </w:t>
            </w:r>
          </w:p>
          <w:p w14:paraId="6D105850" w14:textId="77777777" w:rsidR="00932D69" w:rsidRDefault="00F8762F" w:rsidP="00932D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2718E588" w14:textId="77777777" w:rsidR="00F8762F" w:rsidRPr="00B33FDC" w:rsidRDefault="00932D69" w:rsidP="00932D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12A5E9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7C561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9FFC5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3E97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A0EDA27" w14:textId="77777777" w:rsidTr="00F8762F">
        <w:tc>
          <w:tcPr>
            <w:tcW w:w="7201" w:type="dxa"/>
          </w:tcPr>
          <w:p w14:paraId="1A5427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811D50" w14:textId="77777777" w:rsidR="00F8762F" w:rsidRPr="00B33FDC" w:rsidRDefault="00932D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594E5564" w14:textId="77777777" w:rsidR="00932D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D2ECCBF" w14:textId="77777777" w:rsidR="00F8762F" w:rsidRPr="00B33FDC" w:rsidRDefault="00932D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77199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5C093D25" w14:textId="77777777" w:rsidR="00F8762F" w:rsidRPr="00B33FDC" w:rsidRDefault="00932D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97BA1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FF4F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BAACA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3158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E84617D" w14:textId="77777777" w:rsidTr="00F8762F">
        <w:tc>
          <w:tcPr>
            <w:tcW w:w="7201" w:type="dxa"/>
          </w:tcPr>
          <w:p w14:paraId="56D4073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25F5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E4C75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26337E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099A9C3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</w:p>
          <w:p w14:paraId="421258E2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54E8B50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D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E75F96D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EEBE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1541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271FE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3A02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79CC1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B110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565D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E089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F593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30492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72D85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E39CB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0CB8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8D2E8B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3F7A4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932D69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932D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D4343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6F04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072C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00DBCC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20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9943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1F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756CA47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B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B4BA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0B4C65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A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D28A8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BD58A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4A4237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ทำงานในหน้าที่ให้ถูกต้อง</w:t>
            </w:r>
          </w:p>
          <w:p w14:paraId="695ABB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58CF41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22013F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24F41F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446CE4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209863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130A6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126A2A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0DE6A0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ทำงานได้ตามเป้าหมายที่ผู้บังคับบัญชากำหนด หรือเป้าหมายของ</w:t>
            </w:r>
          </w:p>
          <w:p w14:paraId="63A33D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08857F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047B9E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15849F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52DB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E1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53B643E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8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C2C10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7361B1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B77865A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636A0B0D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636E256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จ้งให้ผู้รับบริการทราบความคืบหน้าในการดำเนินเรื่อง </w:t>
            </w:r>
          </w:p>
          <w:p w14:paraId="3295FDAC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F316FD9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สานงานภายในหน่วยงาน และหน่วยงานอื่นที่เกี่ยวข้อง </w:t>
            </w:r>
          </w:p>
          <w:p w14:paraId="669CB2CB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เพื่อให้ผู้รับบริการได้รับบริการที่ต่อเนื่องและรวดเร็ว</w:t>
            </w:r>
          </w:p>
          <w:p w14:paraId="24840338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77C3D47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447C700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แก่ผู้รับบริการอย่างรวดเร็ว  ไม่บ่ายเบี่ยง ไม่แก้ตัว หรือปัดภาระ</w:t>
            </w:r>
          </w:p>
          <w:p w14:paraId="00AA2EBC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ดูแลให้ผู้รับบริการได้รับความพึงพอใจ และนำข้อขัดข้องใด ๆ </w:t>
            </w:r>
          </w:p>
          <w:p w14:paraId="1BCF8CC9" w14:textId="77777777" w:rsidR="00F8762F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0458AE20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CBB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637C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9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6C4F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28178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E7D9F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8A20F5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32FCA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14800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C800D5E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8DA8E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095E3B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42AFBD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AA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1E05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9A069C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4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5DEE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991B4DE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75D4748C" w14:textId="77777777" w:rsidR="00932D69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72881F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6B1F5A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2CDA2A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489987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44DF3BE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430973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5CACF88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72C770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3B65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B739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3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44798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0B89D72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5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CCDFD4" w14:textId="77777777" w:rsidR="00F8762F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6B38F80" w14:textId="77777777" w:rsidR="00F8762F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3194DFEB" w14:textId="77777777" w:rsidR="00F8762F" w:rsidRPr="00B33FDC" w:rsidRDefault="00932D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375EF9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519ABB3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80C72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508198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16CAE0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E8B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CF6A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4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1D76E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E63981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4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FD047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5A0DA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66DB79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0CC47E8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6935D5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514AC4FE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3C7415C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สร้างสัมพันธ์เข้ากับผู้อื่นในกลุ่มได้ดี </w:t>
            </w:r>
          </w:p>
          <w:p w14:paraId="4C74FE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3F56B0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7BC8B3A8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 </w:t>
            </w:r>
          </w:p>
          <w:p w14:paraId="5DA12D6A" w14:textId="77777777" w:rsidR="00101F33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81F3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EB337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E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4789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DCD940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B5827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5B4E60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DA7A5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595122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E76B1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1A2280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64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EC47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85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6E941B4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7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17B366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05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37D03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3B04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="002471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09330E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06BB48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59DFD9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7BA72C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5757D6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5FB9BB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7366A6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44160B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1CB88C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777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D548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6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CED6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2C3855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536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สืบเสาะหาข้อมูล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5830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FC6EB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ช้ข้อมูลที่มีอยู่  หรือหาจากแหล่งข้อมูลที่มีอยู่แล้ว </w:t>
            </w:r>
          </w:p>
          <w:p w14:paraId="4D4242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</w:t>
            </w:r>
          </w:p>
          <w:p w14:paraId="01EB34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7412A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ด้วยวิธีการที่มีมากกว่าเพียงการตั้งคำถามพื้นฐาน</w:t>
            </w:r>
          </w:p>
          <w:p w14:paraId="5A01F4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FA2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B3F66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0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4699D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CEBEF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8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5EFD3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1CA219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11B219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ห็นคุณค่าในงานศิลปะของชาติและศิลปะอื่น ๆ โดยแสดงความรักและ</w:t>
            </w:r>
          </w:p>
          <w:p w14:paraId="78901F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4C180B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</w:t>
            </w:r>
            <w:r w:rsidR="001E6D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จที่จะมีส่วนร่วมในการเรียนรู้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517BBB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ฝึกฝนเพื่อสร้างความชำนาญในงานศิลปะของตนอย่างสม่ำเสมอ</w:t>
            </w:r>
          </w:p>
          <w:p w14:paraId="12C1DDBF" w14:textId="77777777" w:rsidR="001E6D0B" w:rsidRPr="00B33FDC" w:rsidRDefault="00F8762F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E6D0B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1E6D0B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E6D0B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3264ADB2" w14:textId="77777777" w:rsidR="001E6D0B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ความแตกต่างของงานศิลปะรูปแบบต่าง ๆ และอธิบายให้ผู้อื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B68602D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รู้ถึงคุณค่าของงานศิลปะเหล่านั้นได้</w:t>
            </w:r>
          </w:p>
          <w:p w14:paraId="4E3E885F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ข้าใจรูปแบบและจุดเด่นของงานศิลปะรูปแบบต่าง ๆ และนำไปใช้ในงาน</w:t>
            </w:r>
          </w:p>
          <w:p w14:paraId="50027F2D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ิลปะของตนได้</w:t>
            </w:r>
          </w:p>
          <w:p w14:paraId="0AD5B2F3" w14:textId="77777777" w:rsidR="00F8762F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ถ่ายทอดคุณค่าในเชิงศิลปะเพื่อให้เกิดการอนุรักษ์ในวงกว้าง  </w:t>
            </w:r>
          </w:p>
          <w:p w14:paraId="433EC056" w14:textId="77777777" w:rsidR="001E6D0B" w:rsidRPr="00B33FDC" w:rsidRDefault="001E6D0B" w:rsidP="001E6D0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5759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5CED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6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60C0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1E6D0B" w:rsidRPr="00B33FDC" w14:paraId="2CBBE98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ACD" w14:textId="77777777" w:rsidR="001E6D0B" w:rsidRPr="00B33FDC" w:rsidRDefault="001E6D0B" w:rsidP="001E6D0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2B4001" w14:textId="77777777" w:rsidR="001E6D0B" w:rsidRPr="00B33FDC" w:rsidRDefault="001E6D0B" w:rsidP="001E6D0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1E90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F836A2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F29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D0A0CB" w14:textId="77777777" w:rsidR="001E6D0B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55B570F9" w14:textId="77777777" w:rsidR="001E6D0B" w:rsidRPr="00B33FDC" w:rsidRDefault="001E6D0B" w:rsidP="001E6D0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FF9ED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1E6D0B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207065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B90E2BB" w14:textId="77777777" w:rsidTr="00F8762F">
        <w:tc>
          <w:tcPr>
            <w:tcW w:w="10036" w:type="dxa"/>
          </w:tcPr>
          <w:p w14:paraId="128B784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5887DD8" w14:textId="77777777" w:rsidTr="00F8762F">
        <w:tc>
          <w:tcPr>
            <w:tcW w:w="10036" w:type="dxa"/>
          </w:tcPr>
          <w:p w14:paraId="5056CB3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CBFE2E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870F93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1163E8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D6A733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7D24C6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9CA38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DD8179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60EC2C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52C6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00949710" w14:textId="77777777" w:rsidTr="00F8762F">
        <w:tc>
          <w:tcPr>
            <w:tcW w:w="10036" w:type="dxa"/>
          </w:tcPr>
          <w:p w14:paraId="305079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4D0A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8910F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0001E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F8E618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4400202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699E6B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934A1B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32DD6C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3A7DBEC" w14:textId="77777777" w:rsidTr="00F8762F">
        <w:tc>
          <w:tcPr>
            <w:tcW w:w="10036" w:type="dxa"/>
          </w:tcPr>
          <w:p w14:paraId="5F73F85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F0AC592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B4A5E8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F19883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18B3C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759581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0395434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1042840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2CF27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03207B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5A5ED896" w14:textId="77777777" w:rsidR="001E6D0B" w:rsidRPr="00B33FDC" w:rsidRDefault="001E6D0B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AC8FA6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C0FC5DF" w14:textId="77777777" w:rsidR="001E6D0B" w:rsidRPr="00B33FDC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426CB70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F574FD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39EE83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2402CA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32FEAB6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F01B3D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2F5CB511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B1A2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3462C5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620FDD3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อักษรศาสตร์ ระดับชำนาญการ </w:t>
      </w:r>
    </w:p>
    <w:p w14:paraId="0AB63BC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211180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A90FCC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FCFFD12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2C6E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E7B7BA" w14:textId="77777777" w:rsidTr="00F8762F">
        <w:tc>
          <w:tcPr>
            <w:tcW w:w="7201" w:type="dxa"/>
            <w:vAlign w:val="center"/>
          </w:tcPr>
          <w:p w14:paraId="3886289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DCFC9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7B9A9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9FF9F7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3803F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A9FCA4D" w14:textId="77777777" w:rsidTr="00F8762F">
        <w:tc>
          <w:tcPr>
            <w:tcW w:w="7201" w:type="dxa"/>
          </w:tcPr>
          <w:p w14:paraId="6E94F4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7FC6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7ECC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ศึกษา ค้นคว้า วิเคราะห์ เรียบเรียง แปล ชำระแก้ไข</w:t>
            </w:r>
          </w:p>
          <w:p w14:paraId="12A672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้อยคำ หรือเนื้อหาในหนังสือ เอกสารด้านภาษา วรรณกรรม วรรณคดี </w:t>
            </w:r>
          </w:p>
          <w:p w14:paraId="1689E037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ประวัติศาสตร์ จารีตประเพณี เป็นต้น </w:t>
            </w:r>
            <w:r w:rsidR="0024712A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นำมาใช้ในการปฏิบัติหน้าที่</w:t>
            </w:r>
          </w:p>
          <w:p w14:paraId="426B6C81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ด้</w:t>
            </w:r>
          </w:p>
          <w:p w14:paraId="2E2E787E" w14:textId="77777777" w:rsidR="0024712A" w:rsidRDefault="00F8762F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47D13544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 ค้นคว้า  วิเคราะห์ เรียบเรียง แปล ชำระ แก้ไขถ้อยคำ หรือ</w:t>
            </w:r>
          </w:p>
          <w:p w14:paraId="3FF55416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้อหา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หนังสือ เอกสารด้านภาษา วรรณกรรม วรรณคดี ประวัติศาสตร์ </w:t>
            </w:r>
          </w:p>
          <w:p w14:paraId="41A7966D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รีตประเพณี เป็นต้น </w:t>
            </w:r>
          </w:p>
        </w:tc>
        <w:tc>
          <w:tcPr>
            <w:tcW w:w="1276" w:type="dxa"/>
          </w:tcPr>
          <w:p w14:paraId="5542A3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904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B7BD0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F0C4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35B20E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F20A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0A3400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6679A5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63C01D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5C36D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3EB38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08242C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6ECA59E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63E88F45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D30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CA37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B583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8E90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A091B7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6FD2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EEB8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2267A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F026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0B51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21C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39F670" w14:textId="77777777" w:rsidR="00F8762F" w:rsidRDefault="00F8762F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AFDB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850C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414B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708F2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9CA3178" w14:textId="77777777" w:rsidTr="00F8762F">
        <w:tc>
          <w:tcPr>
            <w:tcW w:w="7201" w:type="dxa"/>
            <w:vAlign w:val="center"/>
          </w:tcPr>
          <w:p w14:paraId="5D3B75A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D1C7A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888F9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B472BB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CD891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2F6F297" w14:textId="77777777" w:rsidTr="00F8762F">
        <w:tc>
          <w:tcPr>
            <w:tcW w:w="7201" w:type="dxa"/>
          </w:tcPr>
          <w:p w14:paraId="1465E6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3C1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1 การใช้คอมพิวเตอร์  </w:t>
            </w:r>
          </w:p>
          <w:p w14:paraId="2F6A1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3C5BD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 </w:t>
            </w:r>
          </w:p>
          <w:p w14:paraId="23FB71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04065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771E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E2D7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735E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B3EC40" w14:textId="77777777" w:rsidTr="00F8762F">
        <w:tc>
          <w:tcPr>
            <w:tcW w:w="7201" w:type="dxa"/>
          </w:tcPr>
          <w:p w14:paraId="66C573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DF8BB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76BECFC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6F4B39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32A5B51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A20A559" w14:textId="77777777" w:rsidR="0024712A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7173FC14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99A8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D54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140C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4211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DF8476C" w14:textId="77777777" w:rsidTr="00F8762F">
        <w:tc>
          <w:tcPr>
            <w:tcW w:w="7201" w:type="dxa"/>
          </w:tcPr>
          <w:p w14:paraId="707B5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A600F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FD40B44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C13E8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4882F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77A1DA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7465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6F708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3D34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0683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691C25E" w14:textId="77777777" w:rsidTr="00F8762F">
        <w:tc>
          <w:tcPr>
            <w:tcW w:w="7201" w:type="dxa"/>
          </w:tcPr>
          <w:p w14:paraId="58D8AD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7E91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119E3D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EA33F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เพื่อประโยชน์ในงาน</w:t>
            </w:r>
          </w:p>
          <w:p w14:paraId="57BA25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1B3B20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สดงผลข้อมูลในรูปแบบต่าง ๆ เช่น กราฟ รายงาน เป็นต้น </w:t>
            </w:r>
          </w:p>
          <w:p w14:paraId="464BD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7900A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EFB7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7E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42154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36BA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98EB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0DA358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44BB1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CB02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1AA7A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9F9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03579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44D60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D3F3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318C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F2A43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9341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945A69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013F04D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7F6A75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7E32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14E360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B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068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B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5253A1D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E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B09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EA18F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0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46687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5653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6BD3F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ทำงานในหน้าที่ให้ถูกต้อง</w:t>
            </w:r>
          </w:p>
          <w:p w14:paraId="753B6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035B65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4629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34F777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14B50B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093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29C548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07755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4D279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03CC75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55CE26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096E9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1878D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55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E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260DE6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2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FC2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2932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78835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F6A5F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ED3BE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39BE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0E543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4FA5D1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276E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70863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7CD8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3418D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38C3CEA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4ADC368F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5ED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23B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6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261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940A3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BC2C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F776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98D9A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E39B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0CA214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6AA89B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D3350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A604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ABB6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89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A3B7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5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1BC0B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A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B2E1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89FC9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39AB7E2D" w14:textId="77777777" w:rsidR="0024712A" w:rsidRPr="00B33FDC" w:rsidRDefault="0024712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หรือที่เกี่ยวข้อง</w:t>
            </w:r>
          </w:p>
          <w:p w14:paraId="03145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3E7F93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3F579B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EFAA8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112728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64BB2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41111C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ที่เกี่ยวข้อง ซึ่งอาจมีผลกระทบต่อการปฏิบัติหน้าที่ราชการของตน </w:t>
            </w:r>
          </w:p>
          <w:p w14:paraId="4879ED02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08863BAC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F6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0C00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6E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5CB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903B91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D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F14B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E66E09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2C180A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31677C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A31C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3B5A76F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AE518DA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01F740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4D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CEDF8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5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640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8CFE5DD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2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2C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BF3626D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63139F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02D9E7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7C9DC3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4B50393E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FB0CB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1C7EAE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42EFC4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33F7D1D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35AF62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65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1ACC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3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AAC1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AB2062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21E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804C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2BA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5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6EAE080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B37A52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F68843E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7A5F9F1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1C8EDA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DF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67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B2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38B8AD3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101F3F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755F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ข้อมูลในเบื้องต้น </w:t>
            </w:r>
          </w:p>
          <w:p w14:paraId="1BECE9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6ABC14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4C6AB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620CB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ีมากกว่าเพียงการตั้งคำถามพื้นฐาน</w:t>
            </w:r>
          </w:p>
          <w:p w14:paraId="233888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41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EDC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D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FC8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CD57EC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3BDC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279B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12B775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233595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คัญ</w:t>
            </w:r>
          </w:p>
          <w:p w14:paraId="59A97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719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ป็นกิจกรรมต่าง ๆ ได้</w:t>
            </w:r>
          </w:p>
          <w:p w14:paraId="2531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77BCBC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1E8A87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437351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 โดยจัดเรียงงาน หรือกิจกรรมต่าง ๆ ตามลำดับความสำคัญ </w:t>
            </w:r>
          </w:p>
          <w:p w14:paraId="3A0B99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03AC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24477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74A65E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405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4BEE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</w:t>
            </w:r>
          </w:p>
          <w:p w14:paraId="4A8589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00039B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25700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56D42E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251411A7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  <w:p w14:paraId="0DF6050B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34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E764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E593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9738E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8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5F12C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84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B58DB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18CA36AD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A05986" w14:textId="77777777" w:rsidR="001E6D0B" w:rsidRPr="00B33FDC" w:rsidRDefault="001E6D0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E6DE95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9E04D4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2BF867" w14:textId="77777777" w:rsidR="001E6D0B" w:rsidRDefault="001E6D0B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E57AE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9A8066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AFCD73C" w14:textId="77777777" w:rsidTr="00F8762F">
        <w:tc>
          <w:tcPr>
            <w:tcW w:w="10036" w:type="dxa"/>
          </w:tcPr>
          <w:p w14:paraId="5E0B1A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5F1F695A" w14:textId="77777777" w:rsidTr="00F8762F">
        <w:tc>
          <w:tcPr>
            <w:tcW w:w="10036" w:type="dxa"/>
          </w:tcPr>
          <w:p w14:paraId="00D9FB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9CD9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D44BC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FBFE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E6DBA3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8D4D2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1D4EEF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DF4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FF6F1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FA52F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F7CBEDD" w14:textId="77777777" w:rsidTr="00F8762F">
        <w:tc>
          <w:tcPr>
            <w:tcW w:w="10036" w:type="dxa"/>
          </w:tcPr>
          <w:p w14:paraId="531996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79E9A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AA01D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195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E0192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03273B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A8E1F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953B5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63D2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15A1CB4" w14:textId="77777777" w:rsidTr="00F8762F">
        <w:tc>
          <w:tcPr>
            <w:tcW w:w="10036" w:type="dxa"/>
          </w:tcPr>
          <w:p w14:paraId="1FB315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413B8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595FA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5AC1A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68414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41A0F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6C54BD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9FBB28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FBBD3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F96528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54E8C854" w14:textId="77777777" w:rsidR="001E6D0B" w:rsidRPr="00B33FDC" w:rsidRDefault="001E6D0B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90BE53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865D8FB" w14:textId="77777777" w:rsidR="001E6D0B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64204C0" w14:textId="77777777" w:rsidR="001E6D0B" w:rsidRPr="00B33FDC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DBD255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C4E9AE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E987186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947D59C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3DA706E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E17ECA1" w14:textId="77777777" w:rsidR="00F8762F" w:rsidRPr="00383AF9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DD8699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3B817892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0FB3C7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14BDA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05FA0F4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29D5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E93DD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EF5805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4AA99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98B2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83B597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E2FF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6A6F7A0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1A869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4DBBEB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D30E20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75BF51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DD574CD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0EEBE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087E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AF903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1AD0D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65CB5A7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55B7435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085E653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E1EC8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53B998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A7CFF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85CBB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8863A0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6D798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2DD3A51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13077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11282D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31B8C9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48AD295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CBD769F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B7C7918" w14:textId="36151745" w:rsidR="00C865E2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22A83F6" w14:textId="50EE01A3" w:rsidR="00B66654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13E648F" w14:textId="77777777" w:rsidR="001E6D0B" w:rsidRPr="00C865E2" w:rsidRDefault="00F8762F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5F8E387" w14:textId="77777777" w:rsidR="00F8762F" w:rsidRPr="00383AF9" w:rsidRDefault="00F8762F" w:rsidP="00F8762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83D7149" w14:textId="77777777" w:rsidR="00F8762F" w:rsidRPr="00383AF9" w:rsidRDefault="00F8762F" w:rsidP="00F8762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2FBC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A6664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651C4F0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A10C83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0DDA5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1220DA7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16A993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4185C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3A345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1E6D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69A4C3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0E72D6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 </w:t>
      </w:r>
    </w:p>
    <w:p w14:paraId="6FC4F2B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719F9EA8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39686F3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10C3CBC2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26C7CC9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56FC0468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41FE5F" w14:textId="77777777" w:rsidR="00F8762F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C84E45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2A6F52AF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0BC3BE19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F60733C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231C0CD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9BE69FE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F4EFD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7A2F32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156573E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685D8A9C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79B7F80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774E54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304DDE2" w14:textId="77777777" w:rsidR="00F8762F" w:rsidRPr="00C865E2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C0FA20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2485AF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CD793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453105DB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04BA7BE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2F07A3" w14:textId="77777777" w:rsidR="00F8762F" w:rsidRPr="00C865E2" w:rsidRDefault="00C865E2" w:rsidP="00C865E2">
      <w:pPr>
        <w:tabs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A3F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444A1BB" w14:textId="6C97A187" w:rsidR="00F8762F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7FD282C" w14:textId="77777777" w:rsidR="00F8762F" w:rsidRPr="00C865E2" w:rsidRDefault="00C865E2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25FB0FE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B9D414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DDCA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B5748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0143B6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DC608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13D94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26CC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18D99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0448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0B7B618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2D191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D18D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E303E6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BD6C9A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A02525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61DFBF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5838A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E8142A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4"/>
          <w:szCs w:val="4"/>
        </w:rPr>
      </w:pPr>
    </w:p>
    <w:p w14:paraId="1FE76D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0C55C1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3FCD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B387D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1263D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0B722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927AD5E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232DB0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408B4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FF2F4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4C5F45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93C5C8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BB702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66DF706D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E8F1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7883E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0C1C55A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4BCE9D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E64606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BD44F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AE97F90" w14:textId="101CA598" w:rsidR="00C865E2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ACF88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C704EF" w14:textId="77777777" w:rsidR="00F8762F" w:rsidRPr="00C865E2" w:rsidRDefault="00C865E2" w:rsidP="00C865E2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C1539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54863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14CD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185D2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33BB7E1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AE1CE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03AFF5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648FC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CEDB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60510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B5041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0EFB2A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A5E1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4CB98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AAE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5288B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F86439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CDC58A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C41626B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36990B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3E1A1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1FA065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FD1551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CB999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737884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8730526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994C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2B32A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42A84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3E78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69F804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00946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DB44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CCF850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2EA485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86A79D4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D089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6271CDA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58AC2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75719AE" w14:textId="360971D7" w:rsidR="00F8762F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380FC5B" w14:textId="77777777" w:rsidR="00F8762F" w:rsidRPr="00C865E2" w:rsidRDefault="00C865E2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165E083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06E52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5B9E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DA464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C68A2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AEBF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5600055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9D8CDF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D6258E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0F90CB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D6922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55192A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75181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782A26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40E88DE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3CA5606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F70FC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C9E4D90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0125D0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B88064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C667E4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30679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A74CC3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DCA17D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D017B1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CDC9924" w14:textId="77777777" w:rsidR="0086562F" w:rsidRPr="0086562F" w:rsidRDefault="00865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5EBEE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71EA2C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D585E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37C225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1FC97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E81247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B60A639" w14:textId="77777777" w:rsidR="00F8762F" w:rsidRPr="00C865E2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5D5AD2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656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8656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1607FD7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E1550A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C489D0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8E7B44C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CA93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6F57D01" w14:textId="236112BC" w:rsidR="00F8762F" w:rsidRDefault="00B66654" w:rsidP="00B666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2C93BCB" w14:textId="77777777" w:rsidR="00C865E2" w:rsidRDefault="00C865E2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07CFEF" w14:textId="77777777" w:rsidR="00C865E2" w:rsidRPr="00383AF9" w:rsidRDefault="00C865E2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C0E0F7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9D019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75830EBD" w14:textId="77777777" w:rsidR="00F8762F" w:rsidRPr="00A965E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FD94C8A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E5A28EC" w14:textId="77777777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33E09098" w14:textId="77777777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917ED29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35F224D9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57C6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FD55E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79165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F98C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99BAA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B9B74A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5D659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B2F68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74C3328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F76BCE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93A1C5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5D625D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A9344D4" w14:textId="77777777" w:rsidR="00F8762F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3EC457F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D6EE47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3E6A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F843FAA" w14:textId="77777777" w:rsidR="004F1A08" w:rsidRPr="00383AF9" w:rsidRDefault="00F8762F" w:rsidP="004F1A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4F1A08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6F8B459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CF943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19B1A4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4C3CE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C88630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8D0C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BBC7A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8C07D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B973A86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3ACEE6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421F49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B70C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5C715520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DBA72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A79C8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2C53A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6B918355" w14:textId="77777777" w:rsidR="00F8762F" w:rsidRPr="008143D4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48683C0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D3C4F6" w14:textId="77777777" w:rsidR="00F8762F" w:rsidRPr="00CD122D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4380B3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128AB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5FF9CC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3FF023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04E29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7619FE" w14:textId="77777777" w:rsidR="00F8762F" w:rsidRPr="00CD122D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CFFC4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20D9220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AB8BC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91EF77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08485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CC806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66FC3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5E662C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68714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CF0D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46F89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ABB9F0E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D1D2F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E986498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757DA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0677FE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A29B5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2ED51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B29878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39012C1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92C43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326A4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23752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52AA85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647746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14092C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54C51D6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BEC3B4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AB30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26B5F9C" w14:textId="77777777" w:rsidR="00F8762F" w:rsidRPr="00CD122D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4C3FDF3A" w14:textId="77777777" w:rsidR="00F8762F" w:rsidRDefault="00F8762F" w:rsidP="00EC2F6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="00EC2F6B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4963A211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4D32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42984267" w14:textId="77777777" w:rsidR="00EC2F6B" w:rsidRDefault="00F8762F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EC2F6B" w14:paraId="4E03CA30" w14:textId="77777777" w:rsidTr="004D78BF">
        <w:tc>
          <w:tcPr>
            <w:tcW w:w="724" w:type="dxa"/>
          </w:tcPr>
          <w:p w14:paraId="66384FB1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56372F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1B8FBF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B41D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CDE6CD6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0213A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36B8B334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BF9AF2" w14:textId="77777777"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5FA81393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14:paraId="13E32245" w14:textId="77777777" w:rsidTr="004D78BF">
        <w:tc>
          <w:tcPr>
            <w:tcW w:w="724" w:type="dxa"/>
          </w:tcPr>
          <w:p w14:paraId="027080D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10B4CB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8ABA1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11B1E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45CD9737" w14:textId="77777777" w:rsidTr="004D78BF">
        <w:tc>
          <w:tcPr>
            <w:tcW w:w="724" w:type="dxa"/>
          </w:tcPr>
          <w:p w14:paraId="0BA676D4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C295A9E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860A5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473BC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730E426F" w14:textId="77777777" w:rsidTr="004D78BF">
        <w:tc>
          <w:tcPr>
            <w:tcW w:w="724" w:type="dxa"/>
          </w:tcPr>
          <w:p w14:paraId="7B2EE2D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0C1EF82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0E231F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662E63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179E8E" w14:textId="77777777" w:rsidR="00EC2F6B" w:rsidRP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2A555F" w14:textId="77777777" w:rsidR="00F8762F" w:rsidRPr="008143D4" w:rsidRDefault="00F8762F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11A08A9" w14:textId="77777777" w:rsidR="00F8762F" w:rsidRPr="00383AF9" w:rsidRDefault="00F8762F" w:rsidP="00F8762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ECB0BA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7E8A8105" w14:textId="77777777" w:rsidR="00F8762F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22849321" w14:textId="77777777" w:rsidR="00F8762F" w:rsidRPr="00383AF9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0D2BA2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3B4FCD1A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F8762F" w:rsidRPr="00383AF9" w14:paraId="31C5301F" w14:textId="77777777" w:rsidTr="00F8762F">
        <w:trPr>
          <w:trHeight w:val="299"/>
        </w:trPr>
        <w:tc>
          <w:tcPr>
            <w:tcW w:w="4109" w:type="dxa"/>
            <w:vAlign w:val="center"/>
          </w:tcPr>
          <w:p w14:paraId="7F7C43D2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42C646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65BD565A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2BA69C41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8762F" w:rsidRPr="00383AF9" w14:paraId="7AEDDF12" w14:textId="77777777" w:rsidTr="00F8762F">
        <w:tc>
          <w:tcPr>
            <w:tcW w:w="4109" w:type="dxa"/>
          </w:tcPr>
          <w:p w14:paraId="74D3EC2D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01186F2A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16D58A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45CA7168" w14:textId="77777777" w:rsidTr="00F8762F">
        <w:tc>
          <w:tcPr>
            <w:tcW w:w="4109" w:type="dxa"/>
          </w:tcPr>
          <w:p w14:paraId="12939EEE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4444C330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D00E128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729DC024" w14:textId="77777777" w:rsidTr="00F8762F">
        <w:tc>
          <w:tcPr>
            <w:tcW w:w="4109" w:type="dxa"/>
          </w:tcPr>
          <w:p w14:paraId="026D6D44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3B056BF2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A0AFD2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</w:tbl>
    <w:p w14:paraId="28E10729" w14:textId="77777777" w:rsidR="00F8762F" w:rsidRPr="00383AF9" w:rsidRDefault="00F8762F" w:rsidP="00F8762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4267993" w14:textId="77777777" w:rsidR="00D51F83" w:rsidRPr="00383AF9" w:rsidRDefault="00D51F83" w:rsidP="00D51F83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4312BA5E" w14:textId="77777777" w:rsidR="00D51F83" w:rsidRPr="00383AF9" w:rsidRDefault="00D51F83" w:rsidP="00D51F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40848A4E" w14:textId="77777777" w:rsidR="00D51F83" w:rsidRDefault="00D51F83" w:rsidP="00D51F83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37BAAA3A" w14:textId="77777777" w:rsidR="00D51F83" w:rsidRPr="00383AF9" w:rsidRDefault="00D51F83" w:rsidP="00D51F83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0F214F63" w14:textId="77777777" w:rsidR="00D51F83" w:rsidRPr="00383AF9" w:rsidRDefault="00D51F83" w:rsidP="00D51F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BEF340D" w14:textId="77777777" w:rsidR="00D51F83" w:rsidRDefault="00D51F83" w:rsidP="00D51F8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ผู้บังคับบัญชาที่เหนือขึ้น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ระดับ</w:t>
      </w:r>
    </w:p>
    <w:p w14:paraId="72AC9B34" w14:textId="77777777" w:rsidR="00D51F83" w:rsidRPr="00383AF9" w:rsidRDefault="00D51F83" w:rsidP="00D51F83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2CB1AD7" w14:textId="77777777" w:rsidR="00D51F83" w:rsidRPr="00383AF9" w:rsidRDefault="00D51F83" w:rsidP="00D51F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1C08F1D9" w14:textId="1E32CFBA" w:rsidR="00D51F83" w:rsidRDefault="00D51F83" w:rsidP="00D51F83">
      <w:pPr>
        <w:spacing w:before="120"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36F08FE3" w14:textId="77777777" w:rsidR="00F8762F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30BD8A92" w14:textId="1E57C766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0D4C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7279D322" w14:textId="77777777" w:rsidR="00925B79" w:rsidRPr="00A965E9" w:rsidRDefault="00925B79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46A5C639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B250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3D099A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64A2CB6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5462B3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8BD6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A2EA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8D4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91F0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CD4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0A9C97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491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12F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65F7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D19E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B31F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65D60DE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001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105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2B5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A350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AAEB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71DB24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4CCA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FB848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184B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098553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4C8890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3F1FB3C3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3E400333" w14:textId="77777777" w:rsidR="00F8762F" w:rsidRPr="00383AF9" w:rsidRDefault="002B30C6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62F" w:rsidRPr="00383AF9">
        <w:rPr>
          <w:rFonts w:ascii="TH SarabunIT๙" w:hAnsi="TH SarabunIT๙" w:cs="TH SarabunIT๙"/>
          <w:sz w:val="32"/>
          <w:szCs w:val="32"/>
          <w:cs/>
        </w:rPr>
        <w:t xml:space="preserve">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38C7A0A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5D6C154A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679AF2C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541E50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BFD1B28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807BBE7" w14:textId="77777777" w:rsidR="00F8762F" w:rsidRPr="00383AF9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BC055BF" w14:textId="77777777" w:rsidR="002B30C6" w:rsidRDefault="002B30C6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A66F8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น่งอื่นที่เกี่ยวข้องหรือเกื้อกูล</w:t>
      </w:r>
    </w:p>
    <w:p w14:paraId="38109017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748F3B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8A7B237" w14:textId="77777777" w:rsidR="00F8762F" w:rsidRPr="00383AF9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6C8B2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22055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B34D0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343260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0BB6C5B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F8762F" w:rsidRPr="00383AF9" w14:paraId="13B95557" w14:textId="77777777" w:rsidTr="00F8762F">
        <w:tc>
          <w:tcPr>
            <w:tcW w:w="392" w:type="dxa"/>
          </w:tcPr>
          <w:p w14:paraId="7DCC1C7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1A6D5F1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70E5EF6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401E8B3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6ED0021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3CEE0EC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62F" w:rsidRPr="00383AF9" w14:paraId="3CDAD145" w14:textId="77777777" w:rsidTr="00F8762F">
        <w:trPr>
          <w:trHeight w:val="1551"/>
        </w:trPr>
        <w:tc>
          <w:tcPr>
            <w:tcW w:w="392" w:type="dxa"/>
          </w:tcPr>
          <w:p w14:paraId="480B9FCE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FE7A5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A7AFD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6511EEAC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7BFE35C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62628981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7942154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7736D81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0E0E185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4DC9B8C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4EC2499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0E8EE308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..</w:t>
            </w:r>
          </w:p>
          <w:p w14:paraId="1AA858F7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  <w:p w14:paraId="4769B1E7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19B228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8956F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AD8F54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457D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4F439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786138F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4D3FD7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13B01A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65FEDAA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7D179E5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0E21A59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3BD9E6E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17CC28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1A3E8F6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6D0F3E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CE817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6ECD42A7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382FAE0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2DF471A" w14:textId="77777777" w:rsidR="00925B79" w:rsidRDefault="00925B79" w:rsidP="00925B79"/>
    <w:sectPr w:rsidR="00925B79" w:rsidSect="0038045C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97A3" w14:textId="77777777" w:rsidR="0038045C" w:rsidRDefault="0038045C" w:rsidP="00A81FD5">
      <w:pPr>
        <w:spacing w:after="0" w:line="240" w:lineRule="auto"/>
      </w:pPr>
      <w:r>
        <w:separator/>
      </w:r>
    </w:p>
  </w:endnote>
  <w:endnote w:type="continuationSeparator" w:id="0">
    <w:p w14:paraId="0BD36713" w14:textId="77777777" w:rsidR="0038045C" w:rsidRDefault="0038045C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2FEA" w14:textId="77777777" w:rsidR="0038045C" w:rsidRDefault="0038045C" w:rsidP="00A81FD5">
      <w:pPr>
        <w:spacing w:after="0" w:line="240" w:lineRule="auto"/>
      </w:pPr>
      <w:r>
        <w:separator/>
      </w:r>
    </w:p>
  </w:footnote>
  <w:footnote w:type="continuationSeparator" w:id="0">
    <w:p w14:paraId="2E431611" w14:textId="77777777" w:rsidR="0038045C" w:rsidRDefault="0038045C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942346">
    <w:abstractNumId w:val="0"/>
  </w:num>
  <w:num w:numId="2" w16cid:durableId="17515376">
    <w:abstractNumId w:val="9"/>
  </w:num>
  <w:num w:numId="3" w16cid:durableId="405343256">
    <w:abstractNumId w:val="20"/>
  </w:num>
  <w:num w:numId="4" w16cid:durableId="1031151961">
    <w:abstractNumId w:val="8"/>
  </w:num>
  <w:num w:numId="5" w16cid:durableId="1579096252">
    <w:abstractNumId w:val="10"/>
  </w:num>
  <w:num w:numId="6" w16cid:durableId="1698000580">
    <w:abstractNumId w:val="18"/>
  </w:num>
  <w:num w:numId="7" w16cid:durableId="1643655089">
    <w:abstractNumId w:val="11"/>
  </w:num>
  <w:num w:numId="8" w16cid:durableId="399014114">
    <w:abstractNumId w:val="6"/>
  </w:num>
  <w:num w:numId="9" w16cid:durableId="1797020715">
    <w:abstractNumId w:val="13"/>
  </w:num>
  <w:num w:numId="10" w16cid:durableId="1850440534">
    <w:abstractNumId w:val="19"/>
  </w:num>
  <w:num w:numId="11" w16cid:durableId="1834443172">
    <w:abstractNumId w:val="15"/>
  </w:num>
  <w:num w:numId="12" w16cid:durableId="1860851672">
    <w:abstractNumId w:val="1"/>
  </w:num>
  <w:num w:numId="13" w16cid:durableId="1913659610">
    <w:abstractNumId w:val="12"/>
  </w:num>
  <w:num w:numId="14" w16cid:durableId="45491089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7481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6834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8689393">
    <w:abstractNumId w:val="2"/>
  </w:num>
  <w:num w:numId="18" w16cid:durableId="1264651946">
    <w:abstractNumId w:val="7"/>
  </w:num>
  <w:num w:numId="19" w16cid:durableId="549001779">
    <w:abstractNumId w:val="14"/>
  </w:num>
  <w:num w:numId="20" w16cid:durableId="452016273">
    <w:abstractNumId w:val="23"/>
  </w:num>
  <w:num w:numId="21" w16cid:durableId="336540443">
    <w:abstractNumId w:val="21"/>
  </w:num>
  <w:num w:numId="22" w16cid:durableId="1883323458">
    <w:abstractNumId w:val="16"/>
  </w:num>
  <w:num w:numId="23" w16cid:durableId="283999462">
    <w:abstractNumId w:val="3"/>
  </w:num>
  <w:num w:numId="24" w16cid:durableId="46932101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9AD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6D48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595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045C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46DD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6654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1F83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391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F2CB6"/>
  <w15:docId w15:val="{AF7B9D68-5E06-4E33-B5BA-DCD31EE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3</Pages>
  <Words>52738</Words>
  <Characters>300611</Characters>
  <Application>Microsoft Office Word</Application>
  <DocSecurity>0</DocSecurity>
  <Lines>2505</Lines>
  <Paragraphs>7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10</cp:revision>
  <cp:lastPrinted>2023-01-27T08:20:00Z</cp:lastPrinted>
  <dcterms:created xsi:type="dcterms:W3CDTF">2023-01-27T09:44:00Z</dcterms:created>
  <dcterms:modified xsi:type="dcterms:W3CDTF">2024-04-01T08:01:00Z</dcterms:modified>
</cp:coreProperties>
</file>